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48815" w14:textId="02352183" w:rsidR="00B16231" w:rsidRDefault="004876FF">
      <w:pPr>
        <w:rPr>
          <w:rFonts w:asciiTheme="minorHAnsi" w:hAnsiTheme="minorHAnsi" w:cstheme="minorHAnsi"/>
          <w:sz w:val="22"/>
          <w:szCs w:val="22"/>
        </w:rPr>
      </w:pPr>
      <w:r>
        <w:t xml:space="preserve">                                                                                                                                                                                                                                   </w:t>
      </w:r>
      <w:r w:rsidRPr="004876FF">
        <w:rPr>
          <w:rFonts w:asciiTheme="minorHAnsi" w:hAnsiTheme="minorHAnsi" w:cstheme="minorHAnsi"/>
          <w:sz w:val="22"/>
          <w:szCs w:val="22"/>
        </w:rPr>
        <w:t xml:space="preserve">Sutarties </w:t>
      </w:r>
      <w:r w:rsidR="009921B8">
        <w:rPr>
          <w:rFonts w:asciiTheme="minorHAnsi" w:hAnsiTheme="minorHAnsi" w:cstheme="minorHAnsi"/>
          <w:sz w:val="22"/>
          <w:szCs w:val="22"/>
        </w:rPr>
        <w:t>4</w:t>
      </w:r>
      <w:r w:rsidRPr="004876FF">
        <w:rPr>
          <w:rFonts w:asciiTheme="minorHAnsi" w:hAnsiTheme="minorHAnsi" w:cstheme="minorHAnsi"/>
          <w:sz w:val="22"/>
          <w:szCs w:val="22"/>
        </w:rPr>
        <w:t xml:space="preserve"> priedas</w:t>
      </w:r>
    </w:p>
    <w:p w14:paraId="5B95F4CA" w14:textId="77777777" w:rsidR="004876FF" w:rsidRPr="004876FF" w:rsidRDefault="004876FF">
      <w:pPr>
        <w:rPr>
          <w:rFonts w:asciiTheme="minorHAnsi" w:hAnsiTheme="minorHAnsi" w:cstheme="minorHAnsi"/>
          <w:sz w:val="22"/>
          <w:szCs w:val="22"/>
        </w:rPr>
      </w:pPr>
    </w:p>
    <w:tbl>
      <w:tblPr>
        <w:tblW w:w="158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0"/>
        <w:gridCol w:w="7541"/>
        <w:gridCol w:w="1418"/>
        <w:gridCol w:w="2268"/>
        <w:gridCol w:w="1984"/>
      </w:tblGrid>
      <w:tr w:rsidR="004876FF" w:rsidRPr="00302373" w14:paraId="17D6D1DC" w14:textId="63DC11F8" w:rsidTr="004876FF">
        <w:tc>
          <w:tcPr>
            <w:tcW w:w="648" w:type="dxa"/>
            <w:vAlign w:val="center"/>
          </w:tcPr>
          <w:p w14:paraId="6A15570E" w14:textId="77777777" w:rsidR="004876FF" w:rsidRPr="00302373" w:rsidRDefault="004876FF" w:rsidP="0004421A">
            <w:pPr>
              <w:jc w:val="center"/>
              <w:rPr>
                <w:rFonts w:asciiTheme="minorHAnsi" w:hAnsiTheme="minorHAnsi" w:cstheme="minorHAnsi"/>
                <w:b/>
                <w:bCs/>
                <w:sz w:val="22"/>
                <w:szCs w:val="22"/>
                <w:lang w:eastAsia="lt-LT"/>
              </w:rPr>
            </w:pPr>
            <w:r w:rsidRPr="00302373">
              <w:rPr>
                <w:rFonts w:asciiTheme="minorHAnsi" w:hAnsiTheme="minorHAnsi" w:cstheme="minorHAnsi"/>
                <w:b/>
                <w:bCs/>
                <w:sz w:val="22"/>
                <w:szCs w:val="22"/>
                <w:lang w:eastAsia="lt-LT"/>
              </w:rPr>
              <w:t>Eil. Nr.</w:t>
            </w:r>
          </w:p>
        </w:tc>
        <w:tc>
          <w:tcPr>
            <w:tcW w:w="2010" w:type="dxa"/>
            <w:vAlign w:val="center"/>
          </w:tcPr>
          <w:p w14:paraId="4FB9B496" w14:textId="77777777" w:rsidR="004876FF" w:rsidRPr="00302373" w:rsidRDefault="004876FF" w:rsidP="0004421A">
            <w:pPr>
              <w:jc w:val="center"/>
              <w:rPr>
                <w:rFonts w:asciiTheme="minorHAnsi" w:hAnsiTheme="minorHAnsi" w:cstheme="minorHAnsi"/>
                <w:b/>
                <w:bCs/>
                <w:sz w:val="22"/>
                <w:szCs w:val="22"/>
                <w:lang w:eastAsia="lt-LT"/>
              </w:rPr>
            </w:pPr>
            <w:r w:rsidRPr="00302373">
              <w:rPr>
                <w:rFonts w:asciiTheme="minorHAnsi" w:hAnsiTheme="minorHAnsi" w:cstheme="minorHAnsi"/>
                <w:b/>
                <w:bCs/>
                <w:sz w:val="22"/>
                <w:szCs w:val="22"/>
                <w:lang w:eastAsia="lt-LT"/>
              </w:rPr>
              <w:t>Prekės pavadinimas</w:t>
            </w:r>
          </w:p>
        </w:tc>
        <w:tc>
          <w:tcPr>
            <w:tcW w:w="7541" w:type="dxa"/>
            <w:vAlign w:val="center"/>
          </w:tcPr>
          <w:p w14:paraId="252A3FA5" w14:textId="3501BF3C" w:rsidR="004876FF" w:rsidRPr="00302373" w:rsidRDefault="004876FF" w:rsidP="0004421A">
            <w:pPr>
              <w:jc w:val="center"/>
              <w:rPr>
                <w:rFonts w:asciiTheme="minorHAnsi" w:hAnsiTheme="minorHAnsi" w:cstheme="minorHAnsi"/>
                <w:b/>
                <w:bCs/>
                <w:sz w:val="22"/>
                <w:szCs w:val="22"/>
                <w:lang w:eastAsia="lt-LT"/>
              </w:rPr>
            </w:pPr>
            <w:r w:rsidRPr="00302373">
              <w:rPr>
                <w:rFonts w:asciiTheme="minorHAnsi" w:hAnsiTheme="minorHAnsi" w:cstheme="minorHAnsi"/>
                <w:b/>
                <w:bCs/>
                <w:sz w:val="22"/>
                <w:szCs w:val="22"/>
                <w:lang w:eastAsia="lt-LT"/>
              </w:rPr>
              <w:t>Reikalaujami prekių techniniai rodikliai</w:t>
            </w:r>
          </w:p>
        </w:tc>
        <w:tc>
          <w:tcPr>
            <w:tcW w:w="1418" w:type="dxa"/>
            <w:vAlign w:val="center"/>
          </w:tcPr>
          <w:p w14:paraId="2251CC0A" w14:textId="39AC61A1" w:rsidR="004876FF" w:rsidRPr="00302373" w:rsidRDefault="004876FF" w:rsidP="0004421A">
            <w:pPr>
              <w:jc w:val="center"/>
              <w:rPr>
                <w:rFonts w:asciiTheme="minorHAnsi" w:hAnsiTheme="minorHAnsi" w:cstheme="minorHAnsi"/>
                <w:b/>
                <w:bCs/>
                <w:sz w:val="22"/>
                <w:szCs w:val="22"/>
                <w:lang w:eastAsia="lt-LT"/>
              </w:rPr>
            </w:pPr>
            <w:r w:rsidRPr="00302373">
              <w:rPr>
                <w:rFonts w:asciiTheme="minorHAnsi" w:hAnsiTheme="minorHAnsi" w:cstheme="minorHAnsi"/>
                <w:b/>
                <w:bCs/>
                <w:sz w:val="22"/>
                <w:szCs w:val="22"/>
                <w:lang w:eastAsia="lt-LT"/>
              </w:rPr>
              <w:t>Preliminarus kiekis, vnt.</w:t>
            </w:r>
          </w:p>
        </w:tc>
        <w:tc>
          <w:tcPr>
            <w:tcW w:w="2268" w:type="dxa"/>
          </w:tcPr>
          <w:p w14:paraId="53E919AA" w14:textId="5AE42797" w:rsidR="004876FF" w:rsidRPr="00302373" w:rsidRDefault="004876FF" w:rsidP="0004421A">
            <w:pPr>
              <w:jc w:val="center"/>
              <w:rPr>
                <w:rFonts w:asciiTheme="minorHAnsi" w:hAnsiTheme="minorHAnsi" w:cstheme="minorHAnsi"/>
                <w:b/>
                <w:bCs/>
                <w:sz w:val="22"/>
                <w:szCs w:val="22"/>
                <w:lang w:eastAsia="lt-LT"/>
              </w:rPr>
            </w:pPr>
            <w:r w:rsidRPr="00302373">
              <w:rPr>
                <w:rFonts w:asciiTheme="minorHAnsi" w:hAnsiTheme="minorHAnsi" w:cstheme="minorHAnsi"/>
                <w:b/>
                <w:bCs/>
                <w:sz w:val="22"/>
                <w:szCs w:val="22"/>
                <w:lang w:eastAsia="lt-LT"/>
              </w:rPr>
              <w:t>Prekių savybės (Pildo tiekėjas)</w:t>
            </w:r>
          </w:p>
        </w:tc>
        <w:tc>
          <w:tcPr>
            <w:tcW w:w="1984" w:type="dxa"/>
          </w:tcPr>
          <w:p w14:paraId="0CAA5367" w14:textId="5A3CCDA0" w:rsidR="004876FF" w:rsidRPr="00302373" w:rsidRDefault="004876FF" w:rsidP="004876FF">
            <w:pPr>
              <w:ind w:right="177"/>
              <w:jc w:val="center"/>
              <w:rPr>
                <w:rFonts w:asciiTheme="minorHAnsi" w:hAnsiTheme="minorHAnsi" w:cstheme="minorHAnsi"/>
                <w:b/>
                <w:bCs/>
                <w:sz w:val="22"/>
                <w:szCs w:val="22"/>
                <w:lang w:eastAsia="lt-LT"/>
              </w:rPr>
            </w:pPr>
            <w:r>
              <w:rPr>
                <w:rFonts w:asciiTheme="minorHAnsi" w:hAnsiTheme="minorHAnsi" w:cstheme="minorHAnsi"/>
                <w:b/>
                <w:bCs/>
                <w:sz w:val="22"/>
                <w:szCs w:val="22"/>
                <w:lang w:eastAsia="lt-LT"/>
              </w:rPr>
              <w:t>Prekės vnt. įkainis, Eur be PVM</w:t>
            </w:r>
          </w:p>
        </w:tc>
      </w:tr>
      <w:tr w:rsidR="004876FF" w:rsidRPr="00302373" w14:paraId="27FFBF1D" w14:textId="7D4E5701" w:rsidTr="004876FF">
        <w:tc>
          <w:tcPr>
            <w:tcW w:w="648" w:type="dxa"/>
          </w:tcPr>
          <w:p w14:paraId="273DA29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w:t>
            </w:r>
          </w:p>
        </w:tc>
        <w:tc>
          <w:tcPr>
            <w:tcW w:w="2010" w:type="dxa"/>
          </w:tcPr>
          <w:p w14:paraId="02934124" w14:textId="0A3B3A32"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Darbo kostiumas – 60% medvilnė (±10p.p.*), 40% poliesteris (±10p.p.). </w:t>
            </w:r>
          </w:p>
        </w:tc>
        <w:tc>
          <w:tcPr>
            <w:tcW w:w="7541" w:type="dxa"/>
          </w:tcPr>
          <w:p w14:paraId="1F122762"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į kostiumą sudaro švarkas ir puskombinzonis. Gaminiai pasiūti iš mišriapluoščio audinio.</w:t>
            </w:r>
          </w:p>
          <w:p w14:paraId="167D9220" w14:textId="508D6963"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Turi būti 5 cm pločio atspindžio juostos ant: kelnių, rankovių, nugaros, kišenė vizitinei kortelei, užrašas (bendrovės logotipas): Vilniaus šilumos tinklai (12x4 cm) – baltos spalvos, ant švarko priekinės dalies kairėje pusėje ties krūtine. </w:t>
            </w:r>
          </w:p>
          <w:p w14:paraId="6A5B9FF4"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psauginis kostiumas gaminamas iš vienos rūšies audinio. </w:t>
            </w:r>
          </w:p>
          <w:p w14:paraId="581434AC" w14:textId="6F84E07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136CC6F4" w14:textId="6BD384F4"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aviršinis tankis: ne mažiau 300 g/m².</w:t>
            </w:r>
          </w:p>
          <w:p w14:paraId="4F194A78"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ynimas - 2x2 tvilas.</w:t>
            </w:r>
          </w:p>
          <w:p w14:paraId="184AB08B"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sitraukimas po 5 skalbimų (prie 80</w:t>
            </w:r>
            <w:r w:rsidRPr="00302373">
              <w:rPr>
                <w:rFonts w:asciiTheme="minorHAnsi" w:hAnsiTheme="minorHAnsi" w:cstheme="minorHAnsi"/>
                <w:sz w:val="22"/>
                <w:szCs w:val="22"/>
                <w:vertAlign w:val="superscript"/>
                <w:lang w:eastAsia="lt-LT"/>
              </w:rPr>
              <w:t xml:space="preserve">0 </w:t>
            </w:r>
            <w:r w:rsidRPr="00302373">
              <w:rPr>
                <w:rFonts w:asciiTheme="minorHAnsi" w:hAnsiTheme="minorHAnsi" w:cstheme="minorHAnsi"/>
                <w:sz w:val="22"/>
                <w:szCs w:val="22"/>
                <w:lang w:eastAsia="lt-LT"/>
              </w:rPr>
              <w:t>C temperatūros) ne daugiau nei 2%, bandymo metodas – ISO 6330 arba lygiavertis;</w:t>
            </w:r>
          </w:p>
          <w:p w14:paraId="04637AE6"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E2S arba lygiavertis</w:t>
            </w:r>
          </w:p>
          <w:p w14:paraId="484BA84F"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6636C417" w14:textId="3A608919"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70</w:t>
            </w:r>
          </w:p>
        </w:tc>
        <w:tc>
          <w:tcPr>
            <w:tcW w:w="2268" w:type="dxa"/>
          </w:tcPr>
          <w:p w14:paraId="0FD1A661" w14:textId="780D5D55"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3C287CE" w14:textId="4DCDE479" w:rsidR="004876FF" w:rsidRPr="00302373" w:rsidRDefault="001E345E"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60% medvilnė</w:t>
            </w:r>
            <w:r>
              <w:rPr>
                <w:rFonts w:asciiTheme="minorHAnsi" w:hAnsiTheme="minorHAnsi" w:cstheme="minorHAnsi"/>
                <w:sz w:val="22"/>
                <w:szCs w:val="22"/>
                <w:lang w:eastAsia="lt-LT"/>
              </w:rPr>
              <w:t xml:space="preserve"> / </w:t>
            </w:r>
            <w:r w:rsidRPr="00302373">
              <w:rPr>
                <w:rFonts w:asciiTheme="minorHAnsi" w:hAnsiTheme="minorHAnsi" w:cstheme="minorHAnsi"/>
                <w:sz w:val="22"/>
                <w:szCs w:val="22"/>
                <w:lang w:eastAsia="lt-LT"/>
              </w:rPr>
              <w:t>40% poliesteris</w:t>
            </w:r>
          </w:p>
          <w:p w14:paraId="71919796" w14:textId="44D2CB3B"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4A0C398C" w14:textId="69CAA120" w:rsidR="001E345E" w:rsidRPr="00302373" w:rsidRDefault="009F2DD5" w:rsidP="00C44739">
            <w:pPr>
              <w:rPr>
                <w:rFonts w:asciiTheme="minorHAnsi" w:hAnsiTheme="minorHAnsi" w:cstheme="minorHAnsi"/>
                <w:color w:val="FF0000"/>
                <w:sz w:val="22"/>
                <w:szCs w:val="22"/>
                <w:lang w:eastAsia="lt-LT"/>
              </w:rPr>
            </w:pPr>
            <w:r>
              <w:rPr>
                <w:rFonts w:asciiTheme="minorHAnsi" w:hAnsiTheme="minorHAnsi" w:cstheme="minorHAnsi"/>
                <w:sz w:val="22"/>
                <w:szCs w:val="22"/>
                <w:lang w:eastAsia="lt-LT"/>
              </w:rPr>
              <w:t>Atitinka reikalavimus.</w:t>
            </w:r>
          </w:p>
        </w:tc>
        <w:tc>
          <w:tcPr>
            <w:tcW w:w="1984" w:type="dxa"/>
          </w:tcPr>
          <w:p w14:paraId="416CB13B" w14:textId="5399E1A6"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65,00</w:t>
            </w:r>
          </w:p>
        </w:tc>
      </w:tr>
      <w:tr w:rsidR="004876FF" w:rsidRPr="00302373" w14:paraId="74F98D6E" w14:textId="01D8059F" w:rsidTr="004876FF">
        <w:tc>
          <w:tcPr>
            <w:tcW w:w="648" w:type="dxa"/>
          </w:tcPr>
          <w:p w14:paraId="1953947A"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w:t>
            </w:r>
          </w:p>
        </w:tc>
        <w:tc>
          <w:tcPr>
            <w:tcW w:w="2010" w:type="dxa"/>
          </w:tcPr>
          <w:p w14:paraId="3673D71A" w14:textId="1D8B2478"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Darbo kostiumas – Ne mažiau 95 % medvilnė </w:t>
            </w:r>
          </w:p>
        </w:tc>
        <w:tc>
          <w:tcPr>
            <w:tcW w:w="7541" w:type="dxa"/>
          </w:tcPr>
          <w:p w14:paraId="776E7815"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į kostiumą sudaro švarkas ir puskombinzonis.</w:t>
            </w:r>
          </w:p>
          <w:p w14:paraId="6401B61D" w14:textId="3D59088F"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5 cm pločio atspindžio juostos ant: kelnių, rankovių, nugaros, kišenė vizitinei kortelei, siuvinėtas užrašas (bendrovės logotipas): Vilniaus šilumos tinklai (12x4 cm) –</w:t>
            </w:r>
            <w:r w:rsidRPr="00302373">
              <w:rPr>
                <w:rFonts w:asciiTheme="minorHAnsi" w:hAnsiTheme="minorHAnsi" w:cstheme="minorHAnsi"/>
                <w:color w:val="FF0000"/>
                <w:sz w:val="22"/>
                <w:szCs w:val="22"/>
                <w:lang w:eastAsia="lt-LT"/>
              </w:rPr>
              <w:t xml:space="preserve"> </w:t>
            </w:r>
            <w:r w:rsidRPr="00302373">
              <w:rPr>
                <w:rFonts w:asciiTheme="minorHAnsi" w:hAnsiTheme="minorHAnsi" w:cstheme="minorHAnsi"/>
                <w:sz w:val="22"/>
                <w:szCs w:val="22"/>
                <w:lang w:eastAsia="lt-LT"/>
              </w:rPr>
              <w:t xml:space="preserve">baltos spalvos, ant švarko priekinės dalies kairėje pusėje ties krūtine. </w:t>
            </w:r>
          </w:p>
          <w:p w14:paraId="30B4535F"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psauginis kostiumas gaminamas iš vienos rūšies audinio. </w:t>
            </w:r>
          </w:p>
          <w:p w14:paraId="10EF3F61" w14:textId="069E45F1" w:rsidR="004876FF" w:rsidRPr="00302373" w:rsidRDefault="004876FF" w:rsidP="0004421A">
            <w:pPr>
              <w:snapToGrid w:val="0"/>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6B8A5595" w14:textId="6E562439"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320 g/m². </w:t>
            </w:r>
          </w:p>
          <w:p w14:paraId="350233D5"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pynimas – 3x1 tvilas </w:t>
            </w:r>
          </w:p>
          <w:p w14:paraId="308B523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sitraukimas po 5 skalbimų ne daugiau nei 3%, bandymo metodas – ISO 5077 arba lygiavertis,</w:t>
            </w:r>
          </w:p>
          <w:p w14:paraId="6BDDC7AB"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arba lygiavertis</w:t>
            </w:r>
          </w:p>
          <w:p w14:paraId="6B62EB2E"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150FBE90" w14:textId="39C06C82"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60</w:t>
            </w:r>
          </w:p>
        </w:tc>
        <w:tc>
          <w:tcPr>
            <w:tcW w:w="2268" w:type="dxa"/>
          </w:tcPr>
          <w:p w14:paraId="2A5FEC97"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D042310" w14:textId="71006DF2" w:rsidR="004876FF" w:rsidRPr="009F2DD5" w:rsidRDefault="009F2DD5"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 xml:space="preserve">100 </w:t>
            </w:r>
            <w:r>
              <w:rPr>
                <w:rFonts w:asciiTheme="minorHAnsi" w:hAnsiTheme="minorHAnsi" w:cstheme="minorHAnsi"/>
                <w:sz w:val="22"/>
                <w:szCs w:val="22"/>
                <w:lang w:val="en-US" w:eastAsia="lt-LT"/>
              </w:rPr>
              <w:t xml:space="preserve">% </w:t>
            </w:r>
            <w:proofErr w:type="spellStart"/>
            <w:r>
              <w:rPr>
                <w:rFonts w:asciiTheme="minorHAnsi" w:hAnsiTheme="minorHAnsi" w:cstheme="minorHAnsi"/>
                <w:sz w:val="22"/>
                <w:szCs w:val="22"/>
                <w:lang w:val="en-US" w:eastAsia="lt-LT"/>
              </w:rPr>
              <w:t>medviln</w:t>
            </w:r>
            <w:proofErr w:type="spellEnd"/>
            <w:r>
              <w:rPr>
                <w:rFonts w:asciiTheme="minorHAnsi" w:hAnsiTheme="minorHAnsi" w:cstheme="minorHAnsi"/>
                <w:sz w:val="22"/>
                <w:szCs w:val="22"/>
                <w:lang w:eastAsia="lt-LT"/>
              </w:rPr>
              <w:t>ė</w:t>
            </w:r>
          </w:p>
          <w:p w14:paraId="62C1FE38" w14:textId="3886C597" w:rsidR="004876FF"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25570241" w14:textId="147C044D" w:rsidR="009F2DD5" w:rsidRPr="00302373" w:rsidRDefault="009F2DD5"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47428947" w14:textId="77777777" w:rsidR="004876FF" w:rsidRPr="00302373" w:rsidRDefault="004876FF" w:rsidP="00C44739">
            <w:pPr>
              <w:rPr>
                <w:rFonts w:asciiTheme="minorHAnsi" w:hAnsiTheme="minorHAnsi" w:cstheme="minorHAnsi"/>
                <w:sz w:val="22"/>
                <w:szCs w:val="22"/>
                <w:lang w:eastAsia="lt-LT"/>
              </w:rPr>
            </w:pPr>
          </w:p>
          <w:p w14:paraId="2A4D0415"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575C486D" w14:textId="68FAEC97"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67,00</w:t>
            </w:r>
          </w:p>
        </w:tc>
      </w:tr>
      <w:tr w:rsidR="004876FF" w:rsidRPr="00302373" w14:paraId="3CDC8AE7" w14:textId="0A536920" w:rsidTr="004876FF">
        <w:tc>
          <w:tcPr>
            <w:tcW w:w="648" w:type="dxa"/>
          </w:tcPr>
          <w:p w14:paraId="24B3B23E"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3.</w:t>
            </w:r>
          </w:p>
        </w:tc>
        <w:tc>
          <w:tcPr>
            <w:tcW w:w="2010" w:type="dxa"/>
          </w:tcPr>
          <w:p w14:paraId="1CC9C2FA" w14:textId="50CA06F6" w:rsidR="004876FF" w:rsidRPr="00302373" w:rsidRDefault="004876FF" w:rsidP="00692308">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psauginis kostiumas </w:t>
            </w:r>
          </w:p>
        </w:tc>
        <w:tc>
          <w:tcPr>
            <w:tcW w:w="7541" w:type="dxa"/>
          </w:tcPr>
          <w:p w14:paraId="42FE3DCF"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į kostiumą sudaro švarkas ir puskombinzonis.</w:t>
            </w:r>
          </w:p>
          <w:p w14:paraId="2E95F741" w14:textId="27AFF53B"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5 cm pločio atspindžio juostos ant: kelnių, rankovių, nugaros, kišenė vizitinei kortelei, užrašas (bendrovės logotipas): Vilniaus šilumos tinklai (12x4 cm) -baltos spalvos, ant švarko priekinės dalies kairėje pusėje ties krūtine.</w:t>
            </w:r>
            <w:r w:rsidRPr="00302373">
              <w:rPr>
                <w:rFonts w:asciiTheme="minorHAnsi" w:hAnsiTheme="minorHAnsi" w:cstheme="minorHAnsi"/>
                <w:sz w:val="22"/>
                <w:szCs w:val="22"/>
              </w:rPr>
              <w:t xml:space="preserve"> </w:t>
            </w:r>
            <w:r w:rsidRPr="00302373">
              <w:rPr>
                <w:rFonts w:asciiTheme="minorHAnsi" w:hAnsiTheme="minorHAnsi" w:cstheme="minorHAnsi"/>
                <w:sz w:val="22"/>
                <w:szCs w:val="22"/>
                <w:lang w:eastAsia="lt-LT"/>
              </w:rPr>
              <w:t>Turi turėti galimybę sandariai užsegti kaklą</w:t>
            </w:r>
          </w:p>
          <w:p w14:paraId="4A3B5646" w14:textId="5719B14F"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2ADB0661" w14:textId="4C328BE5"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 xml:space="preserve">Nominalus paviršiaus tankis: ne mažiau 310 g/m². </w:t>
            </w:r>
          </w:p>
          <w:p w14:paraId="2F907235"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ynimas – 2/2 ruoželinis</w:t>
            </w:r>
          </w:p>
          <w:p w14:paraId="537A3338"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u nedegumo apdaila. </w:t>
            </w:r>
          </w:p>
          <w:p w14:paraId="120BCEA0" w14:textId="1F58A42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aisvojo formaldehido kiekis (ISO 14184-1 arba lygiavertis) – ne daugiau 40mg/kg.</w:t>
            </w:r>
          </w:p>
          <w:p w14:paraId="6A029D73"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ostiumas turi turėti sertifikatą arba notifikuotos ar akredituotos EB laboratorijos bandymų protokolą, patvirtinantį jo atitiktį visiems žemiau išvardintiems reikalavimams:</w:t>
            </w:r>
          </w:p>
          <w:p w14:paraId="015F3001" w14:textId="59329D69"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49-5:2008 arba lygiavertis</w:t>
            </w:r>
          </w:p>
          <w:p w14:paraId="3BC14711" w14:textId="3D085355"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2 A1, A2, B1, C1, D0, E3, F1 arba lygiavertis</w:t>
            </w:r>
          </w:p>
          <w:p w14:paraId="00D03391" w14:textId="3A4952E4"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1 Klasė 2 A1+ A2 arba lygiavertis</w:t>
            </w:r>
          </w:p>
          <w:p w14:paraId="4E56FF31" w14:textId="091F2599"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3688:2013 arba lygiavertis</w:t>
            </w:r>
          </w:p>
          <w:p w14:paraId="7A88D982" w14:textId="049A3064"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IEC 61482 – 2 – 1 4kA arba lygiavertis</w:t>
            </w:r>
          </w:p>
          <w:p w14:paraId="55A14D96"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0349AB1E" w14:textId="3ED843DD"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50</w:t>
            </w:r>
          </w:p>
        </w:tc>
        <w:tc>
          <w:tcPr>
            <w:tcW w:w="2268" w:type="dxa"/>
          </w:tcPr>
          <w:p w14:paraId="5E9947F3"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96A2958" w14:textId="1B0155EA" w:rsidR="004876FF" w:rsidRPr="00302373" w:rsidRDefault="009F2DD5" w:rsidP="00C44739">
            <w:pPr>
              <w:rPr>
                <w:rFonts w:asciiTheme="minorHAnsi" w:hAnsiTheme="minorHAnsi" w:cstheme="minorHAnsi"/>
                <w:sz w:val="22"/>
                <w:szCs w:val="22"/>
                <w:lang w:eastAsia="lt-LT"/>
              </w:rPr>
            </w:pPr>
            <w:r w:rsidRPr="009F2DD5">
              <w:rPr>
                <w:rFonts w:asciiTheme="minorHAnsi" w:hAnsiTheme="minorHAnsi" w:cstheme="minorHAnsi"/>
                <w:sz w:val="22"/>
                <w:szCs w:val="22"/>
                <w:lang w:eastAsia="lt-LT"/>
              </w:rPr>
              <w:t>80 % medvilnė 19 % polisteris; 1% antistatinė gija.</w:t>
            </w:r>
          </w:p>
          <w:p w14:paraId="38C0D64F"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58EA5729" w14:textId="16159929"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5DA4DABB"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3CF4ADD8" w14:textId="179D5C67"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90,00</w:t>
            </w:r>
          </w:p>
        </w:tc>
      </w:tr>
      <w:tr w:rsidR="004876FF" w:rsidRPr="00302373" w14:paraId="3BE720BB" w14:textId="11BDFA4F" w:rsidTr="004876FF">
        <w:tc>
          <w:tcPr>
            <w:tcW w:w="648" w:type="dxa"/>
          </w:tcPr>
          <w:p w14:paraId="73C9842D"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4.</w:t>
            </w:r>
          </w:p>
        </w:tc>
        <w:tc>
          <w:tcPr>
            <w:tcW w:w="2010" w:type="dxa"/>
          </w:tcPr>
          <w:p w14:paraId="14E09E66" w14:textId="4FDF3AE0" w:rsidR="004876FF" w:rsidRPr="00302373" w:rsidRDefault="004876FF" w:rsidP="00F74921">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psauginė striukė </w:t>
            </w:r>
          </w:p>
        </w:tc>
        <w:tc>
          <w:tcPr>
            <w:tcW w:w="7541" w:type="dxa"/>
          </w:tcPr>
          <w:p w14:paraId="529B2954" w14:textId="245F9F05"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5 cm pločio atspindžio juostos ant: kelnių, rankovių, nugaros, kišenė vizitinei kortelei, užrašas (bendrovės logotipas): Vilniaus šilumos tinklai (12x4 cm) - baltos spalvos, ant švarko priekinės dalies kairėje pusėje ties krūtine.</w:t>
            </w:r>
            <w:r w:rsidRPr="00302373">
              <w:rPr>
                <w:rFonts w:asciiTheme="minorHAnsi" w:hAnsiTheme="minorHAnsi" w:cstheme="minorHAnsi"/>
                <w:sz w:val="22"/>
                <w:szCs w:val="22"/>
              </w:rPr>
              <w:t xml:space="preserve"> </w:t>
            </w:r>
            <w:r w:rsidRPr="00302373">
              <w:rPr>
                <w:rFonts w:asciiTheme="minorHAnsi" w:hAnsiTheme="minorHAnsi" w:cstheme="minorHAnsi"/>
                <w:sz w:val="22"/>
                <w:szCs w:val="22"/>
                <w:lang w:eastAsia="lt-LT"/>
              </w:rPr>
              <w:t>Turi turėti galimybę sandariai užsegti kaklą.</w:t>
            </w:r>
          </w:p>
          <w:p w14:paraId="258D628B" w14:textId="434075A2"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su gobtuvu.</w:t>
            </w:r>
            <w:r w:rsidRPr="00302373">
              <w:rPr>
                <w:rFonts w:asciiTheme="minorHAnsi" w:hAnsiTheme="minorHAnsi" w:cstheme="minorHAnsi"/>
                <w:sz w:val="22"/>
                <w:szCs w:val="22"/>
              </w:rPr>
              <w:t xml:space="preserve"> </w:t>
            </w:r>
          </w:p>
          <w:p w14:paraId="3C0A3EF8" w14:textId="29479D5D"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5F172210" w14:textId="48356C40"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340 g/m². </w:t>
            </w:r>
          </w:p>
          <w:p w14:paraId="1582ABF0"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mas - ruoželinis.</w:t>
            </w:r>
          </w:p>
          <w:p w14:paraId="510ACDC9"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u nedegumo apdaila. </w:t>
            </w:r>
          </w:p>
          <w:p w14:paraId="26856952" w14:textId="5728ADD3"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aisvojo formaldehido kiekis (ISO 14184-1 arba lygiavertis) – nedaugiau 40 mg/kg. Striukė turi turėti sertifikatą arba notifikuotos ar akredituotos EB laboratorijos bandymų protokolą, patvirtinantį jo atitiktį visiems žemiau išvardintiems reikalavimams:</w:t>
            </w:r>
          </w:p>
          <w:p w14:paraId="67262556" w14:textId="20720CE0"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49-5:2008 arba lygiavertis</w:t>
            </w:r>
          </w:p>
          <w:p w14:paraId="3D733713" w14:textId="7978BCF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2 A1, A2, B1, C1, D0, E3, F1 arba lygiavertis</w:t>
            </w:r>
          </w:p>
          <w:p w14:paraId="08149DC9" w14:textId="58305FA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1 Klasė 2 A1+A2 arba lygiavertis</w:t>
            </w:r>
          </w:p>
          <w:p w14:paraId="19F5DF3F" w14:textId="706AB3EA"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3688:2013 arba lygiavertis</w:t>
            </w:r>
          </w:p>
          <w:p w14:paraId="08822259" w14:textId="35C4F85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IEC 61482 – 2 – 1 4kA arba lygiavertis</w:t>
            </w:r>
          </w:p>
          <w:p w14:paraId="5D16156F"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08295FD6" w14:textId="4CEC43E2" w:rsidR="004876FF" w:rsidRPr="00302373" w:rsidRDefault="004876FF" w:rsidP="001A0A9C">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50</w:t>
            </w:r>
          </w:p>
        </w:tc>
        <w:tc>
          <w:tcPr>
            <w:tcW w:w="2268" w:type="dxa"/>
          </w:tcPr>
          <w:p w14:paraId="311E9E28"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7EA62B56" w14:textId="31F15593" w:rsidR="004876FF" w:rsidRPr="00302373" w:rsidRDefault="008B205D" w:rsidP="00C44739">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80 % medvilnė 19 % polisteris; 1% antistatinė gija.</w:t>
            </w:r>
          </w:p>
          <w:p w14:paraId="47D97508"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7C6B983B" w14:textId="4276F01F"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6D8F92CE"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40385D13" w14:textId="7EFC950A"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65,00</w:t>
            </w:r>
          </w:p>
        </w:tc>
      </w:tr>
      <w:tr w:rsidR="004876FF" w:rsidRPr="00302373" w14:paraId="000B053F" w14:textId="4D577A78" w:rsidTr="004876FF">
        <w:tc>
          <w:tcPr>
            <w:tcW w:w="648" w:type="dxa"/>
          </w:tcPr>
          <w:p w14:paraId="2CDF6B18"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5.</w:t>
            </w:r>
          </w:p>
        </w:tc>
        <w:tc>
          <w:tcPr>
            <w:tcW w:w="2010" w:type="dxa"/>
          </w:tcPr>
          <w:p w14:paraId="7DE8B0F6" w14:textId="5CED7C6A" w:rsidR="004876FF" w:rsidRPr="00302373" w:rsidRDefault="004876FF" w:rsidP="0004421A">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pašiltinta (vatinukas) – 30% medvilnė (±10p.p.)</w:t>
            </w:r>
          </w:p>
          <w:p w14:paraId="121C444C" w14:textId="012CA1DD" w:rsidR="004876FF" w:rsidRPr="00302373" w:rsidRDefault="004876FF" w:rsidP="0004421A">
            <w:pPr>
              <w:rPr>
                <w:rFonts w:asciiTheme="minorHAnsi" w:hAnsiTheme="minorHAnsi" w:cstheme="minorHAnsi"/>
                <w:sz w:val="22"/>
                <w:szCs w:val="22"/>
                <w:lang w:eastAsia="lt-LT"/>
              </w:rPr>
            </w:pPr>
          </w:p>
        </w:tc>
        <w:tc>
          <w:tcPr>
            <w:tcW w:w="7541" w:type="dxa"/>
          </w:tcPr>
          <w:p w14:paraId="036C5520"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ys nepralaidus vandeniui, vėjui, kvėpuojantis. Išorinė audinio pusė padengta „Teflonu“.</w:t>
            </w:r>
          </w:p>
          <w:p w14:paraId="6E0A673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su gobtuvu. Rankovių galai sutraukti įsiūtine guma.</w:t>
            </w:r>
          </w:p>
          <w:p w14:paraId="2026AAD5" w14:textId="03643A58"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Turi būti 5 cm pločio atspindžio juostos ant: kelnių, rankovių, nugaros, kišenė vizitinei kortelei, užrašas (bendrovės logotipas): Vilniaus šilumos tinklai (12x4 cm) - </w:t>
            </w:r>
            <w:r w:rsidRPr="00302373">
              <w:rPr>
                <w:rFonts w:asciiTheme="minorHAnsi" w:hAnsiTheme="minorHAnsi" w:cstheme="minorHAnsi"/>
                <w:sz w:val="22"/>
                <w:szCs w:val="22"/>
                <w:lang w:eastAsia="lt-LT"/>
              </w:rPr>
              <w:lastRenderedPageBreak/>
              <w:t>baltos spalvos, ant švarko priekinės dalies kairėje pusėje ties krūtine.</w:t>
            </w:r>
            <w:r w:rsidRPr="00302373">
              <w:rPr>
                <w:rFonts w:asciiTheme="minorHAnsi" w:hAnsiTheme="minorHAnsi" w:cstheme="minorHAnsi"/>
                <w:sz w:val="22"/>
                <w:szCs w:val="22"/>
              </w:rPr>
              <w:t xml:space="preserve"> </w:t>
            </w:r>
            <w:r w:rsidRPr="00302373">
              <w:rPr>
                <w:rFonts w:asciiTheme="minorHAnsi" w:hAnsiTheme="minorHAnsi" w:cstheme="minorHAnsi"/>
                <w:sz w:val="22"/>
                <w:szCs w:val="22"/>
                <w:lang w:eastAsia="lt-LT"/>
              </w:rPr>
              <w:t>Turi turėti galimybę sandariai užsegti kaklą</w:t>
            </w:r>
          </w:p>
          <w:p w14:paraId="06747EFB" w14:textId="70849F1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07AD8FE0" w14:textId="1D01BA3F"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30 g/m². </w:t>
            </w:r>
          </w:p>
          <w:p w14:paraId="28752964"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o tipas: 3/1 tvilas</w:t>
            </w:r>
          </w:p>
          <w:p w14:paraId="31C1B0D4"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apdorota teflonine apdaila.</w:t>
            </w:r>
          </w:p>
          <w:p w14:paraId="6EA98423"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2,5 %, bandymo metodas – ISO 6330 arba lygiavertis. </w:t>
            </w:r>
          </w:p>
          <w:p w14:paraId="6465C859" w14:textId="0DCD78E5" w:rsidR="004876FF" w:rsidRPr="00302373" w:rsidRDefault="004876FF" w:rsidP="00B66D09">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arba lygiavertis</w:t>
            </w:r>
          </w:p>
        </w:tc>
        <w:tc>
          <w:tcPr>
            <w:tcW w:w="1418" w:type="dxa"/>
            <w:vAlign w:val="center"/>
          </w:tcPr>
          <w:p w14:paraId="6174E383" w14:textId="11221516"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50</w:t>
            </w:r>
          </w:p>
        </w:tc>
        <w:tc>
          <w:tcPr>
            <w:tcW w:w="2268" w:type="dxa"/>
          </w:tcPr>
          <w:p w14:paraId="46BC17F4"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8EFC3AF" w14:textId="428A1FD5" w:rsidR="004876FF" w:rsidRPr="00302373" w:rsidRDefault="008B205D" w:rsidP="00C44739">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30 % medvilnė 70 % poliesteris</w:t>
            </w:r>
          </w:p>
          <w:p w14:paraId="6132D475"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760D7C12" w14:textId="007246B0"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6B23E9D9"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30021BE5" w14:textId="33F0A12C"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48,00</w:t>
            </w:r>
          </w:p>
        </w:tc>
      </w:tr>
      <w:tr w:rsidR="004876FF" w:rsidRPr="00302373" w14:paraId="3C72B118" w14:textId="5BF4F2E9" w:rsidTr="004876FF">
        <w:tc>
          <w:tcPr>
            <w:tcW w:w="648" w:type="dxa"/>
          </w:tcPr>
          <w:p w14:paraId="41D4E80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6.</w:t>
            </w:r>
          </w:p>
        </w:tc>
        <w:tc>
          <w:tcPr>
            <w:tcW w:w="2010" w:type="dxa"/>
          </w:tcPr>
          <w:p w14:paraId="1FD6197B" w14:textId="27155CB9" w:rsidR="004876FF" w:rsidRPr="00302373" w:rsidRDefault="004876FF" w:rsidP="0004421A">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Puskombinzonis su pašiltinimu – 30% medvilnė (±10p.p.)</w:t>
            </w:r>
          </w:p>
        </w:tc>
        <w:tc>
          <w:tcPr>
            <w:tcW w:w="7541" w:type="dxa"/>
          </w:tcPr>
          <w:p w14:paraId="3C8D087C"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ys apdorotas teflonine apdaila.</w:t>
            </w:r>
          </w:p>
          <w:p w14:paraId="098B643A" w14:textId="52D6DF38"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30 g/m². </w:t>
            </w:r>
          </w:p>
          <w:p w14:paraId="4390BD1E" w14:textId="6996F771"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o tipas: 3/1 tvilas</w:t>
            </w:r>
          </w:p>
          <w:p w14:paraId="5F9FA29C" w14:textId="05A3A6BA"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mėlyna (rašalinė).</w:t>
            </w:r>
          </w:p>
          <w:p w14:paraId="22B3FCA5"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2,5%, metodas – ISO 6330 arba lygiavertis.  </w:t>
            </w:r>
          </w:p>
          <w:p w14:paraId="240BF4FA" w14:textId="03D853A7" w:rsidR="004876FF" w:rsidRPr="00302373" w:rsidRDefault="004876FF" w:rsidP="00B66D09">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arba lygiavertis</w:t>
            </w:r>
          </w:p>
        </w:tc>
        <w:tc>
          <w:tcPr>
            <w:tcW w:w="1418" w:type="dxa"/>
            <w:vAlign w:val="center"/>
          </w:tcPr>
          <w:p w14:paraId="739C48FD" w14:textId="50061704"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30</w:t>
            </w:r>
          </w:p>
        </w:tc>
        <w:tc>
          <w:tcPr>
            <w:tcW w:w="2268" w:type="dxa"/>
          </w:tcPr>
          <w:p w14:paraId="7E5DAA22"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6A54D442" w14:textId="60DECDF5" w:rsidR="004876FF" w:rsidRPr="00302373" w:rsidRDefault="008B205D" w:rsidP="00C44739">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30 % medvilnė 70 % poliesteris</w:t>
            </w:r>
          </w:p>
          <w:p w14:paraId="535FD632"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EA91D6C" w14:textId="5F06D00A"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0ADADDDF"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5F17C2DD" w14:textId="6304B353"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30,00</w:t>
            </w:r>
          </w:p>
        </w:tc>
      </w:tr>
      <w:tr w:rsidR="004876FF" w:rsidRPr="00302373" w14:paraId="457EDFCE" w14:textId="2D9B798B" w:rsidTr="004876FF">
        <w:tc>
          <w:tcPr>
            <w:tcW w:w="648" w:type="dxa"/>
          </w:tcPr>
          <w:p w14:paraId="1700B4EC"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7.</w:t>
            </w:r>
          </w:p>
        </w:tc>
        <w:tc>
          <w:tcPr>
            <w:tcW w:w="2010" w:type="dxa"/>
          </w:tcPr>
          <w:p w14:paraId="70257CE0" w14:textId="77777777" w:rsidR="004876FF" w:rsidRPr="00302373" w:rsidRDefault="004876FF" w:rsidP="0004421A">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Chalatas – medvilnė 100%.</w:t>
            </w:r>
          </w:p>
          <w:p w14:paraId="112974FD" w14:textId="1C19F7AC" w:rsidR="004876FF" w:rsidRPr="00302373" w:rsidRDefault="004876FF" w:rsidP="0004421A">
            <w:pPr>
              <w:rPr>
                <w:rFonts w:asciiTheme="minorHAnsi" w:hAnsiTheme="minorHAnsi" w:cstheme="minorHAnsi"/>
                <w:sz w:val="22"/>
                <w:szCs w:val="22"/>
                <w:lang w:eastAsia="lt-LT"/>
              </w:rPr>
            </w:pPr>
          </w:p>
        </w:tc>
        <w:tc>
          <w:tcPr>
            <w:tcW w:w="7541" w:type="dxa"/>
          </w:tcPr>
          <w:p w14:paraId="2CC152B4" w14:textId="2165B724"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Chalatas turi būti užsegamas sagomis. Ant chalato prisiūtos ne mažiau kaip trys uždėtinės kišenės. Ilgomis rankovėmis.</w:t>
            </w:r>
          </w:p>
          <w:p w14:paraId="6D666FC6" w14:textId="5E7BC816"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t</w:t>
            </w:r>
            <w:r>
              <w:rPr>
                <w:rFonts w:asciiTheme="minorHAnsi" w:hAnsiTheme="minorHAnsi" w:cstheme="minorHAnsi"/>
                <w:sz w:val="22"/>
                <w:szCs w:val="22"/>
                <w:lang w:eastAsia="lt-LT"/>
              </w:rPr>
              <w:t>amsiai</w:t>
            </w:r>
            <w:r w:rsidRPr="00302373">
              <w:rPr>
                <w:rFonts w:asciiTheme="minorHAnsi" w:hAnsiTheme="minorHAnsi" w:cstheme="minorHAnsi"/>
                <w:sz w:val="22"/>
                <w:szCs w:val="22"/>
                <w:lang w:eastAsia="lt-LT"/>
              </w:rPr>
              <w:t xml:space="preserve"> žalia arba mėlyna.</w:t>
            </w:r>
          </w:p>
          <w:p w14:paraId="0DDB013C" w14:textId="2EC57995"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aviršinis tankis - ne mažiau 290 g/m2.</w:t>
            </w:r>
          </w:p>
          <w:p w14:paraId="25CB097B"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mas - 2x1 ruoželinis</w:t>
            </w:r>
          </w:p>
          <w:p w14:paraId="67E1C427"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7E79CAAC" w14:textId="375F0DDB"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6</w:t>
            </w:r>
          </w:p>
        </w:tc>
        <w:tc>
          <w:tcPr>
            <w:tcW w:w="2268" w:type="dxa"/>
          </w:tcPr>
          <w:p w14:paraId="58DA893B"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52CF83D5" w14:textId="67793E3E" w:rsidR="004876FF" w:rsidRPr="00302373" w:rsidRDefault="008B205D" w:rsidP="00C44739">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medvilnė 100%.</w:t>
            </w:r>
          </w:p>
          <w:p w14:paraId="7E0175B1"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90CF60C" w14:textId="10BADDD5"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528E49FC"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40929A7E" w14:textId="40507B2D" w:rsidR="004876FF" w:rsidRPr="00302373" w:rsidRDefault="00AB31EB"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25</w:t>
            </w:r>
            <w:r w:rsidR="001E345E">
              <w:rPr>
                <w:rFonts w:asciiTheme="minorHAnsi" w:hAnsiTheme="minorHAnsi" w:cstheme="minorHAnsi"/>
                <w:sz w:val="22"/>
                <w:szCs w:val="22"/>
                <w:lang w:eastAsia="lt-LT"/>
              </w:rPr>
              <w:t>,00</w:t>
            </w:r>
          </w:p>
        </w:tc>
      </w:tr>
      <w:tr w:rsidR="004876FF" w:rsidRPr="00302373" w14:paraId="16254C59" w14:textId="533DBB2C" w:rsidTr="004876FF">
        <w:tc>
          <w:tcPr>
            <w:tcW w:w="648" w:type="dxa"/>
          </w:tcPr>
          <w:p w14:paraId="2F5CBB14"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8.</w:t>
            </w:r>
          </w:p>
        </w:tc>
        <w:tc>
          <w:tcPr>
            <w:tcW w:w="2010" w:type="dxa"/>
          </w:tcPr>
          <w:p w14:paraId="1381AE8F" w14:textId="796A3CE0" w:rsidR="004876FF" w:rsidRPr="00302373" w:rsidRDefault="004876FF" w:rsidP="003E3438">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Chalatas – medvilnė 40% (±10p.p.)</w:t>
            </w:r>
          </w:p>
        </w:tc>
        <w:tc>
          <w:tcPr>
            <w:tcW w:w="7541" w:type="dxa"/>
          </w:tcPr>
          <w:p w14:paraId="79376D60" w14:textId="1997ECC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Chalatas turi būti užsegimas sagomis. Ant chalato prisiūtos ne mažiau kaip trys uždėtinės kišenės. Ilgomis rankovėmis.</w:t>
            </w:r>
          </w:p>
          <w:p w14:paraId="6EE92610" w14:textId="7763F22B"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t</w:t>
            </w:r>
            <w:r>
              <w:rPr>
                <w:rFonts w:asciiTheme="minorHAnsi" w:hAnsiTheme="minorHAnsi" w:cstheme="minorHAnsi"/>
                <w:sz w:val="22"/>
                <w:szCs w:val="22"/>
                <w:lang w:eastAsia="lt-LT"/>
              </w:rPr>
              <w:t>amsiai</w:t>
            </w:r>
            <w:r w:rsidRPr="00302373">
              <w:rPr>
                <w:rFonts w:asciiTheme="minorHAnsi" w:hAnsiTheme="minorHAnsi" w:cstheme="minorHAnsi"/>
                <w:sz w:val="22"/>
                <w:szCs w:val="22"/>
                <w:lang w:eastAsia="lt-LT"/>
              </w:rPr>
              <w:t xml:space="preserve"> žalia arba mėlyna.</w:t>
            </w:r>
          </w:p>
          <w:p w14:paraId="0166281B" w14:textId="15E800B2"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aviršinis tankis - ne mažiau 240 /m2.</w:t>
            </w:r>
          </w:p>
          <w:p w14:paraId="471D43B0"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mas - 2x1 ruoželinis</w:t>
            </w:r>
          </w:p>
          <w:p w14:paraId="45B04E8B"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71125194" w14:textId="2DD26452"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6</w:t>
            </w:r>
          </w:p>
        </w:tc>
        <w:tc>
          <w:tcPr>
            <w:tcW w:w="2268" w:type="dxa"/>
          </w:tcPr>
          <w:p w14:paraId="2147EFD2"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5FC80D60" w14:textId="5E7207B3" w:rsidR="004876FF" w:rsidRPr="00302373" w:rsidRDefault="008B205D" w:rsidP="00C44739">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P</w:t>
            </w:r>
            <w:r>
              <w:rPr>
                <w:rFonts w:asciiTheme="minorHAnsi" w:hAnsiTheme="minorHAnsi" w:cstheme="minorHAnsi"/>
                <w:sz w:val="22"/>
                <w:szCs w:val="22"/>
                <w:lang w:eastAsia="lt-LT"/>
              </w:rPr>
              <w:t>oliesteris</w:t>
            </w:r>
            <w:r w:rsidRPr="008B205D">
              <w:rPr>
                <w:rFonts w:asciiTheme="minorHAnsi" w:hAnsiTheme="minorHAnsi" w:cstheme="minorHAnsi"/>
                <w:sz w:val="22"/>
                <w:szCs w:val="22"/>
                <w:lang w:eastAsia="lt-LT"/>
              </w:rPr>
              <w:t xml:space="preserve"> 60%/ medvilnė 40%</w:t>
            </w:r>
          </w:p>
          <w:p w14:paraId="18B5FDA9"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8D0F172" w14:textId="3BFECFA7"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56040F24"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02427A4E" w14:textId="5C2AA454" w:rsidR="004876FF" w:rsidRPr="00302373" w:rsidRDefault="00AB31EB"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25</w:t>
            </w:r>
            <w:r w:rsidR="001E345E">
              <w:rPr>
                <w:rFonts w:asciiTheme="minorHAnsi" w:hAnsiTheme="minorHAnsi" w:cstheme="minorHAnsi"/>
                <w:sz w:val="22"/>
                <w:szCs w:val="22"/>
                <w:lang w:eastAsia="lt-LT"/>
              </w:rPr>
              <w:t>,00</w:t>
            </w:r>
          </w:p>
        </w:tc>
      </w:tr>
      <w:tr w:rsidR="004876FF" w:rsidRPr="00302373" w14:paraId="13519F51" w14:textId="4B5AA45A" w:rsidTr="004876FF">
        <w:tc>
          <w:tcPr>
            <w:tcW w:w="648" w:type="dxa"/>
          </w:tcPr>
          <w:p w14:paraId="2FEEB3BF"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9.</w:t>
            </w:r>
          </w:p>
        </w:tc>
        <w:tc>
          <w:tcPr>
            <w:tcW w:w="2010" w:type="dxa"/>
          </w:tcPr>
          <w:p w14:paraId="2AAB48C9" w14:textId="234061D1"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Švarkas ir kelnės - </w:t>
            </w:r>
          </w:p>
          <w:p w14:paraId="73726FD0" w14:textId="51760944"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50% medvilnė (±10p.p.) </w:t>
            </w:r>
          </w:p>
        </w:tc>
        <w:tc>
          <w:tcPr>
            <w:tcW w:w="7541" w:type="dxa"/>
          </w:tcPr>
          <w:p w14:paraId="48BA9366" w14:textId="271F80F9"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ostiumas turi būti užsegamas sagomis. Ant švarko prisiūtos ne mažiau kaip trys uždėtinės kišenės.</w:t>
            </w:r>
          </w:p>
          <w:p w14:paraId="7EA386ED" w14:textId="782CFF88"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užrašas (bendrovės logotipas): Vilniaus šilumos tinklai (12x4 cm) – baltos spalvos, ant švarko priekinės dalies kairėje pusėje ties krūtine.</w:t>
            </w:r>
          </w:p>
          <w:p w14:paraId="38B59AE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elnės su guma be kišenių.</w:t>
            </w:r>
          </w:p>
          <w:p w14:paraId="0676C7DC" w14:textId="0AA1D5F2"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w:t>
            </w:r>
          </w:p>
          <w:p w14:paraId="15DDF31B" w14:textId="742C15F0"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aviršinis tankis - ne mažiau 180 g/m².</w:t>
            </w:r>
          </w:p>
          <w:p w14:paraId="7EC3FE6A"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ynimas 2x1 ruoželinis</w:t>
            </w:r>
          </w:p>
          <w:p w14:paraId="40041DC5"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 xml:space="preserve">Audinio susitraukimas po 5 skalbimų ne daugiau nei 2,5%, bandymo metodas – ISO 15797 arba lygiavertis.  </w:t>
            </w:r>
          </w:p>
          <w:p w14:paraId="7DE89992" w14:textId="7D99681F" w:rsidR="004876FF" w:rsidRPr="00302373" w:rsidRDefault="004876FF" w:rsidP="00B66D09">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E1S arba lygiavertis</w:t>
            </w:r>
          </w:p>
        </w:tc>
        <w:tc>
          <w:tcPr>
            <w:tcW w:w="1418" w:type="dxa"/>
            <w:vAlign w:val="center"/>
          </w:tcPr>
          <w:p w14:paraId="08387F11" w14:textId="6E0E9F8A"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15</w:t>
            </w:r>
          </w:p>
        </w:tc>
        <w:tc>
          <w:tcPr>
            <w:tcW w:w="2268" w:type="dxa"/>
          </w:tcPr>
          <w:p w14:paraId="22CB6CF8"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712035AA" w14:textId="6B64A2E2"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5</w:t>
            </w:r>
            <w:r w:rsidRPr="008B205D">
              <w:rPr>
                <w:rFonts w:asciiTheme="minorHAnsi" w:hAnsiTheme="minorHAnsi" w:cstheme="minorHAnsi"/>
                <w:sz w:val="22"/>
                <w:szCs w:val="22"/>
                <w:lang w:eastAsia="lt-LT"/>
              </w:rPr>
              <w:t xml:space="preserve">0 % medvilnė </w:t>
            </w:r>
            <w:r>
              <w:rPr>
                <w:rFonts w:asciiTheme="minorHAnsi" w:hAnsiTheme="minorHAnsi" w:cstheme="minorHAnsi"/>
                <w:sz w:val="22"/>
                <w:szCs w:val="22"/>
                <w:lang w:eastAsia="lt-LT"/>
              </w:rPr>
              <w:t>5</w:t>
            </w:r>
            <w:r w:rsidRPr="008B205D">
              <w:rPr>
                <w:rFonts w:asciiTheme="minorHAnsi" w:hAnsiTheme="minorHAnsi" w:cstheme="minorHAnsi"/>
                <w:sz w:val="22"/>
                <w:szCs w:val="22"/>
                <w:lang w:eastAsia="lt-LT"/>
              </w:rPr>
              <w:t>0 % poliesteris</w:t>
            </w:r>
          </w:p>
          <w:p w14:paraId="7BB7B736"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51FC8794" w14:textId="49A67815"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62E20C87"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6F5FFC5E" w14:textId="660C569D" w:rsidR="004876FF" w:rsidRPr="00302373" w:rsidRDefault="00AB31EB"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35</w:t>
            </w:r>
            <w:r w:rsidR="001E345E">
              <w:rPr>
                <w:rFonts w:asciiTheme="minorHAnsi" w:hAnsiTheme="minorHAnsi" w:cstheme="minorHAnsi"/>
                <w:sz w:val="22"/>
                <w:szCs w:val="22"/>
                <w:lang w:eastAsia="lt-LT"/>
              </w:rPr>
              <w:t>,00</w:t>
            </w:r>
          </w:p>
        </w:tc>
      </w:tr>
      <w:tr w:rsidR="004876FF" w:rsidRPr="00302373" w14:paraId="4EE12601" w14:textId="506193AA" w:rsidTr="004876FF">
        <w:tc>
          <w:tcPr>
            <w:tcW w:w="648" w:type="dxa"/>
          </w:tcPr>
          <w:p w14:paraId="3D59AF55" w14:textId="77777777" w:rsidR="004876FF" w:rsidRPr="00302373" w:rsidRDefault="004876FF" w:rsidP="0004421A">
            <w:pPr>
              <w:jc w:val="both"/>
              <w:rPr>
                <w:rFonts w:asciiTheme="minorHAnsi" w:hAnsiTheme="minorHAnsi" w:cstheme="minorHAnsi"/>
                <w:sz w:val="22"/>
                <w:szCs w:val="22"/>
                <w:lang w:eastAsia="lt-LT"/>
              </w:rPr>
            </w:pPr>
            <w:bookmarkStart w:id="0" w:name="_Hlk8391846"/>
            <w:r w:rsidRPr="00302373">
              <w:rPr>
                <w:rFonts w:asciiTheme="minorHAnsi" w:hAnsiTheme="minorHAnsi" w:cstheme="minorHAnsi"/>
                <w:sz w:val="22"/>
                <w:szCs w:val="22"/>
                <w:lang w:eastAsia="lt-LT"/>
              </w:rPr>
              <w:t>10.</w:t>
            </w:r>
          </w:p>
        </w:tc>
        <w:tc>
          <w:tcPr>
            <w:tcW w:w="2010" w:type="dxa"/>
          </w:tcPr>
          <w:p w14:paraId="23DD2489" w14:textId="4F99F79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ostiumas suvirintojui - 100% medvilnė</w:t>
            </w:r>
          </w:p>
          <w:p w14:paraId="34A81F9B" w14:textId="41278319"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 </w:t>
            </w:r>
          </w:p>
        </w:tc>
        <w:tc>
          <w:tcPr>
            <w:tcW w:w="7541" w:type="dxa"/>
          </w:tcPr>
          <w:p w14:paraId="34CB5D9B"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ė apranga kontakto su liepsna metu nepalaiko degimo, turi apsaugoti dėvėtojo uždengtą odos dalį nuo išsilydžiusio metalo lašų, trumpo kontakto su liepsna ir ultravioletinio spinduliavimo.</w:t>
            </w:r>
          </w:p>
          <w:p w14:paraId="78D2E370"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dėtis: 100% medvilnė, impregnuota PROBAN® arba lygiavertis.  </w:t>
            </w:r>
          </w:p>
          <w:p w14:paraId="4D6C419D" w14:textId="5100E261"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450 g/m2. </w:t>
            </w:r>
          </w:p>
          <w:p w14:paraId="4D1DFCAD" w14:textId="7D4B1B98"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mas - 3x1 tvilas arba satinas.</w:t>
            </w:r>
          </w:p>
          <w:p w14:paraId="3FA17291" w14:textId="77777777"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Negali būti metalinių dalių</w:t>
            </w:r>
          </w:p>
          <w:p w14:paraId="456E9D9D" w14:textId="77777777" w:rsidR="004876FF" w:rsidRPr="00302373" w:rsidRDefault="004876FF" w:rsidP="0004421A">
            <w:pPr>
              <w:jc w:val="both"/>
              <w:rPr>
                <w:rFonts w:asciiTheme="minorHAnsi" w:hAnsiTheme="minorHAnsi" w:cstheme="minorHAnsi"/>
                <w:sz w:val="22"/>
                <w:szCs w:val="22"/>
                <w:lang w:eastAsia="lt-LT"/>
              </w:rPr>
            </w:pPr>
          </w:p>
          <w:p w14:paraId="12734E1F"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3%, metodas – ISO 6330 arba lygiavertis.  </w:t>
            </w:r>
          </w:p>
          <w:p w14:paraId="6C88A37F"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3 klasė, bandymo metodas – ISO 105 C06 E1S arba lygiavertis.</w:t>
            </w:r>
          </w:p>
          <w:p w14:paraId="50F52DBB" w14:textId="5D6AEA03"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1 Klasė 1 A2 arba lygiavertis</w:t>
            </w:r>
          </w:p>
          <w:p w14:paraId="68E83CAB" w14:textId="45F552A6"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340:2003 arba lygiavertis</w:t>
            </w:r>
          </w:p>
          <w:p w14:paraId="306C4EE1" w14:textId="4CF17570"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11612:2008 A1, A2, B1, C2, E3, F1 arba lygiavertis</w:t>
            </w:r>
          </w:p>
          <w:p w14:paraId="6723D145"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30D13AFA" w14:textId="4BB465D0"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5</w:t>
            </w:r>
          </w:p>
        </w:tc>
        <w:tc>
          <w:tcPr>
            <w:tcW w:w="2268" w:type="dxa"/>
          </w:tcPr>
          <w:p w14:paraId="5FEA276F"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4F7B207" w14:textId="3115D779" w:rsidR="004876FF" w:rsidRPr="00302373" w:rsidRDefault="008B205D" w:rsidP="00C44739">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100% medvilnė</w:t>
            </w:r>
          </w:p>
          <w:p w14:paraId="1D75952E"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42E8C8FF" w14:textId="6871D544"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5C6DBE26"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4A6AC1CA" w14:textId="14C9366B"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45,00</w:t>
            </w:r>
          </w:p>
        </w:tc>
      </w:tr>
      <w:bookmarkEnd w:id="0"/>
      <w:tr w:rsidR="004876FF" w:rsidRPr="00302373" w14:paraId="1A6027C7" w14:textId="7C9944D6" w:rsidTr="004876FF">
        <w:tc>
          <w:tcPr>
            <w:tcW w:w="648" w:type="dxa"/>
          </w:tcPr>
          <w:p w14:paraId="2E7BE5A8"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1.</w:t>
            </w:r>
          </w:p>
        </w:tc>
        <w:tc>
          <w:tcPr>
            <w:tcW w:w="2010" w:type="dxa"/>
          </w:tcPr>
          <w:p w14:paraId="3A246B0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Drabužių komplektas</w:t>
            </w:r>
          </w:p>
          <w:p w14:paraId="62262A15" w14:textId="1ED70696" w:rsidR="004876FF" w:rsidRPr="00302373" w:rsidRDefault="004876FF" w:rsidP="0004421A">
            <w:pPr>
              <w:jc w:val="both"/>
              <w:rPr>
                <w:rFonts w:asciiTheme="minorHAnsi" w:hAnsiTheme="minorHAnsi" w:cstheme="minorHAnsi"/>
                <w:sz w:val="22"/>
                <w:szCs w:val="22"/>
                <w:lang w:eastAsia="lt-LT"/>
              </w:rPr>
            </w:pPr>
          </w:p>
        </w:tc>
        <w:tc>
          <w:tcPr>
            <w:tcW w:w="7541" w:type="dxa"/>
          </w:tcPr>
          <w:p w14:paraId="461AD0A6" w14:textId="013C6AD8"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Darbo kostiumas – švarkas ir kelnės. </w:t>
            </w:r>
          </w:p>
          <w:p w14:paraId="0DC35204" w14:textId="6755D6A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Odinis švarkas su probano medžiaga. Priekinė gaminio dalis bei rankovės pagamintos iš verstos galvijų odos. Nugarinė gaminio dalis pagaminta iš ugniai bei drėgmei atsparios medvilnės su propano apdaila. Apykaklė turi būti sandariai užsegama. Švarkas užsegamas per visą ilgį paslėptomis sagomis. Visos gaminio siūlės susiūtos trijų Kevlar siūlais. Gaminio rankovės, dengiančios riešus ir dalį plaštakos. Kelnės suvirintojams iš verstos odos. Užsegamas priekyje užtrauktuku bei metaline spaude. Visos gaminio siūlės susiūtos trijų Kevlar siūlais. Kelnės pagamintos iš verstos galvijų odos. Yra dvi uždėtinės kišenės su atvartais užpakalinėje kelnių dalyje ir viena šoninė kišenė su atvartu kelių srityje.</w:t>
            </w:r>
          </w:p>
          <w:p w14:paraId="6319C2E0" w14:textId="7AE2C8D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užrašas (bendrovės logotipas): Vilniaus šilumos tinklai (12x4 cm) – baltos spalvos, ant švarko priekinės dalies kairėje pusėje ties krūtine.</w:t>
            </w:r>
          </w:p>
          <w:p w14:paraId="192E1189"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Gaminiai skirti dėvėti suvirinimo ir panašių sulyginamos rizikos darbų.</w:t>
            </w:r>
          </w:p>
          <w:p w14:paraId="17638372" w14:textId="1E5EE6A8"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udėtis: versta oda, medvilnė, propanas, Kevlar arba lygiavertis.</w:t>
            </w:r>
          </w:p>
          <w:p w14:paraId="5FB67B9D" w14:textId="01A37EE9"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atitikti standartų LST EN 11611 2A1 klasės arba lygiaverčius reikalavimus (švarko nugarinė dalis 1A1 klasės reikalavimus) ir turėti patvirtintą sertifikatą bei atitikties deklaraciją.</w:t>
            </w:r>
          </w:p>
          <w:p w14:paraId="2E8FA3E1"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6D294F7A" w14:textId="7FBB602D"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5</w:t>
            </w:r>
          </w:p>
        </w:tc>
        <w:tc>
          <w:tcPr>
            <w:tcW w:w="2268" w:type="dxa"/>
          </w:tcPr>
          <w:p w14:paraId="7773BCD2"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2E1FAA7E" w14:textId="16B29841"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Oda, medvilnė</w:t>
            </w:r>
          </w:p>
          <w:p w14:paraId="0FDC7453"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76751BF" w14:textId="5560062F"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0B4A74BD"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1EF2B982" w14:textId="3EAD283A"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80,00</w:t>
            </w:r>
          </w:p>
        </w:tc>
      </w:tr>
      <w:tr w:rsidR="004876FF" w:rsidRPr="00302373" w14:paraId="65A6AD28" w14:textId="60C37C21" w:rsidTr="004876FF">
        <w:tc>
          <w:tcPr>
            <w:tcW w:w="648" w:type="dxa"/>
          </w:tcPr>
          <w:p w14:paraId="75E2CD3D"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12.</w:t>
            </w:r>
          </w:p>
        </w:tc>
        <w:tc>
          <w:tcPr>
            <w:tcW w:w="2010" w:type="dxa"/>
          </w:tcPr>
          <w:p w14:paraId="18E89619"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ostiumas nuo lietaus</w:t>
            </w:r>
          </w:p>
        </w:tc>
        <w:tc>
          <w:tcPr>
            <w:tcW w:w="7541" w:type="dxa"/>
          </w:tcPr>
          <w:p w14:paraId="76B10FA5"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Drabužių komplektas (striukė ir kelnės).</w:t>
            </w:r>
          </w:p>
          <w:p w14:paraId="01B23670" w14:textId="15C3ACB4"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su užtrauktuku per visą ilgį, bei papildomai užsegama spaudėmis. Išorėje dvi didelės kišenės su atvartais. Gobtuve bei striukės apatinėje dalyje yra raišteliai, reguliuojantys striukės dydį. Yra papildomi vidiniai rankogaliai su gumele. Striukės pamušalas yra pralaidus orui, todėl žmogus mažiau prakaituoja. Kelnių klešnių apačia – reguliuojama spaudėmis tam, kad galėtų būti prigludusios prie batų bei maksimaliai sumažintų galimybę vandeniui patekti į avalynę. Kostiumas nuo lietaus – iš efektyviai vandenį atstumiančios ir ventiliuojamos medžiagos – poliuretano.</w:t>
            </w:r>
          </w:p>
          <w:p w14:paraId="2CDF262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udėtis: poliesteris, poliuretanas.</w:t>
            </w:r>
          </w:p>
          <w:p w14:paraId="609F2EFD"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2DD2F727" w14:textId="38924E91"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2</w:t>
            </w:r>
          </w:p>
        </w:tc>
        <w:tc>
          <w:tcPr>
            <w:tcW w:w="2268" w:type="dxa"/>
          </w:tcPr>
          <w:p w14:paraId="71B7CBB3"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30E7E86" w14:textId="6FC558EC"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Poliesteris, poliuretanas</w:t>
            </w:r>
          </w:p>
          <w:p w14:paraId="4E18B51E"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24E922F5" w14:textId="0C5D43F9"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6F9D61E7"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467DD7E7" w14:textId="472378B3"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29,00</w:t>
            </w:r>
          </w:p>
        </w:tc>
      </w:tr>
      <w:tr w:rsidR="004876FF" w:rsidRPr="00302373" w14:paraId="32462010" w14:textId="64D0918E" w:rsidTr="004876FF">
        <w:tc>
          <w:tcPr>
            <w:tcW w:w="648" w:type="dxa"/>
          </w:tcPr>
          <w:p w14:paraId="464DC3F4"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3.</w:t>
            </w:r>
          </w:p>
        </w:tc>
        <w:tc>
          <w:tcPr>
            <w:tcW w:w="2010" w:type="dxa"/>
          </w:tcPr>
          <w:p w14:paraId="7147FB36"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Marškinėliai – </w:t>
            </w:r>
          </w:p>
          <w:p w14:paraId="5F97FE9D" w14:textId="666877D5"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ne mažiau 95 % medvilnė</w:t>
            </w:r>
          </w:p>
          <w:p w14:paraId="30633B1D" w14:textId="43C282E9" w:rsidR="004876FF" w:rsidRPr="00302373" w:rsidRDefault="004876FF" w:rsidP="0004421A">
            <w:pPr>
              <w:jc w:val="both"/>
              <w:rPr>
                <w:rFonts w:asciiTheme="minorHAnsi" w:hAnsiTheme="minorHAnsi" w:cstheme="minorHAnsi"/>
                <w:sz w:val="22"/>
                <w:szCs w:val="22"/>
                <w:lang w:eastAsia="lt-LT"/>
              </w:rPr>
            </w:pPr>
          </w:p>
        </w:tc>
        <w:tc>
          <w:tcPr>
            <w:tcW w:w="7541" w:type="dxa"/>
          </w:tcPr>
          <w:p w14:paraId="07C77A3E"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Marškinėliai – trumpomis rankovėmis, universalūs.</w:t>
            </w:r>
          </w:p>
          <w:p w14:paraId="0AA95F5D"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vali, pakietinta, turinti elastano, prie kaklo priglundanti, plastikinio pynimo apykaklė.</w:t>
            </w:r>
          </w:p>
          <w:p w14:paraId="1EBC272A"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as – lygusis skersinis.</w:t>
            </w:r>
          </w:p>
          <w:p w14:paraId="33372876" w14:textId="11D74C41"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Marškinėliai – žalios spalvos. Ant priekinės kairės krūtinės pusės šilkografijos būdu uždėtas bendrovės logotipas: Vilniaus šilumos tinklai (12x4 cm)</w:t>
            </w:r>
          </w:p>
          <w:p w14:paraId="428B1558" w14:textId="09C49FCB"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tankis: ne mažiau 140 g/m2.</w:t>
            </w:r>
          </w:p>
          <w:p w14:paraId="3D484F64"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69DF8859" w14:textId="6E5F74DC" w:rsidR="004876FF" w:rsidRPr="00302373" w:rsidRDefault="004876FF" w:rsidP="007B66AF">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00</w:t>
            </w:r>
          </w:p>
        </w:tc>
        <w:tc>
          <w:tcPr>
            <w:tcW w:w="2268" w:type="dxa"/>
          </w:tcPr>
          <w:p w14:paraId="1EEEC96D"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49B22BD2" w14:textId="23C3464A" w:rsidR="004876FF" w:rsidRPr="00302373" w:rsidRDefault="008B205D" w:rsidP="008B205D">
            <w:pPr>
              <w:jc w:val="both"/>
              <w:rPr>
                <w:rFonts w:asciiTheme="minorHAnsi" w:hAnsiTheme="minorHAnsi" w:cstheme="minorHAnsi"/>
                <w:sz w:val="22"/>
                <w:szCs w:val="22"/>
                <w:lang w:eastAsia="lt-LT"/>
              </w:rPr>
            </w:pPr>
            <w:r>
              <w:rPr>
                <w:rFonts w:asciiTheme="minorHAnsi" w:hAnsiTheme="minorHAnsi" w:cstheme="minorHAnsi"/>
                <w:sz w:val="22"/>
                <w:szCs w:val="22"/>
                <w:lang w:eastAsia="lt-LT"/>
              </w:rPr>
              <w:t xml:space="preserve">100 </w:t>
            </w:r>
            <w:r w:rsidRPr="00302373">
              <w:rPr>
                <w:rFonts w:asciiTheme="minorHAnsi" w:hAnsiTheme="minorHAnsi" w:cstheme="minorHAnsi"/>
                <w:sz w:val="22"/>
                <w:szCs w:val="22"/>
                <w:lang w:eastAsia="lt-LT"/>
              </w:rPr>
              <w:t>% medvilnė</w:t>
            </w:r>
          </w:p>
          <w:p w14:paraId="5347ED3B"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0964D764" w14:textId="5BFD8F47"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3E4DCE07"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306CF038" w14:textId="1CAF8CCE"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4,10</w:t>
            </w:r>
          </w:p>
        </w:tc>
      </w:tr>
      <w:tr w:rsidR="004876FF" w:rsidRPr="00302373" w14:paraId="775F622E" w14:textId="5E4862F1" w:rsidTr="004876FF">
        <w:tc>
          <w:tcPr>
            <w:tcW w:w="648" w:type="dxa"/>
          </w:tcPr>
          <w:p w14:paraId="4748DF94"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4.</w:t>
            </w:r>
          </w:p>
        </w:tc>
        <w:tc>
          <w:tcPr>
            <w:tcW w:w="2010" w:type="dxa"/>
          </w:tcPr>
          <w:p w14:paraId="51B5FB78" w14:textId="766FD565" w:rsidR="004876FF" w:rsidRPr="00302373" w:rsidRDefault="004876FF" w:rsidP="0004421A">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psauginis kombinezonas, </w:t>
            </w:r>
            <w:r w:rsidRPr="00302373">
              <w:rPr>
                <w:rFonts w:asciiTheme="minorHAnsi" w:hAnsiTheme="minorHAnsi" w:cstheme="minorHAnsi"/>
                <w:bCs/>
                <w:sz w:val="22"/>
                <w:szCs w:val="22"/>
              </w:rPr>
              <w:t>atsparus naftos produktams</w:t>
            </w:r>
          </w:p>
        </w:tc>
        <w:tc>
          <w:tcPr>
            <w:tcW w:w="7541" w:type="dxa"/>
          </w:tcPr>
          <w:p w14:paraId="6CBE98D3" w14:textId="00A4F1A0"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Kombinezonas – vienkartinio naudojimo, su gobtuvu, kantuotomis siūlėmis, parauktais rankogaliais, liemeniu ir kelnių galais. Tinkamas dėvėti su kauke ar puskauke. Guminės kilpelės pirštams. Dvipusis užtrauktukas priekyje bei papildomas užsegimas lipnia juostele. Pasižymi antistatinėmis savybėmis, audinys odai kvėpuoti, teikia apsaugą nuo radioaktyvių dalelių, biologinių medžiagų, pesticidų. </w:t>
            </w:r>
          </w:p>
          <w:p w14:paraId="151136CB" w14:textId="0B950B4B"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atitikti standartų LST EN 1149, LST EN 1073, EN ISO 13982 (5 tipas), EN ISO 13034 (6 tipas), EN ISO 14126 arba lygiaverčių reikalavimus.</w:t>
            </w:r>
          </w:p>
          <w:p w14:paraId="56598C00"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4D7D081B" w14:textId="793644E2"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50</w:t>
            </w:r>
          </w:p>
        </w:tc>
        <w:tc>
          <w:tcPr>
            <w:tcW w:w="2268" w:type="dxa"/>
          </w:tcPr>
          <w:p w14:paraId="7CA7BA77"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09B8295F"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49A96EB3" w14:textId="77777777" w:rsidR="004876FF" w:rsidRPr="00302373" w:rsidRDefault="004876FF" w:rsidP="00C44739">
            <w:pPr>
              <w:rPr>
                <w:rFonts w:asciiTheme="minorHAnsi" w:hAnsiTheme="minorHAnsi" w:cstheme="minorHAnsi"/>
                <w:sz w:val="22"/>
                <w:szCs w:val="22"/>
                <w:lang w:eastAsia="lt-LT"/>
              </w:rPr>
            </w:pPr>
          </w:p>
          <w:p w14:paraId="0408B275"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5CB2D56B" w14:textId="1FE54464" w:rsidR="004876FF" w:rsidRPr="00302373" w:rsidRDefault="008B205D"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0C7EB887"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1A08A626" w14:textId="1B46F776"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4,50</w:t>
            </w:r>
          </w:p>
        </w:tc>
      </w:tr>
      <w:tr w:rsidR="004876FF" w:rsidRPr="00302373" w14:paraId="3A160585" w14:textId="58DAB72D" w:rsidTr="004876FF">
        <w:tc>
          <w:tcPr>
            <w:tcW w:w="648" w:type="dxa"/>
          </w:tcPr>
          <w:p w14:paraId="214685A9"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5.</w:t>
            </w:r>
          </w:p>
        </w:tc>
        <w:tc>
          <w:tcPr>
            <w:tcW w:w="2010" w:type="dxa"/>
          </w:tcPr>
          <w:p w14:paraId="29825D1E"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psauginis kombinezonas </w:t>
            </w:r>
            <w:r w:rsidRPr="00302373">
              <w:rPr>
                <w:rFonts w:asciiTheme="minorHAnsi" w:hAnsiTheme="minorHAnsi" w:cstheme="minorHAnsi"/>
                <w:bCs/>
                <w:sz w:val="22"/>
                <w:szCs w:val="22"/>
              </w:rPr>
              <w:t>darbui su asbestu</w:t>
            </w:r>
          </w:p>
        </w:tc>
        <w:tc>
          <w:tcPr>
            <w:tcW w:w="7541" w:type="dxa"/>
          </w:tcPr>
          <w:p w14:paraId="506FD8B8" w14:textId="1186EFA9"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ombinezonas – vienkartinio naudojimo, su gobtuvu, overloko siūlėmis, elastiniais rankogaliais, liemeniu ir kelnių galais. Kvėpuojanti medžiaga.</w:t>
            </w:r>
          </w:p>
          <w:p w14:paraId="5DBC0180"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palva – balta. </w:t>
            </w:r>
          </w:p>
          <w:p w14:paraId="10927022" w14:textId="150C55F6"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atitikti standartų EN ISO 13982-1 (5 tipas), EN ISO 13034 (6 tipas) arba lygiaverčių reikalavimus.</w:t>
            </w:r>
          </w:p>
          <w:p w14:paraId="0FF72FDD"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093B0EA2" w14:textId="540C0DE3"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50</w:t>
            </w:r>
          </w:p>
        </w:tc>
        <w:tc>
          <w:tcPr>
            <w:tcW w:w="2268" w:type="dxa"/>
          </w:tcPr>
          <w:p w14:paraId="53B25C70"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7917DEA6"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7C91041C" w14:textId="77777777" w:rsidR="004876FF" w:rsidRPr="00302373" w:rsidRDefault="004876FF" w:rsidP="00C44739">
            <w:pPr>
              <w:rPr>
                <w:rFonts w:asciiTheme="minorHAnsi" w:hAnsiTheme="minorHAnsi" w:cstheme="minorHAnsi"/>
                <w:sz w:val="22"/>
                <w:szCs w:val="22"/>
                <w:lang w:eastAsia="lt-LT"/>
              </w:rPr>
            </w:pPr>
          </w:p>
          <w:p w14:paraId="625794B0"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54F02124" w14:textId="77777777" w:rsidR="004876FF" w:rsidRPr="00302373" w:rsidRDefault="004876FF" w:rsidP="00C44739">
            <w:pPr>
              <w:rPr>
                <w:rFonts w:asciiTheme="minorHAnsi" w:hAnsiTheme="minorHAnsi" w:cstheme="minorHAnsi"/>
                <w:sz w:val="22"/>
                <w:szCs w:val="22"/>
                <w:lang w:eastAsia="lt-LT"/>
              </w:rPr>
            </w:pPr>
          </w:p>
          <w:p w14:paraId="293FA560"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00AD37E1"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59B21C1A" w14:textId="4F26D334"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3,00</w:t>
            </w:r>
          </w:p>
        </w:tc>
      </w:tr>
      <w:tr w:rsidR="004876FF" w:rsidRPr="00302373" w14:paraId="17740B44" w14:textId="20ECFAB9" w:rsidTr="004876FF">
        <w:tc>
          <w:tcPr>
            <w:tcW w:w="648" w:type="dxa"/>
          </w:tcPr>
          <w:p w14:paraId="79DE8DD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6.</w:t>
            </w:r>
          </w:p>
        </w:tc>
        <w:tc>
          <w:tcPr>
            <w:tcW w:w="2010" w:type="dxa"/>
          </w:tcPr>
          <w:p w14:paraId="69F458BB"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ostiumas nuo rūgščių</w:t>
            </w:r>
          </w:p>
        </w:tc>
        <w:tc>
          <w:tcPr>
            <w:tcW w:w="7541" w:type="dxa"/>
          </w:tcPr>
          <w:p w14:paraId="441BE970" w14:textId="3728C71A"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Daugkartinio naudojimo kombinezonas su gobtuvu, skirtas apsaugai nuo plataus spektro scheminių medžiagų, riebalų, alyvos, drėgmės. Gobtuvas – užsegamas. Užsegimas – užtrauktuku bei papildomu dvigubu užlenkimu, užsegamas </w:t>
            </w:r>
            <w:r w:rsidRPr="00302373">
              <w:rPr>
                <w:rFonts w:asciiTheme="minorHAnsi" w:hAnsiTheme="minorHAnsi" w:cstheme="minorHAnsi"/>
                <w:sz w:val="22"/>
                <w:szCs w:val="22"/>
                <w:lang w:eastAsia="lt-LT"/>
              </w:rPr>
              <w:lastRenderedPageBreak/>
              <w:t xml:space="preserve">spaudėmis. Rankogaliai ir klešnių galai elastinuoti. Visos siūlės lydytos aukštu dažniu. </w:t>
            </w:r>
          </w:p>
          <w:p w14:paraId="7DD74B7F" w14:textId="7CD92152"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tankis ne mažiau 350 g/m2.</w:t>
            </w:r>
          </w:p>
          <w:p w14:paraId="477830DC"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Turi turėti CE ženklą. </w:t>
            </w:r>
          </w:p>
          <w:p w14:paraId="68F74D26" w14:textId="1AA9DFD0"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atitikti standartų EN 465 (4 tipas), EN 466 (3 tipas) arba lygiaverčių reikalavimus.</w:t>
            </w:r>
          </w:p>
          <w:p w14:paraId="1C338421"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5DFCDFDD" w14:textId="55471A2F"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20</w:t>
            </w:r>
          </w:p>
        </w:tc>
        <w:tc>
          <w:tcPr>
            <w:tcW w:w="2268" w:type="dxa"/>
          </w:tcPr>
          <w:p w14:paraId="1B344FED"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23C58EE7"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40EAF583" w14:textId="77777777" w:rsidR="004876FF" w:rsidRPr="00302373" w:rsidRDefault="004876FF" w:rsidP="00C44739">
            <w:pPr>
              <w:rPr>
                <w:rFonts w:asciiTheme="minorHAnsi" w:hAnsiTheme="minorHAnsi" w:cstheme="minorHAnsi"/>
                <w:sz w:val="22"/>
                <w:szCs w:val="22"/>
                <w:lang w:eastAsia="lt-LT"/>
              </w:rPr>
            </w:pPr>
          </w:p>
          <w:p w14:paraId="10D98832"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6D07EC7D"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Atitnka reikalavimus.</w:t>
            </w:r>
          </w:p>
          <w:p w14:paraId="044AA555" w14:textId="77777777" w:rsidR="004876FF" w:rsidRPr="00302373" w:rsidRDefault="004876FF" w:rsidP="00C44739">
            <w:pPr>
              <w:rPr>
                <w:rFonts w:asciiTheme="minorHAnsi" w:hAnsiTheme="minorHAnsi" w:cstheme="minorHAnsi"/>
                <w:sz w:val="22"/>
                <w:szCs w:val="22"/>
                <w:lang w:eastAsia="lt-LT"/>
              </w:rPr>
            </w:pPr>
          </w:p>
          <w:p w14:paraId="4F4176BE"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3E5B468D" w14:textId="16D67F2C"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60,00</w:t>
            </w:r>
          </w:p>
        </w:tc>
      </w:tr>
      <w:tr w:rsidR="004876FF" w:rsidRPr="00302373" w14:paraId="36C848A0" w14:textId="4EAE63AB" w:rsidTr="004876FF">
        <w:tc>
          <w:tcPr>
            <w:tcW w:w="648" w:type="dxa"/>
          </w:tcPr>
          <w:p w14:paraId="59E0EE58"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7.</w:t>
            </w:r>
          </w:p>
        </w:tc>
        <w:tc>
          <w:tcPr>
            <w:tcW w:w="2010" w:type="dxa"/>
          </w:tcPr>
          <w:p w14:paraId="61D55873"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ignalinė liemenė</w:t>
            </w:r>
          </w:p>
          <w:p w14:paraId="25247A1D" w14:textId="0B1DC4A1" w:rsidR="004876FF" w:rsidRPr="00302373" w:rsidRDefault="004876FF" w:rsidP="0004421A">
            <w:pPr>
              <w:jc w:val="both"/>
              <w:rPr>
                <w:rFonts w:asciiTheme="minorHAnsi" w:hAnsiTheme="minorHAnsi" w:cstheme="minorHAnsi"/>
                <w:sz w:val="22"/>
                <w:szCs w:val="22"/>
                <w:lang w:eastAsia="lt-LT"/>
              </w:rPr>
            </w:pPr>
          </w:p>
        </w:tc>
        <w:tc>
          <w:tcPr>
            <w:tcW w:w="7541" w:type="dxa"/>
          </w:tcPr>
          <w:p w14:paraId="725793DA" w14:textId="6255B99A"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ignalinė liemenė su atšvaitinėmis juostomis. Užsegamas užtrauktuku per visą ilgį. </w:t>
            </w:r>
          </w:p>
          <w:p w14:paraId="5B6A7B4E"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a – geltona.</w:t>
            </w:r>
          </w:p>
          <w:p w14:paraId="1F0933DB"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turėti CE ženklinimą.</w:t>
            </w:r>
          </w:p>
          <w:p w14:paraId="3F172E34" w14:textId="527605F5"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atitikti standarto LST EN ISO 20471:2013 arba lygiaverčio reikalavimus.</w:t>
            </w:r>
          </w:p>
          <w:p w14:paraId="64FE3A0A"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036D83B4" w14:textId="3FF36D69"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2</w:t>
            </w:r>
          </w:p>
        </w:tc>
        <w:tc>
          <w:tcPr>
            <w:tcW w:w="2268" w:type="dxa"/>
          </w:tcPr>
          <w:p w14:paraId="3EB56613"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5019C995" w14:textId="57FE6C75" w:rsidR="004876FF" w:rsidRPr="00C262EC" w:rsidRDefault="00C262EC" w:rsidP="00C44739">
            <w:pPr>
              <w:rPr>
                <w:rFonts w:asciiTheme="minorHAnsi" w:hAnsiTheme="minorHAnsi" w:cstheme="minorHAnsi"/>
                <w:sz w:val="22"/>
                <w:szCs w:val="22"/>
                <w:lang w:val="en-US" w:eastAsia="lt-LT"/>
              </w:rPr>
            </w:pPr>
            <w:r>
              <w:rPr>
                <w:rFonts w:asciiTheme="minorHAnsi" w:hAnsiTheme="minorHAnsi" w:cstheme="minorHAnsi"/>
                <w:sz w:val="22"/>
                <w:szCs w:val="22"/>
                <w:lang w:eastAsia="lt-LT"/>
              </w:rPr>
              <w:t xml:space="preserve">100 </w:t>
            </w:r>
            <w:r>
              <w:rPr>
                <w:rFonts w:asciiTheme="minorHAnsi" w:hAnsiTheme="minorHAnsi" w:cstheme="minorHAnsi"/>
                <w:sz w:val="22"/>
                <w:szCs w:val="22"/>
                <w:lang w:val="en-US" w:eastAsia="lt-LT"/>
              </w:rPr>
              <w:t xml:space="preserve">% </w:t>
            </w:r>
            <w:proofErr w:type="spellStart"/>
            <w:r>
              <w:rPr>
                <w:rFonts w:asciiTheme="minorHAnsi" w:hAnsiTheme="minorHAnsi" w:cstheme="minorHAnsi"/>
                <w:sz w:val="22"/>
                <w:szCs w:val="22"/>
                <w:lang w:val="en-US" w:eastAsia="lt-LT"/>
              </w:rPr>
              <w:t>poliesteris</w:t>
            </w:r>
            <w:proofErr w:type="spellEnd"/>
          </w:p>
          <w:p w14:paraId="08573B70"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5693AD2D"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158FF728" w14:textId="77777777" w:rsidR="004876FF" w:rsidRPr="00302373" w:rsidRDefault="004876FF" w:rsidP="00C44739">
            <w:pPr>
              <w:rPr>
                <w:rFonts w:asciiTheme="minorHAnsi" w:hAnsiTheme="minorHAnsi" w:cstheme="minorHAnsi"/>
                <w:sz w:val="22"/>
                <w:szCs w:val="22"/>
                <w:lang w:eastAsia="lt-LT"/>
              </w:rPr>
            </w:pPr>
          </w:p>
          <w:p w14:paraId="349CA786"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133265CD" w14:textId="2E480E49"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8,00</w:t>
            </w:r>
          </w:p>
        </w:tc>
      </w:tr>
      <w:tr w:rsidR="004876FF" w:rsidRPr="00302373" w14:paraId="4B1BDD31" w14:textId="0F781250" w:rsidTr="004876FF">
        <w:tc>
          <w:tcPr>
            <w:tcW w:w="648" w:type="dxa"/>
          </w:tcPr>
          <w:p w14:paraId="3C96FB11"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8.</w:t>
            </w:r>
          </w:p>
        </w:tc>
        <w:tc>
          <w:tcPr>
            <w:tcW w:w="2010" w:type="dxa"/>
          </w:tcPr>
          <w:p w14:paraId="072A85F5" w14:textId="77777777" w:rsidR="004876FF" w:rsidRPr="00302373" w:rsidRDefault="004876FF" w:rsidP="0004421A">
            <w:pPr>
              <w:tabs>
                <w:tab w:val="left" w:pos="360"/>
                <w:tab w:val="left" w:pos="720"/>
                <w:tab w:val="num" w:pos="2370"/>
              </w:tabs>
              <w:jc w:val="both"/>
              <w:rPr>
                <w:rFonts w:asciiTheme="minorHAnsi" w:hAnsiTheme="minorHAnsi" w:cstheme="minorHAnsi"/>
                <w:b/>
                <w:bCs/>
                <w:sz w:val="22"/>
                <w:szCs w:val="22"/>
              </w:rPr>
            </w:pPr>
            <w:r w:rsidRPr="00302373">
              <w:rPr>
                <w:rFonts w:asciiTheme="minorHAnsi" w:hAnsiTheme="minorHAnsi" w:cstheme="minorHAnsi"/>
                <w:sz w:val="22"/>
                <w:szCs w:val="22"/>
                <w:lang w:eastAsia="lt-LT"/>
              </w:rPr>
              <w:t xml:space="preserve">Prijuostė apsauginė </w:t>
            </w:r>
            <w:r w:rsidRPr="00302373">
              <w:rPr>
                <w:rFonts w:asciiTheme="minorHAnsi" w:hAnsiTheme="minorHAnsi" w:cstheme="minorHAnsi"/>
                <w:bCs/>
                <w:sz w:val="22"/>
                <w:szCs w:val="22"/>
              </w:rPr>
              <w:t>nuo vandens ir purvo</w:t>
            </w:r>
          </w:p>
          <w:p w14:paraId="0561C620" w14:textId="77777777" w:rsidR="004876FF" w:rsidRPr="00302373" w:rsidRDefault="004876FF" w:rsidP="0004421A">
            <w:pPr>
              <w:jc w:val="both"/>
              <w:rPr>
                <w:rFonts w:asciiTheme="minorHAnsi" w:hAnsiTheme="minorHAnsi" w:cstheme="minorHAnsi"/>
                <w:sz w:val="22"/>
                <w:szCs w:val="22"/>
                <w:lang w:eastAsia="lt-LT"/>
              </w:rPr>
            </w:pPr>
          </w:p>
        </w:tc>
        <w:tc>
          <w:tcPr>
            <w:tcW w:w="7541" w:type="dxa"/>
          </w:tcPr>
          <w:p w14:paraId="77544BF7" w14:textId="338F6E95"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Prijuostė – ilga, minimalios rizikos apsauginė priemonė dirbant mažo pavojingumo sąlygomis. </w:t>
            </w:r>
          </w:p>
          <w:p w14:paraId="77F34314" w14:textId="5A92A22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Ilgis – 125±5 cm. </w:t>
            </w:r>
          </w:p>
          <w:p w14:paraId="4A615C50" w14:textId="18A32014" w:rsidR="004876FF" w:rsidRPr="00302373" w:rsidRDefault="004876FF" w:rsidP="0004421A">
            <w:pPr>
              <w:jc w:val="both"/>
              <w:rPr>
                <w:rFonts w:asciiTheme="minorHAnsi" w:hAnsiTheme="minorHAnsi" w:cstheme="minorHAnsi"/>
                <w:sz w:val="22"/>
                <w:szCs w:val="22"/>
                <w:lang w:eastAsia="lt-LT"/>
              </w:rPr>
            </w:pPr>
          </w:p>
          <w:p w14:paraId="2D12C7EA"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12FA5CFF" w14:textId="73326C61"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2</w:t>
            </w:r>
          </w:p>
        </w:tc>
        <w:tc>
          <w:tcPr>
            <w:tcW w:w="2268" w:type="dxa"/>
          </w:tcPr>
          <w:p w14:paraId="4F09673D"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7A678E08"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36CA615B" w14:textId="77777777" w:rsidR="004876FF" w:rsidRPr="00302373" w:rsidRDefault="004876FF" w:rsidP="00C44739">
            <w:pPr>
              <w:rPr>
                <w:rFonts w:asciiTheme="minorHAnsi" w:hAnsiTheme="minorHAnsi" w:cstheme="minorHAnsi"/>
                <w:sz w:val="22"/>
                <w:szCs w:val="22"/>
                <w:lang w:eastAsia="lt-LT"/>
              </w:rPr>
            </w:pPr>
          </w:p>
          <w:p w14:paraId="0D05C3DE"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71C0BE51"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3137CD07" w14:textId="77777777" w:rsidR="004876FF" w:rsidRPr="00302373" w:rsidRDefault="004876FF" w:rsidP="00C44739">
            <w:pPr>
              <w:rPr>
                <w:rFonts w:asciiTheme="minorHAnsi" w:hAnsiTheme="minorHAnsi" w:cstheme="minorHAnsi"/>
                <w:sz w:val="22"/>
                <w:szCs w:val="22"/>
                <w:lang w:eastAsia="lt-LT"/>
              </w:rPr>
            </w:pPr>
          </w:p>
          <w:p w14:paraId="0F6D07A9"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0C633A51" w14:textId="6EA8D429"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2,00</w:t>
            </w:r>
          </w:p>
        </w:tc>
      </w:tr>
      <w:tr w:rsidR="004876FF" w:rsidRPr="00302373" w14:paraId="5554CAB0" w14:textId="55C0F231" w:rsidTr="004876FF">
        <w:tc>
          <w:tcPr>
            <w:tcW w:w="648" w:type="dxa"/>
          </w:tcPr>
          <w:p w14:paraId="07016EA8"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19.</w:t>
            </w:r>
          </w:p>
        </w:tc>
        <w:tc>
          <w:tcPr>
            <w:tcW w:w="2010" w:type="dxa"/>
          </w:tcPr>
          <w:p w14:paraId="5CFECBF1"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Prijuostė apsauginė </w:t>
            </w:r>
            <w:r w:rsidRPr="00302373">
              <w:rPr>
                <w:rFonts w:asciiTheme="minorHAnsi" w:hAnsiTheme="minorHAnsi" w:cstheme="minorHAnsi"/>
                <w:bCs/>
                <w:sz w:val="22"/>
                <w:szCs w:val="22"/>
              </w:rPr>
              <w:t>nuo cheminių medžiagų</w:t>
            </w:r>
          </w:p>
        </w:tc>
        <w:tc>
          <w:tcPr>
            <w:tcW w:w="7541" w:type="dxa"/>
          </w:tcPr>
          <w:p w14:paraId="141F4142"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Prijuostė pagaminta iš medvilninio pagrindo iš abiejų pusių padengto PVC guma. Prijuostės storis – 500 mikronų. Standartinis užsegimas. </w:t>
            </w:r>
          </w:p>
          <w:p w14:paraId="0E172C70"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Dydis 80x100 cm. </w:t>
            </w:r>
          </w:p>
          <w:p w14:paraId="2A1085A7"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turėti CE ženklinimą.</w:t>
            </w:r>
          </w:p>
          <w:p w14:paraId="56E41DA6" w14:textId="6554E53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Vandens atsparumas + dilumas ne mažiau nei 5 balai, bandymo metodas EN 14325 arba lygiavertis, atsparumas sieros rūgščiai 40 proc. ne mažiau ne 2 balai, bandymo metodas EN 13034 + A1 arba lygiavertis.</w:t>
            </w:r>
          </w:p>
          <w:p w14:paraId="08525C2C" w14:textId="4129183B"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atitikti standartų EN13034, EN14605, EN340 arba lygiaverčių reikalavimus.</w:t>
            </w:r>
          </w:p>
          <w:p w14:paraId="27F36F96" w14:textId="77777777" w:rsidR="004876FF" w:rsidRPr="00302373" w:rsidRDefault="004876FF" w:rsidP="0004421A">
            <w:pPr>
              <w:jc w:val="center"/>
              <w:rPr>
                <w:rFonts w:asciiTheme="minorHAnsi" w:hAnsiTheme="minorHAnsi" w:cstheme="minorHAnsi"/>
                <w:sz w:val="22"/>
                <w:szCs w:val="22"/>
                <w:lang w:eastAsia="lt-LT"/>
              </w:rPr>
            </w:pPr>
          </w:p>
        </w:tc>
        <w:tc>
          <w:tcPr>
            <w:tcW w:w="1418" w:type="dxa"/>
            <w:vAlign w:val="center"/>
          </w:tcPr>
          <w:p w14:paraId="35E2BD22" w14:textId="50344578"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2</w:t>
            </w:r>
          </w:p>
        </w:tc>
        <w:tc>
          <w:tcPr>
            <w:tcW w:w="2268" w:type="dxa"/>
          </w:tcPr>
          <w:p w14:paraId="44C153EB"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417A0ED6"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47BD380F" w14:textId="77777777" w:rsidR="004876FF" w:rsidRPr="00302373" w:rsidRDefault="004876FF" w:rsidP="00C44739">
            <w:pPr>
              <w:rPr>
                <w:rFonts w:asciiTheme="minorHAnsi" w:hAnsiTheme="minorHAnsi" w:cstheme="minorHAnsi"/>
                <w:sz w:val="22"/>
                <w:szCs w:val="22"/>
                <w:lang w:eastAsia="lt-LT"/>
              </w:rPr>
            </w:pPr>
          </w:p>
          <w:p w14:paraId="411C818C"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7DA2B97D" w14:textId="77777777" w:rsidR="004876FF" w:rsidRPr="00302373" w:rsidRDefault="004876FF" w:rsidP="00C44739">
            <w:pPr>
              <w:rPr>
                <w:rFonts w:asciiTheme="minorHAnsi" w:hAnsiTheme="minorHAnsi" w:cstheme="minorHAnsi"/>
                <w:sz w:val="22"/>
                <w:szCs w:val="22"/>
                <w:lang w:eastAsia="lt-LT"/>
              </w:rPr>
            </w:pPr>
          </w:p>
          <w:p w14:paraId="0298093A"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742E8113" w14:textId="77777777" w:rsidR="004876FF" w:rsidRPr="00C262EC" w:rsidRDefault="004876FF" w:rsidP="0004421A">
            <w:pPr>
              <w:jc w:val="center"/>
              <w:rPr>
                <w:rFonts w:asciiTheme="minorHAnsi" w:hAnsiTheme="minorHAnsi" w:cstheme="minorHAnsi"/>
                <w:b/>
                <w:bCs/>
                <w:sz w:val="22"/>
                <w:szCs w:val="22"/>
                <w:lang w:eastAsia="lt-LT"/>
              </w:rPr>
            </w:pPr>
          </w:p>
        </w:tc>
        <w:tc>
          <w:tcPr>
            <w:tcW w:w="1984" w:type="dxa"/>
          </w:tcPr>
          <w:p w14:paraId="6618278D" w14:textId="2CF25B76"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18,00</w:t>
            </w:r>
          </w:p>
        </w:tc>
      </w:tr>
      <w:tr w:rsidR="004876FF" w:rsidRPr="00302373" w14:paraId="4D8E7CA2" w14:textId="47B23FB0" w:rsidTr="004876FF">
        <w:tc>
          <w:tcPr>
            <w:tcW w:w="648" w:type="dxa"/>
          </w:tcPr>
          <w:p w14:paraId="30F0A31F"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0.</w:t>
            </w:r>
          </w:p>
        </w:tc>
        <w:tc>
          <w:tcPr>
            <w:tcW w:w="2010" w:type="dxa"/>
          </w:tcPr>
          <w:p w14:paraId="1AAEA64B" w14:textId="1762694E"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ermo rūbai – apatiniai marškinėliai ilgom rankovėm</w:t>
            </w:r>
          </w:p>
          <w:p w14:paraId="392E5068" w14:textId="77777777" w:rsidR="004876FF" w:rsidRPr="00302373" w:rsidRDefault="004876FF" w:rsidP="00AB0F4A">
            <w:pPr>
              <w:jc w:val="both"/>
              <w:rPr>
                <w:rFonts w:asciiTheme="minorHAnsi" w:hAnsiTheme="minorHAnsi" w:cstheme="minorHAnsi"/>
                <w:sz w:val="22"/>
                <w:szCs w:val="22"/>
                <w:lang w:eastAsia="lt-LT"/>
              </w:rPr>
            </w:pPr>
          </w:p>
        </w:tc>
        <w:tc>
          <w:tcPr>
            <w:tcW w:w="7541" w:type="dxa"/>
          </w:tcPr>
          <w:p w14:paraId="5AA6C8EB" w14:textId="51C2CFF8" w:rsidR="004876FF" w:rsidRPr="00302373" w:rsidRDefault="004876FF" w:rsidP="00E2352D">
            <w:pPr>
              <w:spacing w:before="100" w:beforeAutospacing="1" w:after="100" w:afterAutospacing="1"/>
              <w:ind w:left="-44"/>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Marškinėliai laidūs orui, skirti intensyviai veiklai. Tiktų darbui vėsioje aplinkoje, esant temperatūrai nuo -5°C iki +20°C. Turi būti minkšti ir greitai džiūti.</w:t>
            </w:r>
          </w:p>
          <w:p w14:paraId="5583C7D1" w14:textId="5878A270" w:rsidR="004876FF" w:rsidRPr="00302373" w:rsidRDefault="004876FF" w:rsidP="00E2352D">
            <w:pPr>
              <w:spacing w:before="100" w:beforeAutospacing="1" w:after="100" w:afterAutospacing="1"/>
              <w:ind w:left="-44"/>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udėtis: </w:t>
            </w:r>
            <w:r w:rsidRPr="00302373">
              <w:rPr>
                <w:rFonts w:asciiTheme="minorHAnsi" w:hAnsiTheme="minorHAnsi" w:cstheme="minorHAnsi"/>
                <w:sz w:val="22"/>
                <w:szCs w:val="22"/>
              </w:rPr>
              <w:t>polipropilenas</w:t>
            </w:r>
          </w:p>
        </w:tc>
        <w:tc>
          <w:tcPr>
            <w:tcW w:w="1418" w:type="dxa"/>
            <w:vAlign w:val="center"/>
          </w:tcPr>
          <w:p w14:paraId="40CF725C" w14:textId="13040C58"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50</w:t>
            </w:r>
          </w:p>
          <w:p w14:paraId="7162FF52" w14:textId="77777777" w:rsidR="004876FF" w:rsidRPr="00302373" w:rsidRDefault="004876FF" w:rsidP="0004421A">
            <w:pPr>
              <w:jc w:val="center"/>
              <w:rPr>
                <w:rFonts w:asciiTheme="minorHAnsi" w:hAnsiTheme="minorHAnsi" w:cstheme="minorHAnsi"/>
                <w:sz w:val="22"/>
                <w:szCs w:val="22"/>
                <w:lang w:eastAsia="lt-LT"/>
              </w:rPr>
            </w:pPr>
          </w:p>
        </w:tc>
        <w:tc>
          <w:tcPr>
            <w:tcW w:w="2268" w:type="dxa"/>
          </w:tcPr>
          <w:p w14:paraId="66B2E43F"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1DA6B59D"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77EB3E31" w14:textId="77777777" w:rsidR="004876FF" w:rsidRPr="00302373" w:rsidRDefault="004876FF" w:rsidP="00C44739">
            <w:pPr>
              <w:rPr>
                <w:rFonts w:asciiTheme="minorHAnsi" w:hAnsiTheme="minorHAnsi" w:cstheme="minorHAnsi"/>
                <w:sz w:val="22"/>
                <w:szCs w:val="22"/>
                <w:lang w:eastAsia="lt-LT"/>
              </w:rPr>
            </w:pPr>
          </w:p>
          <w:p w14:paraId="16BDE0EE"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F91FCB7"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0D6AB925" w14:textId="77777777" w:rsidR="004876FF" w:rsidRPr="00302373" w:rsidRDefault="004876FF" w:rsidP="00C44739">
            <w:pPr>
              <w:rPr>
                <w:rFonts w:asciiTheme="minorHAnsi" w:hAnsiTheme="minorHAnsi" w:cstheme="minorHAnsi"/>
                <w:sz w:val="22"/>
                <w:szCs w:val="22"/>
                <w:lang w:eastAsia="lt-LT"/>
              </w:rPr>
            </w:pPr>
          </w:p>
          <w:p w14:paraId="1284ACB4"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1C421942" w14:textId="5596E96F"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9,00</w:t>
            </w:r>
          </w:p>
        </w:tc>
      </w:tr>
      <w:tr w:rsidR="004876FF" w:rsidRPr="00302373" w14:paraId="0D475EBC" w14:textId="2ECFB60B" w:rsidTr="004876FF">
        <w:tc>
          <w:tcPr>
            <w:tcW w:w="648" w:type="dxa"/>
          </w:tcPr>
          <w:p w14:paraId="6E503D52" w14:textId="77777777" w:rsidR="004876FF" w:rsidRPr="00302373" w:rsidRDefault="004876FF" w:rsidP="0004421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21.</w:t>
            </w:r>
          </w:p>
        </w:tc>
        <w:tc>
          <w:tcPr>
            <w:tcW w:w="2010" w:type="dxa"/>
          </w:tcPr>
          <w:p w14:paraId="11E52494" w14:textId="3B12F68E" w:rsidR="004876FF" w:rsidRPr="00302373" w:rsidRDefault="004876FF" w:rsidP="00AB0F4A">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ermo rūbai – apatinės kelnės</w:t>
            </w:r>
          </w:p>
        </w:tc>
        <w:tc>
          <w:tcPr>
            <w:tcW w:w="7541" w:type="dxa"/>
          </w:tcPr>
          <w:p w14:paraId="254D170C" w14:textId="5C7EDEE7" w:rsidR="004876FF" w:rsidRPr="00302373" w:rsidRDefault="004876FF" w:rsidP="00E2352D">
            <w:pPr>
              <w:spacing w:before="100" w:beforeAutospacing="1" w:after="100" w:afterAutospacing="1"/>
              <w:ind w:left="-44"/>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Kelnės laidžios orui, skirtos intensyviai veiklai. Turi tikti tiktų darbui vėsioje aplinkoje, esant temperatūrai nuo -5°C iki +20°C. Turi būti minkšti ir greitai džiūti.</w:t>
            </w:r>
          </w:p>
          <w:p w14:paraId="75510EC1" w14:textId="6BB6502D" w:rsidR="004876FF" w:rsidRPr="00302373" w:rsidRDefault="004876FF" w:rsidP="00E2352D">
            <w:pPr>
              <w:spacing w:before="100" w:beforeAutospacing="1" w:after="100" w:afterAutospacing="1"/>
              <w:ind w:left="-44"/>
              <w:jc w:val="both"/>
              <w:rPr>
                <w:rFonts w:asciiTheme="minorHAnsi" w:hAnsiTheme="minorHAnsi" w:cstheme="minorHAnsi"/>
                <w:sz w:val="22"/>
                <w:szCs w:val="22"/>
                <w:lang w:eastAsia="lt-LT"/>
              </w:rPr>
            </w:pPr>
            <w:r w:rsidRPr="00302373">
              <w:rPr>
                <w:rFonts w:asciiTheme="minorHAnsi" w:hAnsiTheme="minorHAnsi" w:cstheme="minorHAnsi"/>
                <w:sz w:val="22"/>
                <w:szCs w:val="22"/>
              </w:rPr>
              <w:t>Sudėtis: polipropilenas</w:t>
            </w:r>
          </w:p>
        </w:tc>
        <w:tc>
          <w:tcPr>
            <w:tcW w:w="1418" w:type="dxa"/>
            <w:vAlign w:val="center"/>
          </w:tcPr>
          <w:p w14:paraId="1EB8F013" w14:textId="68FE5A28" w:rsidR="004876FF" w:rsidRPr="00302373" w:rsidRDefault="004876FF" w:rsidP="0004421A">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50</w:t>
            </w:r>
          </w:p>
          <w:p w14:paraId="37DEC61F" w14:textId="77777777" w:rsidR="004876FF" w:rsidRPr="00302373" w:rsidRDefault="004876FF" w:rsidP="0004421A">
            <w:pPr>
              <w:jc w:val="center"/>
              <w:rPr>
                <w:rFonts w:asciiTheme="minorHAnsi" w:hAnsiTheme="minorHAnsi" w:cstheme="minorHAnsi"/>
                <w:sz w:val="22"/>
                <w:szCs w:val="22"/>
                <w:lang w:eastAsia="lt-LT"/>
              </w:rPr>
            </w:pPr>
          </w:p>
        </w:tc>
        <w:tc>
          <w:tcPr>
            <w:tcW w:w="2268" w:type="dxa"/>
          </w:tcPr>
          <w:p w14:paraId="524D7A23"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E98B732"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01536550" w14:textId="77777777" w:rsidR="004876FF" w:rsidRPr="00302373" w:rsidRDefault="004876FF" w:rsidP="00C44739">
            <w:pPr>
              <w:rPr>
                <w:rFonts w:asciiTheme="minorHAnsi" w:hAnsiTheme="minorHAnsi" w:cstheme="minorHAnsi"/>
                <w:sz w:val="22"/>
                <w:szCs w:val="22"/>
                <w:lang w:eastAsia="lt-LT"/>
              </w:rPr>
            </w:pPr>
          </w:p>
          <w:p w14:paraId="7762644F"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03B8D448"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nka reikalavimus.</w:t>
            </w:r>
          </w:p>
          <w:p w14:paraId="14AF1806" w14:textId="77777777" w:rsidR="004876FF" w:rsidRPr="00302373" w:rsidRDefault="004876FF" w:rsidP="00C44739">
            <w:pPr>
              <w:rPr>
                <w:rFonts w:asciiTheme="minorHAnsi" w:hAnsiTheme="minorHAnsi" w:cstheme="minorHAnsi"/>
                <w:sz w:val="22"/>
                <w:szCs w:val="22"/>
                <w:lang w:eastAsia="lt-LT"/>
              </w:rPr>
            </w:pPr>
          </w:p>
          <w:p w14:paraId="2D383EF8" w14:textId="77777777" w:rsidR="004876FF" w:rsidRPr="00302373" w:rsidRDefault="004876FF" w:rsidP="0004421A">
            <w:pPr>
              <w:jc w:val="center"/>
              <w:rPr>
                <w:rFonts w:asciiTheme="minorHAnsi" w:hAnsiTheme="minorHAnsi" w:cstheme="minorHAnsi"/>
                <w:sz w:val="22"/>
                <w:szCs w:val="22"/>
                <w:lang w:eastAsia="lt-LT"/>
              </w:rPr>
            </w:pPr>
          </w:p>
        </w:tc>
        <w:tc>
          <w:tcPr>
            <w:tcW w:w="1984" w:type="dxa"/>
          </w:tcPr>
          <w:p w14:paraId="71879F42" w14:textId="169680A8"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9,00</w:t>
            </w:r>
          </w:p>
        </w:tc>
      </w:tr>
      <w:tr w:rsidR="004876FF" w:rsidRPr="00302373" w14:paraId="5D876F90" w14:textId="7AF589F4" w:rsidTr="004876FF">
        <w:tc>
          <w:tcPr>
            <w:tcW w:w="648" w:type="dxa"/>
          </w:tcPr>
          <w:p w14:paraId="670F49C1" w14:textId="3815B0E3"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2.</w:t>
            </w:r>
          </w:p>
        </w:tc>
        <w:tc>
          <w:tcPr>
            <w:tcW w:w="2010" w:type="dxa"/>
          </w:tcPr>
          <w:p w14:paraId="508D55BE" w14:textId="79A5E388" w:rsidR="004876FF" w:rsidRPr="00302373" w:rsidRDefault="004876FF" w:rsidP="00034E85">
            <w:pPr>
              <w:jc w:val="both"/>
              <w:rPr>
                <w:rFonts w:asciiTheme="minorHAnsi" w:hAnsiTheme="minorHAnsi" w:cstheme="minorHAnsi"/>
                <w:color w:val="FF0000"/>
                <w:sz w:val="22"/>
                <w:szCs w:val="22"/>
                <w:lang w:eastAsia="lt-LT"/>
              </w:rPr>
            </w:pPr>
            <w:r w:rsidRPr="00302373">
              <w:rPr>
                <w:rFonts w:asciiTheme="minorHAnsi" w:hAnsiTheme="minorHAnsi" w:cstheme="minorHAnsi"/>
                <w:sz w:val="22"/>
                <w:szCs w:val="22"/>
                <w:lang w:eastAsia="lt-LT"/>
              </w:rPr>
              <w:t>Puskombinezonis suvirintojui</w:t>
            </w:r>
          </w:p>
        </w:tc>
        <w:tc>
          <w:tcPr>
            <w:tcW w:w="7541" w:type="dxa"/>
          </w:tcPr>
          <w:p w14:paraId="139D3FC0" w14:textId="77777777"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ė apranga kontakto su liepsna metu nepalaiko degimo, turi apsaugoti dėvėtojo uždengtą odos dalį nuo išsilydžiusio metalo lašų, trumpo kontakto su liepsna ir ultravioletinio spinduliavimo.</w:t>
            </w:r>
          </w:p>
          <w:p w14:paraId="12A366B8" w14:textId="7B867610"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dėtis: </w:t>
            </w:r>
            <w:r w:rsidR="00C262EC" w:rsidRPr="00302373">
              <w:rPr>
                <w:rFonts w:asciiTheme="minorHAnsi" w:hAnsiTheme="minorHAnsi" w:cstheme="minorHAnsi"/>
                <w:sz w:val="22"/>
                <w:szCs w:val="22"/>
                <w:lang w:eastAsia="lt-LT"/>
              </w:rPr>
              <w:t xml:space="preserve">100% medvilnė, impregnuota PROBAN® </w:t>
            </w:r>
            <w:r w:rsidRPr="00302373">
              <w:rPr>
                <w:rFonts w:asciiTheme="minorHAnsi" w:hAnsiTheme="minorHAnsi" w:cstheme="minorHAnsi"/>
                <w:sz w:val="22"/>
                <w:szCs w:val="22"/>
                <w:lang w:eastAsia="lt-LT"/>
              </w:rPr>
              <w:t xml:space="preserve">arba lygiavertis.  </w:t>
            </w:r>
          </w:p>
          <w:p w14:paraId="21A85CA4" w14:textId="777FDB8D"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460 g/m2. </w:t>
            </w:r>
          </w:p>
          <w:p w14:paraId="52F6B11B" w14:textId="53F35091"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mas - 3x1 tvilas arba satinas.</w:t>
            </w:r>
          </w:p>
          <w:p w14:paraId="3866A32B" w14:textId="0BC66946"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Negali būti metalinių dalių</w:t>
            </w:r>
          </w:p>
          <w:p w14:paraId="77457D37" w14:textId="77777777" w:rsidR="004876FF" w:rsidRPr="00302373" w:rsidRDefault="004876FF" w:rsidP="00B66D09">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mėlyna (rašalinė).</w:t>
            </w:r>
          </w:p>
          <w:p w14:paraId="5CF5351E" w14:textId="77777777"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3%, metodas – ISO 6330 arba lygiavertis.  </w:t>
            </w:r>
          </w:p>
          <w:p w14:paraId="4603B7B5" w14:textId="77777777"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3 klasė, bandymo metodas – ISO 105 C06 E1S arba lygiavertis.</w:t>
            </w:r>
          </w:p>
          <w:p w14:paraId="17AB859B" w14:textId="086C6BED"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1 Klasė 1 A2 arba lygiavertis</w:t>
            </w:r>
          </w:p>
          <w:p w14:paraId="2A313F89" w14:textId="1F26E2A2" w:rsidR="004876FF" w:rsidRPr="00302373" w:rsidRDefault="004876FF" w:rsidP="00034E8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340:2003 arba lygiavertis</w:t>
            </w:r>
          </w:p>
          <w:p w14:paraId="591F31B0" w14:textId="25178383" w:rsidR="004876FF" w:rsidRPr="00302373" w:rsidRDefault="004876FF" w:rsidP="00B66D09">
            <w:pPr>
              <w:jc w:val="both"/>
              <w:rPr>
                <w:rFonts w:asciiTheme="minorHAnsi" w:hAnsiTheme="minorHAnsi" w:cstheme="minorHAnsi"/>
                <w:color w:val="FF0000"/>
                <w:sz w:val="22"/>
                <w:szCs w:val="22"/>
                <w:lang w:eastAsia="lt-LT"/>
              </w:rPr>
            </w:pPr>
            <w:r w:rsidRPr="00302373">
              <w:rPr>
                <w:rFonts w:asciiTheme="minorHAnsi" w:hAnsiTheme="minorHAnsi" w:cstheme="minorHAnsi"/>
                <w:sz w:val="22"/>
                <w:szCs w:val="22"/>
                <w:lang w:eastAsia="lt-LT"/>
              </w:rPr>
              <w:t>LST EN 11612:2008 A1, A2, B1, C2, E3, F1 arba lygiavertis</w:t>
            </w:r>
          </w:p>
        </w:tc>
        <w:tc>
          <w:tcPr>
            <w:tcW w:w="1418" w:type="dxa"/>
            <w:vAlign w:val="center"/>
          </w:tcPr>
          <w:p w14:paraId="1CC21AB6" w14:textId="597DFCC3" w:rsidR="004876FF" w:rsidRPr="00302373" w:rsidRDefault="004876FF" w:rsidP="00034E85">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20</w:t>
            </w:r>
          </w:p>
        </w:tc>
        <w:tc>
          <w:tcPr>
            <w:tcW w:w="2268" w:type="dxa"/>
          </w:tcPr>
          <w:p w14:paraId="1C395DCC"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5FD016C0" w14:textId="706C46DC" w:rsidR="004876FF" w:rsidRPr="00302373" w:rsidRDefault="00C262EC"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100% medvilnė, impregnuota PROBAN®</w:t>
            </w:r>
          </w:p>
          <w:p w14:paraId="4D05B411" w14:textId="77777777" w:rsidR="004876FF" w:rsidRPr="00302373" w:rsidRDefault="004876FF" w:rsidP="00C44739">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6ED9D4BA" w14:textId="3614593F" w:rsidR="004876FF" w:rsidRPr="00302373" w:rsidRDefault="00C262EC" w:rsidP="00C44739">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2F01E6EC" w14:textId="77777777" w:rsidR="004876FF" w:rsidRPr="00302373" w:rsidRDefault="004876FF" w:rsidP="00034E85">
            <w:pPr>
              <w:jc w:val="center"/>
              <w:rPr>
                <w:rFonts w:asciiTheme="minorHAnsi" w:hAnsiTheme="minorHAnsi" w:cstheme="minorHAnsi"/>
                <w:sz w:val="22"/>
                <w:szCs w:val="22"/>
                <w:lang w:eastAsia="lt-LT"/>
              </w:rPr>
            </w:pPr>
          </w:p>
        </w:tc>
        <w:tc>
          <w:tcPr>
            <w:tcW w:w="1984" w:type="dxa"/>
          </w:tcPr>
          <w:p w14:paraId="38BA53E5" w14:textId="56BB3B79"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23,00</w:t>
            </w:r>
          </w:p>
        </w:tc>
      </w:tr>
      <w:tr w:rsidR="004876FF" w:rsidRPr="00302373" w14:paraId="5532B642" w14:textId="5F315494" w:rsidTr="004876FF">
        <w:trPr>
          <w:trHeight w:val="70"/>
        </w:trPr>
        <w:tc>
          <w:tcPr>
            <w:tcW w:w="648" w:type="dxa"/>
            <w:shd w:val="clear" w:color="auto" w:fill="D9E2F3" w:themeFill="accent1" w:themeFillTint="33"/>
          </w:tcPr>
          <w:p w14:paraId="54EDA572" w14:textId="77777777" w:rsidR="004876FF" w:rsidRPr="00302373" w:rsidRDefault="004876FF" w:rsidP="00034E85">
            <w:pPr>
              <w:jc w:val="both"/>
              <w:rPr>
                <w:rFonts w:asciiTheme="minorHAnsi" w:hAnsiTheme="minorHAnsi" w:cstheme="minorHAnsi"/>
                <w:sz w:val="22"/>
                <w:szCs w:val="22"/>
                <w:lang w:eastAsia="lt-LT"/>
              </w:rPr>
            </w:pPr>
          </w:p>
        </w:tc>
        <w:tc>
          <w:tcPr>
            <w:tcW w:w="2010" w:type="dxa"/>
            <w:shd w:val="clear" w:color="auto" w:fill="D9E2F3" w:themeFill="accent1" w:themeFillTint="33"/>
          </w:tcPr>
          <w:p w14:paraId="3BF0F948" w14:textId="77777777" w:rsidR="004876FF" w:rsidRPr="00302373" w:rsidRDefault="004876FF" w:rsidP="00034E85">
            <w:pPr>
              <w:jc w:val="both"/>
              <w:rPr>
                <w:rFonts w:asciiTheme="minorHAnsi" w:hAnsiTheme="minorHAnsi" w:cstheme="minorHAnsi"/>
                <w:sz w:val="22"/>
                <w:szCs w:val="22"/>
                <w:lang w:eastAsia="lt-LT"/>
              </w:rPr>
            </w:pPr>
          </w:p>
        </w:tc>
        <w:tc>
          <w:tcPr>
            <w:tcW w:w="7541" w:type="dxa"/>
            <w:shd w:val="clear" w:color="auto" w:fill="D9E2F3" w:themeFill="accent1" w:themeFillTint="33"/>
          </w:tcPr>
          <w:p w14:paraId="26981B18" w14:textId="59401258" w:rsidR="004876FF" w:rsidRPr="00302373" w:rsidRDefault="004876FF" w:rsidP="00034E85">
            <w:pPr>
              <w:jc w:val="both"/>
              <w:rPr>
                <w:rFonts w:asciiTheme="minorHAnsi" w:hAnsiTheme="minorHAnsi" w:cstheme="minorHAnsi"/>
                <w:i/>
                <w:sz w:val="22"/>
                <w:szCs w:val="22"/>
                <w:lang w:eastAsia="lt-LT"/>
              </w:rPr>
            </w:pPr>
            <w:r w:rsidRPr="00302373">
              <w:rPr>
                <w:rFonts w:asciiTheme="minorHAnsi" w:hAnsiTheme="minorHAnsi" w:cstheme="minorHAnsi"/>
                <w:i/>
                <w:sz w:val="22"/>
                <w:szCs w:val="22"/>
                <w:lang w:eastAsia="lt-LT"/>
              </w:rPr>
              <w:t>LST EN ISO 20471:2013 1 klasė arba jam lygiavertis:</w:t>
            </w:r>
          </w:p>
        </w:tc>
        <w:tc>
          <w:tcPr>
            <w:tcW w:w="1418" w:type="dxa"/>
            <w:shd w:val="clear" w:color="auto" w:fill="D9E2F3" w:themeFill="accent1" w:themeFillTint="33"/>
            <w:vAlign w:val="center"/>
          </w:tcPr>
          <w:p w14:paraId="34543CB0" w14:textId="77777777" w:rsidR="004876FF" w:rsidRPr="00302373" w:rsidRDefault="004876FF" w:rsidP="00034E85">
            <w:pPr>
              <w:jc w:val="center"/>
              <w:rPr>
                <w:rFonts w:asciiTheme="minorHAnsi" w:hAnsiTheme="minorHAnsi" w:cstheme="minorHAnsi"/>
                <w:sz w:val="22"/>
                <w:szCs w:val="22"/>
                <w:lang w:eastAsia="lt-LT"/>
              </w:rPr>
            </w:pPr>
          </w:p>
        </w:tc>
        <w:tc>
          <w:tcPr>
            <w:tcW w:w="2268" w:type="dxa"/>
            <w:shd w:val="clear" w:color="auto" w:fill="D9E2F3" w:themeFill="accent1" w:themeFillTint="33"/>
          </w:tcPr>
          <w:p w14:paraId="1EA90508" w14:textId="77777777" w:rsidR="004876FF" w:rsidRPr="00302373" w:rsidRDefault="004876FF" w:rsidP="00C44739">
            <w:pPr>
              <w:rPr>
                <w:rFonts w:asciiTheme="minorHAnsi" w:hAnsiTheme="minorHAnsi" w:cstheme="minorHAnsi"/>
                <w:sz w:val="22"/>
                <w:szCs w:val="22"/>
                <w:lang w:eastAsia="lt-LT"/>
              </w:rPr>
            </w:pPr>
          </w:p>
        </w:tc>
        <w:tc>
          <w:tcPr>
            <w:tcW w:w="1984" w:type="dxa"/>
            <w:shd w:val="clear" w:color="auto" w:fill="D9E2F3" w:themeFill="accent1" w:themeFillTint="33"/>
          </w:tcPr>
          <w:p w14:paraId="02868A2F" w14:textId="77777777" w:rsidR="004876FF" w:rsidRPr="00302373" w:rsidRDefault="004876FF" w:rsidP="0010032F">
            <w:pPr>
              <w:jc w:val="center"/>
              <w:rPr>
                <w:rFonts w:asciiTheme="minorHAnsi" w:hAnsiTheme="minorHAnsi" w:cstheme="minorHAnsi"/>
                <w:sz w:val="22"/>
                <w:szCs w:val="22"/>
                <w:lang w:eastAsia="lt-LT"/>
              </w:rPr>
            </w:pPr>
          </w:p>
        </w:tc>
      </w:tr>
      <w:tr w:rsidR="004876FF" w:rsidRPr="00302373" w14:paraId="05CDA6F8" w14:textId="7E6FED6F" w:rsidTr="004876FF">
        <w:tc>
          <w:tcPr>
            <w:tcW w:w="648" w:type="dxa"/>
          </w:tcPr>
          <w:p w14:paraId="65614CC3" w14:textId="799A860E"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3.</w:t>
            </w:r>
          </w:p>
        </w:tc>
        <w:tc>
          <w:tcPr>
            <w:tcW w:w="2010" w:type="dxa"/>
          </w:tcPr>
          <w:p w14:paraId="60CAB5A5" w14:textId="5AC843DB" w:rsidR="004876FF" w:rsidRPr="00302373" w:rsidRDefault="004876FF" w:rsidP="00C641DA">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ė striukė – ne mažiau 40 % medvilnė</w:t>
            </w:r>
          </w:p>
          <w:p w14:paraId="5BA76EDB" w14:textId="6E252DB4" w:rsidR="004876FF" w:rsidRPr="00302373" w:rsidRDefault="004876FF" w:rsidP="004910E0">
            <w:pPr>
              <w:rPr>
                <w:rFonts w:asciiTheme="minorHAnsi" w:hAnsiTheme="minorHAnsi" w:cstheme="minorHAnsi"/>
                <w:sz w:val="22"/>
                <w:szCs w:val="22"/>
                <w:lang w:eastAsia="lt-LT"/>
              </w:rPr>
            </w:pPr>
          </w:p>
        </w:tc>
        <w:tc>
          <w:tcPr>
            <w:tcW w:w="7541" w:type="dxa"/>
          </w:tcPr>
          <w:p w14:paraId="17432A12"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5 cm pločio atspindžio juostos ant: kelnių, rankovių, nugaros, kišenė vizitinei kortelei, užrašas (bendrovės logotipas): Vilniaus šilumos tinklai (12x4 cm) - baltos spalvos, ant švarko priekinės dalies kairėje pusėje ties krūtine.</w:t>
            </w:r>
            <w:r w:rsidRPr="00302373">
              <w:rPr>
                <w:rFonts w:asciiTheme="minorHAnsi" w:hAnsiTheme="minorHAnsi" w:cstheme="minorHAnsi"/>
                <w:sz w:val="22"/>
                <w:szCs w:val="22"/>
              </w:rPr>
              <w:t xml:space="preserve"> </w:t>
            </w:r>
            <w:r w:rsidRPr="00302373">
              <w:rPr>
                <w:rFonts w:asciiTheme="minorHAnsi" w:hAnsiTheme="minorHAnsi" w:cstheme="minorHAnsi"/>
                <w:sz w:val="22"/>
                <w:szCs w:val="22"/>
                <w:lang w:eastAsia="lt-LT"/>
              </w:rPr>
              <w:t>Turi turėti galimybę sandariai užsegti kaklą.</w:t>
            </w:r>
          </w:p>
          <w:p w14:paraId="06B1C265"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su gobtuvu.</w:t>
            </w:r>
            <w:r w:rsidRPr="00302373">
              <w:rPr>
                <w:rFonts w:asciiTheme="minorHAnsi" w:hAnsiTheme="minorHAnsi" w:cstheme="minorHAnsi"/>
                <w:sz w:val="22"/>
                <w:szCs w:val="22"/>
              </w:rPr>
              <w:t xml:space="preserve"> </w:t>
            </w:r>
          </w:p>
          <w:p w14:paraId="242EF396" w14:textId="5B57FDC0"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7722EB20" w14:textId="1F54603E"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50 g/m². </w:t>
            </w:r>
          </w:p>
          <w:p w14:paraId="11A317B9"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mas - ruoželinis.</w:t>
            </w:r>
          </w:p>
          <w:p w14:paraId="38D1D9AB"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u nedegumo apdaila. </w:t>
            </w:r>
          </w:p>
          <w:p w14:paraId="65983735"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aisvojo formaldehido kiekis (ISO 14184-1 arba lygiavertis) – nedaugiau 40 mg/kg. Striukė turi turėti sertifikatą arba notifikuotos ar akredituotos EB laboratorijos bandymų protokolą, patvirtinantį jo atitiktį visiems žemiau išvardintiems reikalavimams:</w:t>
            </w:r>
          </w:p>
          <w:p w14:paraId="53F81C3B" w14:textId="5127BECB"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1 klasė arba jam lygiavertis</w:t>
            </w:r>
          </w:p>
          <w:p w14:paraId="1B8ACE0A" w14:textId="7FF0CD12"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49-5:2008 arba lygiavertis</w:t>
            </w:r>
          </w:p>
          <w:p w14:paraId="370F0AAF"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LST EN ISO 11612 A1, A2, B1, C1, D0, E3, F1 arba lygiavertis</w:t>
            </w:r>
          </w:p>
          <w:p w14:paraId="0191A437" w14:textId="77777777" w:rsidR="004876FF" w:rsidRPr="00302373" w:rsidRDefault="004876FF" w:rsidP="007B65AD">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1 Klasė 2 A1+A2 arba lygiavertis</w:t>
            </w:r>
          </w:p>
          <w:p w14:paraId="0E070F91" w14:textId="05032F3C"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3688:2013 arba lygiavertis</w:t>
            </w:r>
          </w:p>
          <w:p w14:paraId="7CF6AD4D" w14:textId="1CD058F1" w:rsidR="004876FF" w:rsidRPr="00302373" w:rsidRDefault="004876FF" w:rsidP="00EC3EBD">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IEC 61482 – 2 – 1 4kA arba lygiavertis</w:t>
            </w:r>
          </w:p>
        </w:tc>
        <w:tc>
          <w:tcPr>
            <w:tcW w:w="1418" w:type="dxa"/>
            <w:vAlign w:val="center"/>
          </w:tcPr>
          <w:p w14:paraId="1E6370F7" w14:textId="7159263B" w:rsidR="004876FF" w:rsidRPr="00302373" w:rsidRDefault="004876FF" w:rsidP="004910E0">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20</w:t>
            </w:r>
          </w:p>
        </w:tc>
        <w:tc>
          <w:tcPr>
            <w:tcW w:w="2268" w:type="dxa"/>
          </w:tcPr>
          <w:p w14:paraId="1ED57328" w14:textId="77777777" w:rsidR="00C262EC" w:rsidRPr="00302373" w:rsidRDefault="00C262EC" w:rsidP="00C262EC">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7DAF8FC8" w14:textId="77777777" w:rsidR="00C262EC" w:rsidRPr="00302373" w:rsidRDefault="00C262EC" w:rsidP="00C262EC">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80 % medvilnė 19 % polisteris; 1% antistatinė gija.</w:t>
            </w:r>
          </w:p>
          <w:p w14:paraId="570CC85B" w14:textId="77777777" w:rsidR="00C262EC" w:rsidRPr="00302373" w:rsidRDefault="00C262EC" w:rsidP="00C262EC">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61EABFD1" w14:textId="7116C1D6" w:rsidR="004876FF" w:rsidRPr="00302373" w:rsidRDefault="00C262EC" w:rsidP="004910E0">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Atit</w:t>
            </w:r>
            <w:r w:rsidR="00B23287">
              <w:rPr>
                <w:rFonts w:asciiTheme="minorHAnsi" w:hAnsiTheme="minorHAnsi" w:cstheme="minorHAnsi"/>
                <w:sz w:val="22"/>
                <w:szCs w:val="22"/>
                <w:lang w:eastAsia="lt-LT"/>
              </w:rPr>
              <w:t>i</w:t>
            </w:r>
            <w:r>
              <w:rPr>
                <w:rFonts w:asciiTheme="minorHAnsi" w:hAnsiTheme="minorHAnsi" w:cstheme="minorHAnsi"/>
                <w:sz w:val="22"/>
                <w:szCs w:val="22"/>
                <w:lang w:eastAsia="lt-LT"/>
              </w:rPr>
              <w:t>nka reikalavimus</w:t>
            </w:r>
          </w:p>
        </w:tc>
        <w:tc>
          <w:tcPr>
            <w:tcW w:w="1984" w:type="dxa"/>
          </w:tcPr>
          <w:p w14:paraId="26F4BCA8" w14:textId="7585E141"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70,00</w:t>
            </w:r>
          </w:p>
        </w:tc>
      </w:tr>
      <w:tr w:rsidR="004876FF" w:rsidRPr="00302373" w14:paraId="55D0A34F" w14:textId="15F630DB" w:rsidTr="004876FF">
        <w:tc>
          <w:tcPr>
            <w:tcW w:w="648" w:type="dxa"/>
          </w:tcPr>
          <w:p w14:paraId="3D8B3D1A" w14:textId="332FBA39"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4.</w:t>
            </w:r>
          </w:p>
        </w:tc>
        <w:tc>
          <w:tcPr>
            <w:tcW w:w="2010" w:type="dxa"/>
          </w:tcPr>
          <w:p w14:paraId="21B3F373" w14:textId="11E8777C" w:rsidR="004876FF" w:rsidRPr="00302373" w:rsidRDefault="004876FF" w:rsidP="004910E0">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pašiltinta – ne mažiau 30% medvilnė</w:t>
            </w:r>
          </w:p>
          <w:p w14:paraId="0F8F56ED" w14:textId="1F5A64AC" w:rsidR="004876FF" w:rsidRPr="00302373" w:rsidRDefault="004876FF" w:rsidP="004910E0">
            <w:pPr>
              <w:rPr>
                <w:rFonts w:asciiTheme="minorHAnsi" w:hAnsiTheme="minorHAnsi" w:cstheme="minorHAnsi"/>
                <w:sz w:val="22"/>
                <w:szCs w:val="22"/>
                <w:lang w:eastAsia="lt-LT"/>
              </w:rPr>
            </w:pPr>
          </w:p>
        </w:tc>
        <w:tc>
          <w:tcPr>
            <w:tcW w:w="7541" w:type="dxa"/>
          </w:tcPr>
          <w:p w14:paraId="090674E7"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ys nepralaidus vandeniui, vėjui, kvėpuojantis. Išorinė audinio pusė padengta „Teflonu“.</w:t>
            </w:r>
          </w:p>
          <w:p w14:paraId="57BF7B3D"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su gobtuvu. Rankovių galai sutraukti įsiūtine guma.</w:t>
            </w:r>
          </w:p>
          <w:p w14:paraId="67E7AB46"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5 cm pločio atspindžio juostos ant: kelnių, rankovių, nugaros, kišenė vizitinei kortelei, užrašas (bendrovės logotipas): Vilniaus šilumos tinklai (12x4 cm) - baltos spalvos, ant švarko priekinės dalies kairėje pusėje ties krūtine.</w:t>
            </w:r>
            <w:r w:rsidRPr="00302373">
              <w:rPr>
                <w:rFonts w:asciiTheme="minorHAnsi" w:hAnsiTheme="minorHAnsi" w:cstheme="minorHAnsi"/>
                <w:sz w:val="22"/>
                <w:szCs w:val="22"/>
              </w:rPr>
              <w:t xml:space="preserve"> </w:t>
            </w:r>
            <w:r w:rsidRPr="00302373">
              <w:rPr>
                <w:rFonts w:asciiTheme="minorHAnsi" w:hAnsiTheme="minorHAnsi" w:cstheme="minorHAnsi"/>
                <w:sz w:val="22"/>
                <w:szCs w:val="22"/>
                <w:lang w:eastAsia="lt-LT"/>
              </w:rPr>
              <w:t>Turi turėti galimybę sandariai užsegti kaklą</w:t>
            </w:r>
          </w:p>
          <w:p w14:paraId="3DA28DA6" w14:textId="6F01C50B"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280067F0" w14:textId="3AF44B21"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50 g/m². </w:t>
            </w:r>
          </w:p>
          <w:p w14:paraId="32A03236"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o tipas: 3/1 tvilas</w:t>
            </w:r>
          </w:p>
          <w:p w14:paraId="46B31B28"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apdorota teflonine apdaila.</w:t>
            </w:r>
          </w:p>
          <w:p w14:paraId="6025A9B1"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2,5 %, bandymo metodas – ISO 6330 arba lygiavertis. </w:t>
            </w:r>
          </w:p>
          <w:p w14:paraId="776D3533"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arba lygiavertis</w:t>
            </w:r>
          </w:p>
          <w:p w14:paraId="339EE01C" w14:textId="7108724D" w:rsidR="004876FF" w:rsidRPr="00302373" w:rsidRDefault="004876FF" w:rsidP="00325471">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1 klasė arba jam lygiavertis</w:t>
            </w:r>
          </w:p>
          <w:p w14:paraId="1FEBD52D" w14:textId="3665B8BF" w:rsidR="004876FF" w:rsidRPr="00302373" w:rsidRDefault="004876FF" w:rsidP="004910E0">
            <w:pPr>
              <w:jc w:val="both"/>
              <w:rPr>
                <w:rFonts w:asciiTheme="minorHAnsi" w:hAnsiTheme="minorHAnsi" w:cstheme="minorHAnsi"/>
                <w:sz w:val="22"/>
                <w:szCs w:val="22"/>
                <w:lang w:eastAsia="lt-LT"/>
              </w:rPr>
            </w:pPr>
          </w:p>
        </w:tc>
        <w:tc>
          <w:tcPr>
            <w:tcW w:w="1418" w:type="dxa"/>
            <w:vAlign w:val="center"/>
          </w:tcPr>
          <w:p w14:paraId="355DEC13" w14:textId="23A1E35A" w:rsidR="004876FF" w:rsidRPr="00302373" w:rsidRDefault="004876FF" w:rsidP="004910E0">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20</w:t>
            </w:r>
          </w:p>
        </w:tc>
        <w:tc>
          <w:tcPr>
            <w:tcW w:w="2268" w:type="dxa"/>
          </w:tcPr>
          <w:p w14:paraId="63325BBF" w14:textId="77777777" w:rsidR="00C262EC" w:rsidRPr="00302373" w:rsidRDefault="00C262EC" w:rsidP="00C262EC">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1DF6A407" w14:textId="77777777" w:rsidR="00C262EC" w:rsidRPr="00302373" w:rsidRDefault="00C262EC" w:rsidP="00C262EC">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30 % medvilnė 70 % poliesteris</w:t>
            </w:r>
          </w:p>
          <w:p w14:paraId="19FF5AC4" w14:textId="77777777" w:rsidR="00C262EC" w:rsidRPr="00302373" w:rsidRDefault="00C262EC" w:rsidP="00C262EC">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7449C9D9" w14:textId="77777777" w:rsidR="00C262EC"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359FFD99" w14:textId="77777777" w:rsidR="004876FF" w:rsidRPr="00302373" w:rsidRDefault="004876FF" w:rsidP="004910E0">
            <w:pPr>
              <w:jc w:val="center"/>
              <w:rPr>
                <w:rFonts w:asciiTheme="minorHAnsi" w:hAnsiTheme="minorHAnsi" w:cstheme="minorHAnsi"/>
                <w:sz w:val="22"/>
                <w:szCs w:val="22"/>
                <w:lang w:eastAsia="lt-LT"/>
              </w:rPr>
            </w:pPr>
          </w:p>
        </w:tc>
        <w:tc>
          <w:tcPr>
            <w:tcW w:w="1984" w:type="dxa"/>
          </w:tcPr>
          <w:p w14:paraId="20BD0166" w14:textId="172F2439"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35,00</w:t>
            </w:r>
          </w:p>
        </w:tc>
      </w:tr>
      <w:tr w:rsidR="004876FF" w:rsidRPr="00302373" w14:paraId="588D191F" w14:textId="0DEB769B" w:rsidTr="004876FF">
        <w:tc>
          <w:tcPr>
            <w:tcW w:w="648" w:type="dxa"/>
            <w:shd w:val="clear" w:color="auto" w:fill="auto"/>
          </w:tcPr>
          <w:p w14:paraId="66FA9018" w14:textId="76BBA77C"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5.</w:t>
            </w:r>
          </w:p>
        </w:tc>
        <w:tc>
          <w:tcPr>
            <w:tcW w:w="2010" w:type="dxa"/>
            <w:shd w:val="clear" w:color="auto" w:fill="auto"/>
          </w:tcPr>
          <w:p w14:paraId="3576D631" w14:textId="4E5CDBBB"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Darbo kostiumas – ne mažiau 30% medvilnė</w:t>
            </w:r>
          </w:p>
        </w:tc>
        <w:tc>
          <w:tcPr>
            <w:tcW w:w="7541" w:type="dxa"/>
            <w:shd w:val="clear" w:color="auto" w:fill="auto"/>
          </w:tcPr>
          <w:p w14:paraId="6799751D"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į kostiumą sudaro švarkas ir puskombinzonis. Gaminiai pasiūti iš mišriapluoščio audinio.</w:t>
            </w:r>
          </w:p>
          <w:p w14:paraId="052ECC67"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Turi būti 5 cm pločio atspindžio juostos ant: kelnių, rankovių, nugaros, kišenė vizitinei kortelei, užrašas (bendrovės logotipas): Vilniaus šilumos tinklai (12x4 cm) – baltos spalvos, ant švarko priekinės dalies kairėje pusėje ties krūtine. </w:t>
            </w:r>
          </w:p>
          <w:p w14:paraId="766B6ABA" w14:textId="5A59910C"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677C3D43" w14:textId="6D6170DA"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aviršinis tankis: ne mažiau 240 g/m².</w:t>
            </w:r>
          </w:p>
          <w:p w14:paraId="24471965"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ynimas - 2x2 tvilas.</w:t>
            </w:r>
          </w:p>
          <w:p w14:paraId="56A5FA4D"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sitraukimas po 5 skalbimų (prie 80</w:t>
            </w:r>
            <w:r w:rsidRPr="00302373">
              <w:rPr>
                <w:rFonts w:asciiTheme="minorHAnsi" w:hAnsiTheme="minorHAnsi" w:cstheme="minorHAnsi"/>
                <w:sz w:val="22"/>
                <w:szCs w:val="22"/>
                <w:vertAlign w:val="superscript"/>
                <w:lang w:eastAsia="lt-LT"/>
              </w:rPr>
              <w:t xml:space="preserve">0 </w:t>
            </w:r>
            <w:r w:rsidRPr="00302373">
              <w:rPr>
                <w:rFonts w:asciiTheme="minorHAnsi" w:hAnsiTheme="minorHAnsi" w:cstheme="minorHAnsi"/>
                <w:sz w:val="22"/>
                <w:szCs w:val="22"/>
                <w:lang w:eastAsia="lt-LT"/>
              </w:rPr>
              <w:t>C temperatūros) ne daugiau nei 2%, bandymo metodas – ISO 6330 arba lygiavertis;</w:t>
            </w:r>
          </w:p>
          <w:p w14:paraId="3880482B" w14:textId="0749A5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E2S arba lygiavertis</w:t>
            </w:r>
          </w:p>
          <w:p w14:paraId="2D66C535" w14:textId="77777777" w:rsidR="004876FF" w:rsidRPr="00302373" w:rsidRDefault="004876FF" w:rsidP="00017E18">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1 klasė arba jam lygiavertis</w:t>
            </w:r>
          </w:p>
          <w:p w14:paraId="2B03D7BD" w14:textId="77777777" w:rsidR="004876FF" w:rsidRPr="00302373" w:rsidRDefault="004876FF" w:rsidP="00D26745">
            <w:pPr>
              <w:jc w:val="both"/>
              <w:rPr>
                <w:rFonts w:asciiTheme="minorHAnsi" w:hAnsiTheme="minorHAnsi" w:cstheme="minorHAnsi"/>
                <w:sz w:val="22"/>
                <w:szCs w:val="22"/>
                <w:lang w:eastAsia="lt-LT"/>
              </w:rPr>
            </w:pPr>
          </w:p>
        </w:tc>
        <w:tc>
          <w:tcPr>
            <w:tcW w:w="1418" w:type="dxa"/>
            <w:shd w:val="clear" w:color="auto" w:fill="auto"/>
            <w:vAlign w:val="center"/>
          </w:tcPr>
          <w:p w14:paraId="4D784181" w14:textId="34743D1F" w:rsidR="004876FF" w:rsidRPr="00302373" w:rsidRDefault="004876FF" w:rsidP="00D26745">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40</w:t>
            </w:r>
          </w:p>
        </w:tc>
        <w:tc>
          <w:tcPr>
            <w:tcW w:w="2268" w:type="dxa"/>
            <w:shd w:val="clear" w:color="auto" w:fill="auto"/>
          </w:tcPr>
          <w:p w14:paraId="153CEA95" w14:textId="77777777" w:rsidR="00C262EC" w:rsidRPr="00302373" w:rsidRDefault="00C262EC" w:rsidP="00C262EC">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5D00130B" w14:textId="77777777" w:rsidR="00C262EC" w:rsidRPr="00302373" w:rsidRDefault="00C262EC" w:rsidP="00C262EC">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60% medvilnė</w:t>
            </w:r>
            <w:r>
              <w:rPr>
                <w:rFonts w:asciiTheme="minorHAnsi" w:hAnsiTheme="minorHAnsi" w:cstheme="minorHAnsi"/>
                <w:sz w:val="22"/>
                <w:szCs w:val="22"/>
                <w:lang w:eastAsia="lt-LT"/>
              </w:rPr>
              <w:t xml:space="preserve"> / </w:t>
            </w:r>
            <w:r w:rsidRPr="00302373">
              <w:rPr>
                <w:rFonts w:asciiTheme="minorHAnsi" w:hAnsiTheme="minorHAnsi" w:cstheme="minorHAnsi"/>
                <w:sz w:val="22"/>
                <w:szCs w:val="22"/>
                <w:lang w:eastAsia="lt-LT"/>
              </w:rPr>
              <w:t>40% poliesteris</w:t>
            </w:r>
          </w:p>
          <w:p w14:paraId="66E780AF" w14:textId="77777777" w:rsidR="00C262EC" w:rsidRPr="00302373" w:rsidRDefault="00C262EC" w:rsidP="00C262EC">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975D585" w14:textId="5A40A4CC" w:rsidR="004876FF" w:rsidRPr="00302373" w:rsidRDefault="00C262EC" w:rsidP="00C262EC">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tc>
        <w:tc>
          <w:tcPr>
            <w:tcW w:w="1984" w:type="dxa"/>
          </w:tcPr>
          <w:p w14:paraId="1D31D5E7" w14:textId="6B93DF2B"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70,00</w:t>
            </w:r>
          </w:p>
        </w:tc>
      </w:tr>
      <w:tr w:rsidR="004876FF" w:rsidRPr="00302373" w14:paraId="167D5AE1" w14:textId="1BE7BE3C" w:rsidTr="004876FF">
        <w:tc>
          <w:tcPr>
            <w:tcW w:w="648" w:type="dxa"/>
            <w:shd w:val="clear" w:color="auto" w:fill="auto"/>
          </w:tcPr>
          <w:p w14:paraId="25CE8905" w14:textId="109D7BE8"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6.</w:t>
            </w:r>
          </w:p>
        </w:tc>
        <w:tc>
          <w:tcPr>
            <w:tcW w:w="2010" w:type="dxa"/>
            <w:shd w:val="clear" w:color="auto" w:fill="auto"/>
          </w:tcPr>
          <w:p w14:paraId="7B225A6F"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Marškinėliai – </w:t>
            </w:r>
          </w:p>
          <w:p w14:paraId="6FF45666" w14:textId="782DB22D"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Ne mažiau 50 % medvilnė</w:t>
            </w:r>
          </w:p>
          <w:p w14:paraId="7F6B5BA8" w14:textId="0C195CB7" w:rsidR="004876FF" w:rsidRPr="00302373" w:rsidRDefault="004876FF" w:rsidP="00D26745">
            <w:pPr>
              <w:jc w:val="both"/>
              <w:rPr>
                <w:rFonts w:asciiTheme="minorHAnsi" w:hAnsiTheme="minorHAnsi" w:cstheme="minorHAnsi"/>
                <w:sz w:val="22"/>
                <w:szCs w:val="22"/>
                <w:lang w:eastAsia="lt-LT"/>
              </w:rPr>
            </w:pPr>
          </w:p>
        </w:tc>
        <w:tc>
          <w:tcPr>
            <w:tcW w:w="7541" w:type="dxa"/>
            <w:shd w:val="clear" w:color="auto" w:fill="auto"/>
          </w:tcPr>
          <w:p w14:paraId="17ABED37"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Marškinėliai – trumpomis rankovėmis, universalūs.</w:t>
            </w:r>
          </w:p>
          <w:p w14:paraId="39B80F2D"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vali, pakietinta, turinti elastano, prie kaklo priglundanti, plastikinio pynimo apykaklė.</w:t>
            </w:r>
          </w:p>
          <w:p w14:paraId="652B1407"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Pynimas – lygusis skersinis.</w:t>
            </w:r>
          </w:p>
          <w:p w14:paraId="40AC32D9"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Marškinėliai – žalios spalvos. Ant priekinės kairės krūtinės pusės šilkografijos būdu uždėtas bendrovės logotipas: Vilniaus šilumos tinklai (12x4 cm)</w:t>
            </w:r>
          </w:p>
          <w:p w14:paraId="6E7EEB76" w14:textId="03F80991"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tankis: ne mažiau 140 g/m2</w:t>
            </w:r>
          </w:p>
          <w:p w14:paraId="48955629" w14:textId="77777777" w:rsidR="004876FF" w:rsidRPr="00302373" w:rsidRDefault="004876FF" w:rsidP="00017E18">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1 klasė arba jam lygiavertis</w:t>
            </w:r>
          </w:p>
          <w:p w14:paraId="54A829E0" w14:textId="473444A5" w:rsidR="004876FF" w:rsidRPr="00302373" w:rsidRDefault="004876FF" w:rsidP="00D26745">
            <w:pPr>
              <w:jc w:val="both"/>
              <w:rPr>
                <w:rFonts w:asciiTheme="minorHAnsi" w:hAnsiTheme="minorHAnsi" w:cstheme="minorHAnsi"/>
                <w:sz w:val="22"/>
                <w:szCs w:val="22"/>
                <w:lang w:eastAsia="lt-LT"/>
              </w:rPr>
            </w:pPr>
          </w:p>
        </w:tc>
        <w:tc>
          <w:tcPr>
            <w:tcW w:w="1418" w:type="dxa"/>
            <w:shd w:val="clear" w:color="auto" w:fill="auto"/>
            <w:vAlign w:val="center"/>
          </w:tcPr>
          <w:p w14:paraId="525B5B4D" w14:textId="6B261A4D" w:rsidR="004876FF" w:rsidRPr="00302373" w:rsidRDefault="004876FF" w:rsidP="00D26745">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40</w:t>
            </w:r>
          </w:p>
        </w:tc>
        <w:tc>
          <w:tcPr>
            <w:tcW w:w="2268" w:type="dxa"/>
            <w:shd w:val="clear" w:color="auto" w:fill="auto"/>
          </w:tcPr>
          <w:p w14:paraId="4C2F677A" w14:textId="77777777" w:rsidR="004876FF" w:rsidRPr="00302373" w:rsidRDefault="004876FF" w:rsidP="00D26745">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02219BCB" w14:textId="101418A4" w:rsidR="00C262EC" w:rsidRPr="00302373" w:rsidRDefault="00C262EC" w:rsidP="00C262EC">
            <w:pPr>
              <w:jc w:val="both"/>
              <w:rPr>
                <w:rFonts w:asciiTheme="minorHAnsi" w:hAnsiTheme="minorHAnsi" w:cstheme="minorHAnsi"/>
                <w:sz w:val="22"/>
                <w:szCs w:val="22"/>
                <w:lang w:eastAsia="lt-LT"/>
              </w:rPr>
            </w:pPr>
            <w:r>
              <w:rPr>
                <w:rFonts w:asciiTheme="minorHAnsi" w:hAnsiTheme="minorHAnsi" w:cstheme="minorHAnsi"/>
                <w:sz w:val="22"/>
                <w:szCs w:val="22"/>
                <w:lang w:eastAsia="lt-LT"/>
              </w:rPr>
              <w:t>10</w:t>
            </w:r>
            <w:r w:rsidRPr="00302373">
              <w:rPr>
                <w:rFonts w:asciiTheme="minorHAnsi" w:hAnsiTheme="minorHAnsi" w:cstheme="minorHAnsi"/>
                <w:sz w:val="22"/>
                <w:szCs w:val="22"/>
                <w:lang w:eastAsia="lt-LT"/>
              </w:rPr>
              <w:t>0 % medvilnė</w:t>
            </w:r>
          </w:p>
          <w:p w14:paraId="51A19207" w14:textId="77777777" w:rsidR="004876FF" w:rsidRPr="00302373" w:rsidRDefault="004876FF" w:rsidP="00D26745">
            <w:pPr>
              <w:rPr>
                <w:rFonts w:asciiTheme="minorHAnsi" w:hAnsiTheme="minorHAnsi" w:cstheme="minorHAnsi"/>
                <w:sz w:val="22"/>
                <w:szCs w:val="22"/>
                <w:lang w:eastAsia="lt-LT"/>
              </w:rPr>
            </w:pPr>
          </w:p>
          <w:p w14:paraId="3E6C0729" w14:textId="77777777" w:rsidR="004876FF" w:rsidRPr="00302373" w:rsidRDefault="004876FF" w:rsidP="00D26745">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Standartai/atitiktys:</w:t>
            </w:r>
          </w:p>
          <w:p w14:paraId="515B89F5" w14:textId="5711C594" w:rsidR="004876FF" w:rsidRPr="00302373" w:rsidRDefault="00C262EC" w:rsidP="00D26745">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15CA8C84" w14:textId="77777777" w:rsidR="004876FF" w:rsidRPr="00302373" w:rsidRDefault="004876FF" w:rsidP="00D26745">
            <w:pPr>
              <w:rPr>
                <w:rFonts w:asciiTheme="minorHAnsi" w:hAnsiTheme="minorHAnsi" w:cstheme="minorHAnsi"/>
                <w:sz w:val="22"/>
                <w:szCs w:val="22"/>
                <w:lang w:eastAsia="lt-LT"/>
              </w:rPr>
            </w:pPr>
          </w:p>
        </w:tc>
        <w:tc>
          <w:tcPr>
            <w:tcW w:w="1984" w:type="dxa"/>
          </w:tcPr>
          <w:p w14:paraId="2479C9EF" w14:textId="2F1ADF78"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15,00</w:t>
            </w:r>
          </w:p>
        </w:tc>
      </w:tr>
      <w:tr w:rsidR="004876FF" w:rsidRPr="00302373" w14:paraId="3715946B" w14:textId="6F4489E6" w:rsidTr="004876FF">
        <w:tc>
          <w:tcPr>
            <w:tcW w:w="648" w:type="dxa"/>
          </w:tcPr>
          <w:p w14:paraId="48BFB864" w14:textId="21DD6DDA"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7.</w:t>
            </w:r>
          </w:p>
        </w:tc>
        <w:tc>
          <w:tcPr>
            <w:tcW w:w="2010" w:type="dxa"/>
          </w:tcPr>
          <w:p w14:paraId="5B8BBCAE" w14:textId="3C155102" w:rsidR="004876FF" w:rsidRPr="00302373" w:rsidRDefault="004876FF" w:rsidP="00D26745">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Puskombinzonis su pašiltinimu –  ne mažiau 30% medvilnė</w:t>
            </w:r>
          </w:p>
          <w:p w14:paraId="7E11B32F" w14:textId="087CEAC5" w:rsidR="004876FF" w:rsidRPr="00302373" w:rsidRDefault="004876FF" w:rsidP="00D26745">
            <w:pPr>
              <w:jc w:val="both"/>
              <w:rPr>
                <w:rFonts w:asciiTheme="minorHAnsi" w:hAnsiTheme="minorHAnsi" w:cstheme="minorHAnsi"/>
                <w:sz w:val="22"/>
                <w:szCs w:val="22"/>
                <w:lang w:eastAsia="lt-LT"/>
              </w:rPr>
            </w:pPr>
          </w:p>
        </w:tc>
        <w:tc>
          <w:tcPr>
            <w:tcW w:w="7541" w:type="dxa"/>
          </w:tcPr>
          <w:p w14:paraId="5066E1DC"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ys apdorotas teflonine apdaila.</w:t>
            </w:r>
          </w:p>
          <w:p w14:paraId="15F39D4D" w14:textId="34172F2D"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40 g/m². </w:t>
            </w:r>
          </w:p>
          <w:p w14:paraId="3DE6476C"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o tipas: 3/1 tvilas</w:t>
            </w:r>
          </w:p>
          <w:p w14:paraId="464ED9C5"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mėlyna (rašalinė).</w:t>
            </w:r>
          </w:p>
          <w:p w14:paraId="5A0524BF"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2,5%, metodas – ISO 6330 arba lygiavertis.  </w:t>
            </w:r>
          </w:p>
          <w:p w14:paraId="79EC58B0" w14:textId="77777777" w:rsidR="004876FF" w:rsidRPr="00302373" w:rsidRDefault="004876FF" w:rsidP="00D26745">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arba lygiavertis</w:t>
            </w:r>
          </w:p>
          <w:p w14:paraId="7B134EFF" w14:textId="77777777" w:rsidR="004876FF" w:rsidRPr="00302373" w:rsidRDefault="004876FF" w:rsidP="00C34366">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1 klasė arba jam lygiavertis</w:t>
            </w:r>
          </w:p>
          <w:p w14:paraId="081410A2" w14:textId="1EDF5C80" w:rsidR="004876FF" w:rsidRPr="00302373" w:rsidRDefault="004876FF" w:rsidP="00D26745">
            <w:pPr>
              <w:jc w:val="both"/>
              <w:rPr>
                <w:rFonts w:asciiTheme="minorHAnsi" w:hAnsiTheme="minorHAnsi" w:cstheme="minorHAnsi"/>
                <w:sz w:val="22"/>
                <w:szCs w:val="22"/>
                <w:lang w:eastAsia="lt-LT"/>
              </w:rPr>
            </w:pPr>
          </w:p>
        </w:tc>
        <w:tc>
          <w:tcPr>
            <w:tcW w:w="1418" w:type="dxa"/>
            <w:vAlign w:val="center"/>
          </w:tcPr>
          <w:p w14:paraId="04CEC264" w14:textId="18D67B42" w:rsidR="004876FF" w:rsidRPr="00302373" w:rsidRDefault="004876FF" w:rsidP="00D26745">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20</w:t>
            </w:r>
          </w:p>
        </w:tc>
        <w:tc>
          <w:tcPr>
            <w:tcW w:w="2268" w:type="dxa"/>
          </w:tcPr>
          <w:p w14:paraId="1B27A3A1"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5ABD08B7" w14:textId="77777777" w:rsidR="00B23287" w:rsidRPr="00302373" w:rsidRDefault="00B23287" w:rsidP="00B23287">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30 % medvilnė 70 % poliesteris</w:t>
            </w:r>
          </w:p>
          <w:p w14:paraId="21043B49"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3A631B17" w14:textId="77777777" w:rsidR="00B23287" w:rsidRPr="00302373" w:rsidRDefault="00B23287" w:rsidP="00B23287">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0B0417E6" w14:textId="77777777" w:rsidR="004876FF" w:rsidRPr="00302373" w:rsidRDefault="004876FF" w:rsidP="00D26745">
            <w:pPr>
              <w:rPr>
                <w:rFonts w:asciiTheme="minorHAnsi" w:hAnsiTheme="minorHAnsi" w:cstheme="minorHAnsi"/>
                <w:sz w:val="22"/>
                <w:szCs w:val="22"/>
                <w:lang w:eastAsia="lt-LT"/>
              </w:rPr>
            </w:pPr>
          </w:p>
        </w:tc>
        <w:tc>
          <w:tcPr>
            <w:tcW w:w="1984" w:type="dxa"/>
          </w:tcPr>
          <w:p w14:paraId="336B1F9C" w14:textId="16113A48"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40,00</w:t>
            </w:r>
          </w:p>
        </w:tc>
      </w:tr>
      <w:tr w:rsidR="004876FF" w:rsidRPr="00302373" w14:paraId="470FE8C6" w14:textId="2FA8829B" w:rsidTr="004876FF">
        <w:tc>
          <w:tcPr>
            <w:tcW w:w="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746ECA" w14:textId="77777777" w:rsidR="004876FF" w:rsidRPr="00302373" w:rsidRDefault="004876FF" w:rsidP="004910E0">
            <w:pPr>
              <w:jc w:val="both"/>
              <w:rPr>
                <w:rFonts w:asciiTheme="minorHAnsi" w:hAnsiTheme="minorHAnsi" w:cstheme="minorHAnsi"/>
                <w:sz w:val="22"/>
                <w:szCs w:val="22"/>
                <w:lang w:eastAsia="lt-LT"/>
              </w:rPr>
            </w:pPr>
          </w:p>
        </w:tc>
        <w:tc>
          <w:tcPr>
            <w:tcW w:w="20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CAFEE5" w14:textId="77777777" w:rsidR="004876FF" w:rsidRPr="00302373" w:rsidRDefault="004876FF" w:rsidP="008D3AC6">
            <w:pPr>
              <w:rPr>
                <w:rFonts w:asciiTheme="minorHAnsi" w:hAnsiTheme="minorHAnsi" w:cstheme="minorHAnsi"/>
                <w:sz w:val="22"/>
                <w:szCs w:val="22"/>
                <w:lang w:eastAsia="lt-LT"/>
              </w:rPr>
            </w:pPr>
          </w:p>
        </w:tc>
        <w:tc>
          <w:tcPr>
            <w:tcW w:w="75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A163EC" w14:textId="7B21B389"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3 klasė arba jam lygiavertis:</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830836" w14:textId="77777777" w:rsidR="004876FF" w:rsidRPr="00302373" w:rsidRDefault="004876FF" w:rsidP="004910E0">
            <w:pPr>
              <w:jc w:val="center"/>
              <w:rPr>
                <w:rFonts w:asciiTheme="minorHAnsi" w:hAnsiTheme="minorHAnsi" w:cstheme="minorHAnsi"/>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ED14A" w14:textId="77777777" w:rsidR="004876FF" w:rsidRPr="00302373" w:rsidRDefault="004876FF" w:rsidP="004910E0">
            <w:pPr>
              <w:rPr>
                <w:rFonts w:asciiTheme="minorHAnsi" w:hAnsiTheme="minorHAnsi" w:cstheme="minorHAnsi"/>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A75377" w14:textId="77777777" w:rsidR="004876FF" w:rsidRPr="00302373" w:rsidRDefault="004876FF" w:rsidP="0010032F">
            <w:pPr>
              <w:jc w:val="center"/>
              <w:rPr>
                <w:rFonts w:asciiTheme="minorHAnsi" w:hAnsiTheme="minorHAnsi" w:cstheme="minorHAnsi"/>
                <w:sz w:val="22"/>
                <w:szCs w:val="22"/>
                <w:lang w:eastAsia="lt-LT"/>
              </w:rPr>
            </w:pPr>
          </w:p>
        </w:tc>
      </w:tr>
      <w:tr w:rsidR="004876FF" w:rsidRPr="00302373" w14:paraId="43D1F491" w14:textId="2439F04C" w:rsidTr="004876FF">
        <w:tc>
          <w:tcPr>
            <w:tcW w:w="648" w:type="dxa"/>
            <w:tcBorders>
              <w:top w:val="single" w:sz="4" w:space="0" w:color="auto"/>
              <w:left w:val="single" w:sz="4" w:space="0" w:color="auto"/>
              <w:bottom w:val="single" w:sz="4" w:space="0" w:color="auto"/>
              <w:right w:val="single" w:sz="4" w:space="0" w:color="auto"/>
            </w:tcBorders>
          </w:tcPr>
          <w:p w14:paraId="4861D0D7" w14:textId="2FA1C442"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28.</w:t>
            </w:r>
          </w:p>
        </w:tc>
        <w:tc>
          <w:tcPr>
            <w:tcW w:w="2010" w:type="dxa"/>
            <w:tcBorders>
              <w:top w:val="single" w:sz="4" w:space="0" w:color="auto"/>
              <w:left w:val="single" w:sz="4" w:space="0" w:color="auto"/>
              <w:bottom w:val="single" w:sz="4" w:space="0" w:color="auto"/>
              <w:right w:val="single" w:sz="4" w:space="0" w:color="auto"/>
            </w:tcBorders>
          </w:tcPr>
          <w:p w14:paraId="6B95AAEF" w14:textId="77777777" w:rsidR="004876FF" w:rsidRPr="00302373" w:rsidRDefault="004876FF" w:rsidP="004910E0">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psauginė striukė – ne mažiau 40 % medvilnė </w:t>
            </w:r>
          </w:p>
          <w:p w14:paraId="67CB8311" w14:textId="77777777" w:rsidR="004876FF" w:rsidRPr="00302373" w:rsidRDefault="004876FF" w:rsidP="004910E0">
            <w:pPr>
              <w:rPr>
                <w:rFonts w:asciiTheme="minorHAnsi" w:hAnsiTheme="minorHAnsi" w:cstheme="minorHAnsi"/>
                <w:sz w:val="22"/>
                <w:szCs w:val="22"/>
                <w:lang w:eastAsia="lt-LT"/>
              </w:rPr>
            </w:pPr>
          </w:p>
        </w:tc>
        <w:tc>
          <w:tcPr>
            <w:tcW w:w="7541" w:type="dxa"/>
            <w:tcBorders>
              <w:top w:val="single" w:sz="4" w:space="0" w:color="auto"/>
              <w:left w:val="single" w:sz="4" w:space="0" w:color="auto"/>
              <w:bottom w:val="single" w:sz="4" w:space="0" w:color="auto"/>
              <w:right w:val="single" w:sz="4" w:space="0" w:color="auto"/>
            </w:tcBorders>
          </w:tcPr>
          <w:p w14:paraId="057000EA"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5 cm pločio atspindžio juostos ant: kelnių, rankovių, nugaros, kišenė vizitinei kortelei, užrašas (bendrovės logotipas): Vilniaus šilumos tinklai (12x4 cm) - baltos spalvos, ant švarko priekinės dalies kairėje pusėje ties krūtine. Turi turėti galimybę sandariai užsegti kaklą.</w:t>
            </w:r>
          </w:p>
          <w:p w14:paraId="34DFCD67"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triukė su gobtuvu. </w:t>
            </w:r>
          </w:p>
          <w:p w14:paraId="08D7AB55" w14:textId="441A4030"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54D49739"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50 g/m². </w:t>
            </w:r>
          </w:p>
          <w:p w14:paraId="7ABA3A26"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mas - ruoželinis.</w:t>
            </w:r>
          </w:p>
          <w:p w14:paraId="5555B8D7"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Su nedegumo apdaila. </w:t>
            </w:r>
          </w:p>
          <w:p w14:paraId="54A105D1"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aisvojo formaldehido kiekis (ISO 14184-1 arba lygiavertis) – nedaugiau 40 mg/kg. Striukė turi turėti sertifikatą arba notifikuotos ar akredituotos EB laboratorijos bandymų protokolą, patvirtinantį jo atitiktį visiems žemiau išvardintiems reikalavimams:</w:t>
            </w:r>
          </w:p>
          <w:p w14:paraId="40690A7A" w14:textId="09C21255"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3 klasė arba jam lygiavertis</w:t>
            </w:r>
          </w:p>
          <w:p w14:paraId="18C3C536"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49-5:2008 arba lygiavertis</w:t>
            </w:r>
          </w:p>
          <w:p w14:paraId="297168C2"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2 A1, A2, B1, C1, D0, E3, F1 arba lygiavertis</w:t>
            </w:r>
          </w:p>
          <w:p w14:paraId="7ECCA088"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1611 Klasė 2 A1+A2 arba lygiavertis</w:t>
            </w:r>
          </w:p>
          <w:p w14:paraId="0B377B3E"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13688:2013 arba lygiavertis</w:t>
            </w:r>
          </w:p>
          <w:p w14:paraId="6A7FBA7C"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IEC 61482 – 2 – 1 4kA arba lygiavertis</w:t>
            </w:r>
          </w:p>
        </w:tc>
        <w:tc>
          <w:tcPr>
            <w:tcW w:w="1418" w:type="dxa"/>
            <w:tcBorders>
              <w:top w:val="single" w:sz="4" w:space="0" w:color="auto"/>
              <w:left w:val="single" w:sz="4" w:space="0" w:color="auto"/>
              <w:bottom w:val="single" w:sz="4" w:space="0" w:color="auto"/>
              <w:right w:val="single" w:sz="4" w:space="0" w:color="auto"/>
            </w:tcBorders>
            <w:vAlign w:val="center"/>
          </w:tcPr>
          <w:p w14:paraId="41221365" w14:textId="2C36E67C" w:rsidR="004876FF" w:rsidRPr="00302373" w:rsidRDefault="004876FF" w:rsidP="004910E0">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20</w:t>
            </w:r>
          </w:p>
        </w:tc>
        <w:tc>
          <w:tcPr>
            <w:tcW w:w="2268" w:type="dxa"/>
            <w:tcBorders>
              <w:top w:val="single" w:sz="4" w:space="0" w:color="auto"/>
              <w:left w:val="single" w:sz="4" w:space="0" w:color="auto"/>
              <w:bottom w:val="single" w:sz="4" w:space="0" w:color="auto"/>
              <w:right w:val="single" w:sz="4" w:space="0" w:color="auto"/>
            </w:tcBorders>
          </w:tcPr>
          <w:p w14:paraId="11172E93"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41626C62" w14:textId="77777777" w:rsidR="00B23287" w:rsidRPr="00302373" w:rsidRDefault="00B23287" w:rsidP="00B23287">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80 % medvilnė 19 % polisteris; 1% antistatinė gija.</w:t>
            </w:r>
          </w:p>
          <w:p w14:paraId="77E4C12B"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3682292A" w14:textId="54D96BE7" w:rsidR="004876FF" w:rsidRPr="00302373" w:rsidRDefault="00B23287" w:rsidP="00B23287">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3A72090C" w14:textId="77777777" w:rsidR="004876FF" w:rsidRPr="00302373" w:rsidRDefault="004876FF" w:rsidP="008D3AC6">
            <w:pPr>
              <w:rPr>
                <w:rFonts w:asciiTheme="minorHAnsi" w:hAnsiTheme="minorHAnsi" w:cstheme="minorHAnsi"/>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5DC45505" w14:textId="5B7F539C"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160,00</w:t>
            </w:r>
          </w:p>
        </w:tc>
      </w:tr>
      <w:tr w:rsidR="004876FF" w:rsidRPr="00302373" w14:paraId="51F45EFA" w14:textId="4FFE909C" w:rsidTr="004876FF">
        <w:tc>
          <w:tcPr>
            <w:tcW w:w="648" w:type="dxa"/>
            <w:tcBorders>
              <w:top w:val="single" w:sz="4" w:space="0" w:color="auto"/>
              <w:left w:val="single" w:sz="4" w:space="0" w:color="auto"/>
              <w:bottom w:val="single" w:sz="4" w:space="0" w:color="auto"/>
              <w:right w:val="single" w:sz="4" w:space="0" w:color="auto"/>
            </w:tcBorders>
          </w:tcPr>
          <w:p w14:paraId="68A02508" w14:textId="5DF2419C"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29.</w:t>
            </w:r>
          </w:p>
        </w:tc>
        <w:tc>
          <w:tcPr>
            <w:tcW w:w="2010" w:type="dxa"/>
            <w:tcBorders>
              <w:top w:val="single" w:sz="4" w:space="0" w:color="auto"/>
              <w:left w:val="single" w:sz="4" w:space="0" w:color="auto"/>
              <w:bottom w:val="single" w:sz="4" w:space="0" w:color="auto"/>
              <w:right w:val="single" w:sz="4" w:space="0" w:color="auto"/>
            </w:tcBorders>
          </w:tcPr>
          <w:p w14:paraId="62B9933F" w14:textId="77777777" w:rsidR="004876FF" w:rsidRPr="00302373" w:rsidRDefault="004876FF" w:rsidP="004910E0">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pašiltinta – ne mažiau 30% medvilnė</w:t>
            </w:r>
          </w:p>
          <w:p w14:paraId="0452D4F2" w14:textId="77777777" w:rsidR="004876FF" w:rsidRPr="00302373" w:rsidRDefault="004876FF" w:rsidP="004910E0">
            <w:pPr>
              <w:rPr>
                <w:rFonts w:asciiTheme="minorHAnsi" w:hAnsiTheme="minorHAnsi" w:cstheme="minorHAnsi"/>
                <w:sz w:val="22"/>
                <w:szCs w:val="22"/>
                <w:lang w:eastAsia="lt-LT"/>
              </w:rPr>
            </w:pPr>
          </w:p>
        </w:tc>
        <w:tc>
          <w:tcPr>
            <w:tcW w:w="7541" w:type="dxa"/>
            <w:tcBorders>
              <w:top w:val="single" w:sz="4" w:space="0" w:color="auto"/>
              <w:left w:val="single" w:sz="4" w:space="0" w:color="auto"/>
              <w:bottom w:val="single" w:sz="4" w:space="0" w:color="auto"/>
              <w:right w:val="single" w:sz="4" w:space="0" w:color="auto"/>
            </w:tcBorders>
          </w:tcPr>
          <w:p w14:paraId="78C00175"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ys nepralaidus vandeniui, vėjui, kvėpuojantis. Išorinė audinio pusė padengta „Teflonu“.</w:t>
            </w:r>
          </w:p>
          <w:p w14:paraId="7904D285"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su gobtuvu. Rankovių galai sutraukti įsiūtine guma.</w:t>
            </w:r>
          </w:p>
          <w:p w14:paraId="490D439C"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Turi būti 5 cm pločio atspindžio juostos ant: kelnių, rankovių, nugaros, kišenė vizitinei kortelei, užrašas (bendrovės logotipas): Vilniaus šilumos tinklai (12x4 cm) - baltos spalvos, ant švarko priekinės dalies kairėje pusėje ties krūtine. Turi turėti galimybę sandariai užsegti kaklą</w:t>
            </w:r>
          </w:p>
          <w:p w14:paraId="1CE784ED" w14:textId="2961114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78E335FC"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50 g/m². </w:t>
            </w:r>
          </w:p>
          <w:p w14:paraId="3F9B0619"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o tipas: 3/1 tvilas</w:t>
            </w:r>
          </w:p>
          <w:p w14:paraId="3945C92B"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riukė apdorota teflonine apdaila.</w:t>
            </w:r>
          </w:p>
          <w:p w14:paraId="45435987"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2,5 %, bandymo metodas – ISO 6330 arba lygiavertis. </w:t>
            </w:r>
          </w:p>
          <w:p w14:paraId="43CE60E4"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arba lygiavertis</w:t>
            </w:r>
          </w:p>
          <w:p w14:paraId="5F67E44A" w14:textId="17E1AF66"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3 klasė arba jam lygiavertis</w:t>
            </w:r>
          </w:p>
          <w:p w14:paraId="2FADE671" w14:textId="77777777" w:rsidR="004876FF" w:rsidRPr="00302373" w:rsidRDefault="004876FF" w:rsidP="004910E0">
            <w:pPr>
              <w:jc w:val="both"/>
              <w:rPr>
                <w:rFonts w:asciiTheme="minorHAnsi" w:hAnsiTheme="minorHAnsi" w:cstheme="minorHAnsi"/>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3D6E44AF" w14:textId="2477D668" w:rsidR="004876FF" w:rsidRPr="00302373" w:rsidRDefault="004876FF" w:rsidP="004910E0">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20</w:t>
            </w:r>
          </w:p>
        </w:tc>
        <w:tc>
          <w:tcPr>
            <w:tcW w:w="2268" w:type="dxa"/>
            <w:tcBorders>
              <w:top w:val="single" w:sz="4" w:space="0" w:color="auto"/>
              <w:left w:val="single" w:sz="4" w:space="0" w:color="auto"/>
              <w:bottom w:val="single" w:sz="4" w:space="0" w:color="auto"/>
              <w:right w:val="single" w:sz="4" w:space="0" w:color="auto"/>
            </w:tcBorders>
          </w:tcPr>
          <w:p w14:paraId="3EEA1A52"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6008748" w14:textId="77777777" w:rsidR="00B23287" w:rsidRPr="00302373" w:rsidRDefault="00B23287" w:rsidP="00B23287">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30 % medvilnė 70 % poliesteris</w:t>
            </w:r>
          </w:p>
          <w:p w14:paraId="4D529BE3"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75333F49" w14:textId="77777777" w:rsidR="00B23287" w:rsidRPr="00302373" w:rsidRDefault="00B23287" w:rsidP="00B23287">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7E3853D0" w14:textId="77777777" w:rsidR="004876FF" w:rsidRPr="00302373" w:rsidRDefault="004876FF" w:rsidP="008D3AC6">
            <w:pPr>
              <w:rPr>
                <w:rFonts w:asciiTheme="minorHAnsi" w:hAnsiTheme="minorHAnsi" w:cstheme="minorHAnsi"/>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73FE8ACF" w14:textId="5F484668"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60,00</w:t>
            </w:r>
          </w:p>
        </w:tc>
      </w:tr>
      <w:tr w:rsidR="004876FF" w:rsidRPr="00302373" w14:paraId="42723C5A" w14:textId="072014C0" w:rsidTr="004876FF">
        <w:tc>
          <w:tcPr>
            <w:tcW w:w="648" w:type="dxa"/>
            <w:tcBorders>
              <w:top w:val="single" w:sz="4" w:space="0" w:color="auto"/>
              <w:left w:val="single" w:sz="4" w:space="0" w:color="auto"/>
              <w:bottom w:val="single" w:sz="4" w:space="0" w:color="auto"/>
              <w:right w:val="single" w:sz="4" w:space="0" w:color="auto"/>
            </w:tcBorders>
            <w:shd w:val="clear" w:color="auto" w:fill="auto"/>
          </w:tcPr>
          <w:p w14:paraId="26EC85F2" w14:textId="77D0923A"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30.</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ADB68AF" w14:textId="77777777" w:rsidR="004876FF" w:rsidRPr="00302373" w:rsidRDefault="004876FF" w:rsidP="008D3AC6">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Darbo kostiumas – ne mažiau 30% medvilnė</w:t>
            </w: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2E4BDE43"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sauginį kostiumą sudaro švarkas ir puskombinzonis. Gaminiai pasiūti iš mišriapluoščio audinio.</w:t>
            </w:r>
          </w:p>
          <w:p w14:paraId="2F9A7E44"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Turi būti 5 cm pločio atspindžio juostos ant: kelnių, rankovių, nugaros, kišenė vizitinei kortelei, užrašas (bendrovės logotipas): Vilniaus šilumos tinklai (12x4 cm) – baltos spalvos, ant švarko priekinės dalies kairėje pusėje ties krūtine. </w:t>
            </w:r>
          </w:p>
          <w:p w14:paraId="54EACCF2" w14:textId="23BF5316"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 mėlyna (rašalinė) ir žalia (salotinė).</w:t>
            </w:r>
          </w:p>
          <w:p w14:paraId="4EC53C60"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aviršinis tankis: ne mažiau 240 g/m².</w:t>
            </w:r>
          </w:p>
          <w:p w14:paraId="7FAA0E41"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pynimas - 2x2 tvilas.</w:t>
            </w:r>
          </w:p>
          <w:p w14:paraId="39F1DC95"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sitraukimas po 5 skalbimų (prie 800 C temperatūros) ne daugiau nei 2%, bandymo metodas – ISO 6330 arba lygiavertis;</w:t>
            </w:r>
          </w:p>
          <w:p w14:paraId="0EA81B78"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E2S arba lygiavertis</w:t>
            </w:r>
          </w:p>
          <w:p w14:paraId="62328E2D" w14:textId="0C2D19AB"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3 klasė arba jam lygiavertis</w:t>
            </w:r>
          </w:p>
          <w:p w14:paraId="48854E68" w14:textId="77777777" w:rsidR="004876FF" w:rsidRPr="00302373" w:rsidRDefault="004876FF" w:rsidP="004910E0">
            <w:pPr>
              <w:jc w:val="both"/>
              <w:rPr>
                <w:rFonts w:asciiTheme="minorHAnsi" w:hAnsiTheme="minorHAnsi" w:cstheme="minorHAnsi"/>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DC180" w14:textId="0AC27112" w:rsidR="004876FF" w:rsidRPr="00302373" w:rsidRDefault="004876FF" w:rsidP="004910E0">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0FBBF8"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58AAFB06" w14:textId="1F1B771A" w:rsidR="00B23287" w:rsidRPr="00302373" w:rsidRDefault="00B23287" w:rsidP="00B23287">
            <w:pPr>
              <w:rPr>
                <w:rFonts w:asciiTheme="minorHAnsi" w:hAnsiTheme="minorHAnsi" w:cstheme="minorHAnsi"/>
                <w:sz w:val="22"/>
                <w:szCs w:val="22"/>
                <w:lang w:eastAsia="lt-LT"/>
              </w:rPr>
            </w:pPr>
            <w:r>
              <w:rPr>
                <w:rFonts w:asciiTheme="minorHAnsi" w:hAnsiTheme="minorHAnsi" w:cstheme="minorHAnsi"/>
                <w:sz w:val="22"/>
                <w:szCs w:val="22"/>
                <w:lang w:eastAsia="lt-LT"/>
              </w:rPr>
              <w:t>4</w:t>
            </w:r>
            <w:r w:rsidRPr="008B205D">
              <w:rPr>
                <w:rFonts w:asciiTheme="minorHAnsi" w:hAnsiTheme="minorHAnsi" w:cstheme="minorHAnsi"/>
                <w:sz w:val="22"/>
                <w:szCs w:val="22"/>
                <w:lang w:eastAsia="lt-LT"/>
              </w:rPr>
              <w:t xml:space="preserve">0 % medvilnė </w:t>
            </w:r>
            <w:r>
              <w:rPr>
                <w:rFonts w:asciiTheme="minorHAnsi" w:hAnsiTheme="minorHAnsi" w:cstheme="minorHAnsi"/>
                <w:sz w:val="22"/>
                <w:szCs w:val="22"/>
                <w:lang w:eastAsia="lt-LT"/>
              </w:rPr>
              <w:t>6</w:t>
            </w:r>
            <w:r w:rsidRPr="008B205D">
              <w:rPr>
                <w:rFonts w:asciiTheme="minorHAnsi" w:hAnsiTheme="minorHAnsi" w:cstheme="minorHAnsi"/>
                <w:sz w:val="22"/>
                <w:szCs w:val="22"/>
                <w:lang w:eastAsia="lt-LT"/>
              </w:rPr>
              <w:t>0 % poliesteris</w:t>
            </w:r>
          </w:p>
          <w:p w14:paraId="326CFE88"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A6D69B8" w14:textId="77777777" w:rsidR="00B23287" w:rsidRPr="00302373" w:rsidRDefault="00B23287" w:rsidP="00B23287">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72264D59" w14:textId="77777777" w:rsidR="004876FF" w:rsidRPr="00302373" w:rsidRDefault="004876FF" w:rsidP="004910E0">
            <w:pPr>
              <w:rPr>
                <w:rFonts w:asciiTheme="minorHAnsi" w:hAnsiTheme="minorHAnsi" w:cstheme="minorHAnsi"/>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74C8AC70" w14:textId="1A75380C"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45,00</w:t>
            </w:r>
          </w:p>
        </w:tc>
      </w:tr>
      <w:tr w:rsidR="004876FF" w:rsidRPr="00302373" w14:paraId="40DB7A22" w14:textId="518C48B6" w:rsidTr="004876FF">
        <w:tc>
          <w:tcPr>
            <w:tcW w:w="648" w:type="dxa"/>
            <w:tcBorders>
              <w:top w:val="single" w:sz="4" w:space="0" w:color="auto"/>
              <w:left w:val="single" w:sz="4" w:space="0" w:color="auto"/>
              <w:bottom w:val="single" w:sz="4" w:space="0" w:color="auto"/>
              <w:right w:val="single" w:sz="4" w:space="0" w:color="auto"/>
            </w:tcBorders>
            <w:shd w:val="clear" w:color="auto" w:fill="auto"/>
          </w:tcPr>
          <w:p w14:paraId="33822DA0" w14:textId="28564BD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31.</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241D204E" w14:textId="77777777" w:rsidR="004876FF" w:rsidRPr="00302373" w:rsidRDefault="004876FF" w:rsidP="008D3AC6">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Marškinėliai – </w:t>
            </w:r>
          </w:p>
          <w:p w14:paraId="0C6D0743" w14:textId="77777777" w:rsidR="004876FF" w:rsidRPr="00302373" w:rsidRDefault="004876FF" w:rsidP="008D3AC6">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Ne mažiau 50 % medvilnė</w:t>
            </w:r>
          </w:p>
          <w:p w14:paraId="4DBC4E49" w14:textId="77777777" w:rsidR="004876FF" w:rsidRPr="00302373" w:rsidRDefault="004876FF" w:rsidP="008D3AC6">
            <w:pPr>
              <w:rPr>
                <w:rFonts w:asciiTheme="minorHAnsi" w:hAnsiTheme="minorHAnsi" w:cstheme="minorHAnsi"/>
                <w:sz w:val="22"/>
                <w:szCs w:val="22"/>
                <w:lang w:eastAsia="lt-LT"/>
              </w:rPr>
            </w:pP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4C142228" w14:textId="43D5CED4"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Marškinėliai – ilgomis rankovėmis, universalūs.</w:t>
            </w:r>
          </w:p>
          <w:p w14:paraId="3B6F37FE"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pvali, pakietinta, turinti elastano, prie kaklo priglundanti, plastikinio pynimo apykaklė.</w:t>
            </w:r>
          </w:p>
          <w:p w14:paraId="34C3CE7C"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as – lygusis skersinis.</w:t>
            </w:r>
          </w:p>
          <w:p w14:paraId="56D54243"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Marškinėliai – žalios spalvos. Ant priekinės kairės krūtinės pusės šilkografijos būdu uždėtas bendrovės logotipas: Vilniaus šilumos tinklai (12x4 cm)</w:t>
            </w:r>
          </w:p>
          <w:p w14:paraId="4E5BEEAA"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tankis: ne mažiau 140 g/m2</w:t>
            </w:r>
          </w:p>
          <w:p w14:paraId="37DFBFEF" w14:textId="28625CB9"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LST EN ISO 20471:2013 3 klasė arba jam lygiavertis</w:t>
            </w:r>
          </w:p>
          <w:p w14:paraId="1DD2F4F0" w14:textId="77777777" w:rsidR="004876FF" w:rsidRPr="00302373" w:rsidRDefault="004876FF" w:rsidP="004910E0">
            <w:pPr>
              <w:jc w:val="both"/>
              <w:rPr>
                <w:rFonts w:asciiTheme="minorHAnsi" w:hAnsiTheme="minorHAnsi" w:cstheme="minorHAnsi"/>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0B6F1C" w14:textId="0A8D5359" w:rsidR="004876FF" w:rsidRPr="00302373" w:rsidRDefault="004876FF" w:rsidP="004910E0">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B2496E" w14:textId="77777777" w:rsidR="004876FF" w:rsidRPr="00302373" w:rsidRDefault="004876FF" w:rsidP="004910E0">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48B7ED02" w14:textId="53E3EE83" w:rsidR="004876FF" w:rsidRPr="00302373" w:rsidRDefault="00B23287" w:rsidP="004910E0">
            <w:pPr>
              <w:rPr>
                <w:rFonts w:asciiTheme="minorHAnsi" w:hAnsiTheme="minorHAnsi" w:cstheme="minorHAnsi"/>
                <w:sz w:val="22"/>
                <w:szCs w:val="22"/>
                <w:lang w:eastAsia="lt-LT"/>
              </w:rPr>
            </w:pPr>
            <w:r>
              <w:rPr>
                <w:rFonts w:asciiTheme="minorHAnsi" w:hAnsiTheme="minorHAnsi" w:cstheme="minorHAnsi"/>
                <w:sz w:val="22"/>
                <w:szCs w:val="22"/>
                <w:lang w:eastAsia="lt-LT"/>
              </w:rPr>
              <w:t xml:space="preserve">100 </w:t>
            </w:r>
            <w:r w:rsidRPr="00302373">
              <w:rPr>
                <w:rFonts w:asciiTheme="minorHAnsi" w:hAnsiTheme="minorHAnsi" w:cstheme="minorHAnsi"/>
                <w:sz w:val="22"/>
                <w:szCs w:val="22"/>
                <w:lang w:eastAsia="lt-LT"/>
              </w:rPr>
              <w:t>% medvilnė</w:t>
            </w:r>
          </w:p>
          <w:p w14:paraId="530C3CDE" w14:textId="77777777" w:rsidR="004876FF" w:rsidRPr="00302373" w:rsidRDefault="004876FF" w:rsidP="004910E0">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1787F402" w14:textId="709EA84D" w:rsidR="004876FF" w:rsidRPr="00302373" w:rsidRDefault="00B23287" w:rsidP="004910E0">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55A89EA8" w14:textId="77777777" w:rsidR="004876FF" w:rsidRPr="00302373" w:rsidRDefault="004876FF" w:rsidP="004910E0">
            <w:pPr>
              <w:rPr>
                <w:rFonts w:asciiTheme="minorHAnsi" w:hAnsiTheme="minorHAnsi" w:cstheme="minorHAnsi"/>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0DCE4A0F" w14:textId="1C902158"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15,00</w:t>
            </w:r>
          </w:p>
        </w:tc>
      </w:tr>
      <w:tr w:rsidR="004876FF" w:rsidRPr="00302373" w14:paraId="560806D1" w14:textId="3DFBD00E" w:rsidTr="004876FF">
        <w:tc>
          <w:tcPr>
            <w:tcW w:w="648" w:type="dxa"/>
            <w:tcBorders>
              <w:top w:val="single" w:sz="4" w:space="0" w:color="auto"/>
              <w:left w:val="single" w:sz="4" w:space="0" w:color="auto"/>
              <w:bottom w:val="single" w:sz="4" w:space="0" w:color="auto"/>
              <w:right w:val="single" w:sz="4" w:space="0" w:color="auto"/>
            </w:tcBorders>
          </w:tcPr>
          <w:p w14:paraId="3EE941CB" w14:textId="507EC273"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32.</w:t>
            </w:r>
          </w:p>
        </w:tc>
        <w:tc>
          <w:tcPr>
            <w:tcW w:w="2010" w:type="dxa"/>
            <w:tcBorders>
              <w:top w:val="single" w:sz="4" w:space="0" w:color="auto"/>
              <w:left w:val="single" w:sz="4" w:space="0" w:color="auto"/>
              <w:bottom w:val="single" w:sz="4" w:space="0" w:color="auto"/>
              <w:right w:val="single" w:sz="4" w:space="0" w:color="auto"/>
            </w:tcBorders>
          </w:tcPr>
          <w:p w14:paraId="158DE19D" w14:textId="77777777" w:rsidR="004876FF" w:rsidRPr="00302373" w:rsidRDefault="004876FF" w:rsidP="004910E0">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Puskombinzonis su pašiltinimu –  ne mažiau 30% medvilnė</w:t>
            </w:r>
          </w:p>
          <w:p w14:paraId="7F1507D7" w14:textId="23AFC4DB" w:rsidR="004876FF" w:rsidRPr="00302373" w:rsidRDefault="004876FF" w:rsidP="008D3AC6">
            <w:pPr>
              <w:rPr>
                <w:rFonts w:asciiTheme="minorHAnsi" w:hAnsiTheme="minorHAnsi" w:cstheme="minorHAnsi"/>
                <w:sz w:val="22"/>
                <w:szCs w:val="22"/>
                <w:lang w:eastAsia="lt-LT"/>
              </w:rPr>
            </w:pPr>
          </w:p>
        </w:tc>
        <w:tc>
          <w:tcPr>
            <w:tcW w:w="7541" w:type="dxa"/>
            <w:tcBorders>
              <w:top w:val="single" w:sz="4" w:space="0" w:color="auto"/>
              <w:left w:val="single" w:sz="4" w:space="0" w:color="auto"/>
              <w:bottom w:val="single" w:sz="4" w:space="0" w:color="auto"/>
              <w:right w:val="single" w:sz="4" w:space="0" w:color="auto"/>
            </w:tcBorders>
          </w:tcPr>
          <w:p w14:paraId="64DAD211"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ys apdorotas teflonine apdaila.</w:t>
            </w:r>
          </w:p>
          <w:p w14:paraId="39B9C5E5"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Nominalus paviršiaus tankis: ne mažiau 240 g/m². </w:t>
            </w:r>
          </w:p>
          <w:p w14:paraId="26E9B55D"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Pynimo tipas: 3/1 tvilas</w:t>
            </w:r>
          </w:p>
          <w:p w14:paraId="6EDF7C16"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palva: mėlyna (rašalinė).</w:t>
            </w:r>
          </w:p>
          <w:p w14:paraId="0EA846E4"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 xml:space="preserve">Audinio susitraukimas po 5 skalbimų ne daugiau nei 2,5%, metodas – ISO 6330 arba lygiavertis.  </w:t>
            </w:r>
          </w:p>
          <w:p w14:paraId="68B445B5" w14:textId="77777777"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Spalvos nusidažymo atsparumas, skalbimui (spalvos kitimas) – ne mažiau nei 4 klasė, bandymo metodas – ISO 105 C06 arba lygiavertis</w:t>
            </w:r>
          </w:p>
          <w:p w14:paraId="66E32963" w14:textId="74BBCCED" w:rsidR="004876FF" w:rsidRPr="00302373" w:rsidRDefault="004876FF" w:rsidP="004910E0">
            <w:pPr>
              <w:jc w:val="both"/>
              <w:rPr>
                <w:rFonts w:asciiTheme="minorHAnsi" w:hAnsiTheme="minorHAnsi" w:cstheme="minorHAnsi"/>
                <w:sz w:val="22"/>
                <w:szCs w:val="22"/>
                <w:lang w:eastAsia="lt-LT"/>
              </w:rPr>
            </w:pPr>
            <w:r w:rsidRPr="00302373">
              <w:rPr>
                <w:rFonts w:asciiTheme="minorHAnsi" w:hAnsiTheme="minorHAnsi" w:cstheme="minorHAnsi"/>
                <w:sz w:val="22"/>
                <w:szCs w:val="22"/>
                <w:lang w:eastAsia="lt-LT"/>
              </w:rPr>
              <w:t>LST EN ISO 20471:2013 3 klasė arba jam lygiavertis</w:t>
            </w:r>
          </w:p>
          <w:p w14:paraId="33B7A5BD" w14:textId="77777777" w:rsidR="004876FF" w:rsidRPr="00302373" w:rsidRDefault="004876FF" w:rsidP="004910E0">
            <w:pPr>
              <w:jc w:val="both"/>
              <w:rPr>
                <w:rFonts w:asciiTheme="minorHAnsi" w:hAnsiTheme="minorHAnsi" w:cstheme="minorHAnsi"/>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75E1748" w14:textId="44F90AC9" w:rsidR="004876FF" w:rsidRPr="00302373" w:rsidRDefault="004876FF" w:rsidP="004910E0">
            <w:pPr>
              <w:jc w:val="center"/>
              <w:rPr>
                <w:rFonts w:asciiTheme="minorHAnsi" w:hAnsiTheme="minorHAnsi" w:cstheme="minorHAnsi"/>
                <w:sz w:val="22"/>
                <w:szCs w:val="22"/>
                <w:lang w:eastAsia="lt-LT"/>
              </w:rPr>
            </w:pPr>
            <w:r w:rsidRPr="00302373">
              <w:rPr>
                <w:rFonts w:asciiTheme="minorHAnsi" w:hAnsiTheme="minorHAnsi" w:cstheme="minorHAnsi"/>
                <w:sz w:val="22"/>
                <w:szCs w:val="22"/>
                <w:lang w:eastAsia="lt-LT"/>
              </w:rPr>
              <w:t>20</w:t>
            </w:r>
          </w:p>
        </w:tc>
        <w:tc>
          <w:tcPr>
            <w:tcW w:w="2268" w:type="dxa"/>
            <w:tcBorders>
              <w:top w:val="single" w:sz="4" w:space="0" w:color="auto"/>
              <w:left w:val="single" w:sz="4" w:space="0" w:color="auto"/>
              <w:bottom w:val="single" w:sz="4" w:space="0" w:color="auto"/>
              <w:right w:val="single" w:sz="4" w:space="0" w:color="auto"/>
            </w:tcBorders>
          </w:tcPr>
          <w:p w14:paraId="6D284CB8"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Audinio sudėtis:</w:t>
            </w:r>
          </w:p>
          <w:p w14:paraId="3E1426CE" w14:textId="77777777" w:rsidR="00B23287" w:rsidRPr="00302373" w:rsidRDefault="00B23287" w:rsidP="00B23287">
            <w:pPr>
              <w:rPr>
                <w:rFonts w:asciiTheme="minorHAnsi" w:hAnsiTheme="minorHAnsi" w:cstheme="minorHAnsi"/>
                <w:sz w:val="22"/>
                <w:szCs w:val="22"/>
                <w:lang w:eastAsia="lt-LT"/>
              </w:rPr>
            </w:pPr>
            <w:r w:rsidRPr="008B205D">
              <w:rPr>
                <w:rFonts w:asciiTheme="minorHAnsi" w:hAnsiTheme="minorHAnsi" w:cstheme="minorHAnsi"/>
                <w:sz w:val="22"/>
                <w:szCs w:val="22"/>
                <w:lang w:eastAsia="lt-LT"/>
              </w:rPr>
              <w:t>30 % medvilnė 70 % poliesteris</w:t>
            </w:r>
          </w:p>
          <w:p w14:paraId="26217F55" w14:textId="77777777" w:rsidR="00B23287" w:rsidRPr="00302373" w:rsidRDefault="00B23287" w:rsidP="00B23287">
            <w:pPr>
              <w:rPr>
                <w:rFonts w:asciiTheme="minorHAnsi" w:hAnsiTheme="minorHAnsi" w:cstheme="minorHAnsi"/>
                <w:sz w:val="22"/>
                <w:szCs w:val="22"/>
                <w:lang w:eastAsia="lt-LT"/>
              </w:rPr>
            </w:pPr>
            <w:r w:rsidRPr="00302373">
              <w:rPr>
                <w:rFonts w:asciiTheme="minorHAnsi" w:hAnsiTheme="minorHAnsi" w:cstheme="minorHAnsi"/>
                <w:sz w:val="22"/>
                <w:szCs w:val="22"/>
                <w:lang w:eastAsia="lt-LT"/>
              </w:rPr>
              <w:t>Standartai/atitiktys:</w:t>
            </w:r>
          </w:p>
          <w:p w14:paraId="6E1EB931" w14:textId="77777777" w:rsidR="00B23287" w:rsidRPr="00302373" w:rsidRDefault="00B23287" w:rsidP="00B23287">
            <w:pPr>
              <w:rPr>
                <w:rFonts w:asciiTheme="minorHAnsi" w:hAnsiTheme="minorHAnsi" w:cstheme="minorHAnsi"/>
                <w:sz w:val="22"/>
                <w:szCs w:val="22"/>
                <w:lang w:eastAsia="lt-LT"/>
              </w:rPr>
            </w:pPr>
            <w:r>
              <w:rPr>
                <w:rFonts w:asciiTheme="minorHAnsi" w:hAnsiTheme="minorHAnsi" w:cstheme="minorHAnsi"/>
                <w:sz w:val="22"/>
                <w:szCs w:val="22"/>
                <w:lang w:eastAsia="lt-LT"/>
              </w:rPr>
              <w:t>Atitinka reikalavimus.</w:t>
            </w:r>
          </w:p>
          <w:p w14:paraId="01027325" w14:textId="77777777" w:rsidR="004876FF" w:rsidRPr="00302373" w:rsidRDefault="004876FF" w:rsidP="004910E0">
            <w:pPr>
              <w:rPr>
                <w:rFonts w:asciiTheme="minorHAnsi" w:hAnsiTheme="minorHAnsi" w:cstheme="minorHAnsi"/>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tcPr>
          <w:p w14:paraId="0069822E" w14:textId="39979363" w:rsidR="004876FF" w:rsidRPr="00302373" w:rsidRDefault="001E345E" w:rsidP="0010032F">
            <w:pPr>
              <w:jc w:val="center"/>
              <w:rPr>
                <w:rFonts w:asciiTheme="minorHAnsi" w:hAnsiTheme="minorHAnsi" w:cstheme="minorHAnsi"/>
                <w:sz w:val="22"/>
                <w:szCs w:val="22"/>
                <w:lang w:eastAsia="lt-LT"/>
              </w:rPr>
            </w:pPr>
            <w:r>
              <w:rPr>
                <w:rFonts w:asciiTheme="minorHAnsi" w:hAnsiTheme="minorHAnsi" w:cstheme="minorHAnsi"/>
                <w:sz w:val="22"/>
                <w:szCs w:val="22"/>
                <w:lang w:eastAsia="lt-LT"/>
              </w:rPr>
              <w:t>40,00</w:t>
            </w:r>
          </w:p>
        </w:tc>
      </w:tr>
    </w:tbl>
    <w:p w14:paraId="0609FAB0" w14:textId="4C0E9999" w:rsidR="00B6143C" w:rsidRPr="005A7DA6" w:rsidRDefault="005A7DA6" w:rsidP="005A7DA6">
      <w:pPr>
        <w:ind w:left="360"/>
        <w:rPr>
          <w:i/>
        </w:rPr>
      </w:pPr>
      <w:r>
        <w:rPr>
          <w:i/>
        </w:rPr>
        <w:t>*</w:t>
      </w:r>
      <w:r w:rsidR="00524AF8" w:rsidRPr="005A7DA6">
        <w:rPr>
          <w:i/>
        </w:rPr>
        <w:t xml:space="preserve">- </w:t>
      </w:r>
      <w:r>
        <w:rPr>
          <w:i/>
        </w:rPr>
        <w:t>p.p. – procentiniai punktai, nurodo intervalą procentais</w:t>
      </w:r>
      <w:r w:rsidR="00BF0DF6">
        <w:rPr>
          <w:i/>
        </w:rPr>
        <w:t>, pvz.:</w:t>
      </w:r>
      <w:r>
        <w:rPr>
          <w:i/>
        </w:rPr>
        <w:t xml:space="preserve"> </w:t>
      </w:r>
      <w:r w:rsidR="00524AF8" w:rsidRPr="005A7DA6">
        <w:rPr>
          <w:rFonts w:ascii="Arial" w:hAnsi="Arial" w:cs="Arial"/>
          <w:i/>
          <w:sz w:val="20"/>
          <w:szCs w:val="20"/>
          <w:lang w:eastAsia="lt-LT"/>
        </w:rPr>
        <w:t>60% medvilnė (±10p.p.</w:t>
      </w:r>
      <w:r>
        <w:rPr>
          <w:rFonts w:ascii="Arial" w:hAnsi="Arial" w:cs="Arial"/>
          <w:i/>
          <w:sz w:val="20"/>
          <w:szCs w:val="20"/>
          <w:lang w:eastAsia="lt-LT"/>
        </w:rPr>
        <w:t>)</w:t>
      </w:r>
      <w:r w:rsidR="00BF0DF6">
        <w:rPr>
          <w:rFonts w:ascii="Arial" w:hAnsi="Arial" w:cs="Arial"/>
          <w:i/>
          <w:sz w:val="20"/>
          <w:szCs w:val="20"/>
          <w:lang w:eastAsia="lt-LT"/>
        </w:rPr>
        <w:t>, intervalas yra nuo 50 iki 70 procentų.</w:t>
      </w:r>
    </w:p>
    <w:sectPr w:rsidR="00B6143C" w:rsidRPr="005A7DA6" w:rsidSect="00B16231">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5B5"/>
    <w:multiLevelType w:val="hybridMultilevel"/>
    <w:tmpl w:val="94203AD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262F33"/>
    <w:multiLevelType w:val="multilevel"/>
    <w:tmpl w:val="F70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596A"/>
    <w:multiLevelType w:val="hybridMultilevel"/>
    <w:tmpl w:val="717658B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987967"/>
    <w:multiLevelType w:val="hybridMultilevel"/>
    <w:tmpl w:val="7EFACC80"/>
    <w:lvl w:ilvl="0" w:tplc="5E82105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05105C"/>
    <w:multiLevelType w:val="hybridMultilevel"/>
    <w:tmpl w:val="F416AD0C"/>
    <w:lvl w:ilvl="0" w:tplc="CCF670EE">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E9665A"/>
    <w:multiLevelType w:val="hybridMultilevel"/>
    <w:tmpl w:val="DDE0944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6D"/>
    <w:rsid w:val="00000D10"/>
    <w:rsid w:val="00011267"/>
    <w:rsid w:val="00017E18"/>
    <w:rsid w:val="00034DB7"/>
    <w:rsid w:val="00034E85"/>
    <w:rsid w:val="00042204"/>
    <w:rsid w:val="0004421A"/>
    <w:rsid w:val="0008347A"/>
    <w:rsid w:val="000B3586"/>
    <w:rsid w:val="000D6724"/>
    <w:rsid w:val="000E248C"/>
    <w:rsid w:val="0010032F"/>
    <w:rsid w:val="00106F02"/>
    <w:rsid w:val="00115BA1"/>
    <w:rsid w:val="00134A5C"/>
    <w:rsid w:val="00147E33"/>
    <w:rsid w:val="00156D9C"/>
    <w:rsid w:val="001702B5"/>
    <w:rsid w:val="00175240"/>
    <w:rsid w:val="00175CC1"/>
    <w:rsid w:val="0019204E"/>
    <w:rsid w:val="00197E02"/>
    <w:rsid w:val="001A0A9C"/>
    <w:rsid w:val="001B48F9"/>
    <w:rsid w:val="001D02DC"/>
    <w:rsid w:val="001D0786"/>
    <w:rsid w:val="001E345E"/>
    <w:rsid w:val="001F00D3"/>
    <w:rsid w:val="00223B8F"/>
    <w:rsid w:val="0022573E"/>
    <w:rsid w:val="002276D8"/>
    <w:rsid w:val="00251454"/>
    <w:rsid w:val="00266834"/>
    <w:rsid w:val="002743AA"/>
    <w:rsid w:val="0028092C"/>
    <w:rsid w:val="002E7BE8"/>
    <w:rsid w:val="002F2A8D"/>
    <w:rsid w:val="00302373"/>
    <w:rsid w:val="00303BE0"/>
    <w:rsid w:val="00325471"/>
    <w:rsid w:val="00333EB3"/>
    <w:rsid w:val="00352216"/>
    <w:rsid w:val="003601A0"/>
    <w:rsid w:val="00361E72"/>
    <w:rsid w:val="00366406"/>
    <w:rsid w:val="003854BF"/>
    <w:rsid w:val="003A1E71"/>
    <w:rsid w:val="003B7986"/>
    <w:rsid w:val="003D7162"/>
    <w:rsid w:val="003E3438"/>
    <w:rsid w:val="003F4F11"/>
    <w:rsid w:val="00411D35"/>
    <w:rsid w:val="00421C2F"/>
    <w:rsid w:val="00423D14"/>
    <w:rsid w:val="00441535"/>
    <w:rsid w:val="0044616B"/>
    <w:rsid w:val="00447043"/>
    <w:rsid w:val="004513CE"/>
    <w:rsid w:val="0045677E"/>
    <w:rsid w:val="00464066"/>
    <w:rsid w:val="00464E41"/>
    <w:rsid w:val="00484894"/>
    <w:rsid w:val="004876FF"/>
    <w:rsid w:val="004910E0"/>
    <w:rsid w:val="004956B5"/>
    <w:rsid w:val="00495A75"/>
    <w:rsid w:val="004A569A"/>
    <w:rsid w:val="004C39EB"/>
    <w:rsid w:val="004E0FA7"/>
    <w:rsid w:val="004E42A1"/>
    <w:rsid w:val="004F4111"/>
    <w:rsid w:val="00521D1F"/>
    <w:rsid w:val="005249AA"/>
    <w:rsid w:val="00524AF8"/>
    <w:rsid w:val="005367DF"/>
    <w:rsid w:val="005A7DA6"/>
    <w:rsid w:val="005C04B6"/>
    <w:rsid w:val="005D6FC9"/>
    <w:rsid w:val="00634A49"/>
    <w:rsid w:val="00692308"/>
    <w:rsid w:val="00696683"/>
    <w:rsid w:val="00697BB8"/>
    <w:rsid w:val="006A5005"/>
    <w:rsid w:val="006D0DCF"/>
    <w:rsid w:val="006E3E13"/>
    <w:rsid w:val="006E76EA"/>
    <w:rsid w:val="007057B6"/>
    <w:rsid w:val="00707FFB"/>
    <w:rsid w:val="00742E60"/>
    <w:rsid w:val="007471B4"/>
    <w:rsid w:val="0074756D"/>
    <w:rsid w:val="0075488E"/>
    <w:rsid w:val="007613CA"/>
    <w:rsid w:val="00771B03"/>
    <w:rsid w:val="00773A70"/>
    <w:rsid w:val="00796DD6"/>
    <w:rsid w:val="007A4E66"/>
    <w:rsid w:val="007B65AD"/>
    <w:rsid w:val="007B66AF"/>
    <w:rsid w:val="007C5BB6"/>
    <w:rsid w:val="007C70B5"/>
    <w:rsid w:val="007E30B3"/>
    <w:rsid w:val="007E7DEF"/>
    <w:rsid w:val="007F18AA"/>
    <w:rsid w:val="008103A4"/>
    <w:rsid w:val="00810C5F"/>
    <w:rsid w:val="00832709"/>
    <w:rsid w:val="008336B2"/>
    <w:rsid w:val="00835A10"/>
    <w:rsid w:val="00843225"/>
    <w:rsid w:val="00857D3C"/>
    <w:rsid w:val="0086625B"/>
    <w:rsid w:val="008823EC"/>
    <w:rsid w:val="008A6502"/>
    <w:rsid w:val="008B205D"/>
    <w:rsid w:val="008B57C8"/>
    <w:rsid w:val="008B6664"/>
    <w:rsid w:val="008C620B"/>
    <w:rsid w:val="008C729E"/>
    <w:rsid w:val="008D3AC6"/>
    <w:rsid w:val="008E44BC"/>
    <w:rsid w:val="008F079C"/>
    <w:rsid w:val="00911775"/>
    <w:rsid w:val="009121BF"/>
    <w:rsid w:val="00956BAB"/>
    <w:rsid w:val="009778BF"/>
    <w:rsid w:val="009921B8"/>
    <w:rsid w:val="009B45C9"/>
    <w:rsid w:val="009F2DD5"/>
    <w:rsid w:val="00A026EB"/>
    <w:rsid w:val="00A50295"/>
    <w:rsid w:val="00A54EB5"/>
    <w:rsid w:val="00A82C08"/>
    <w:rsid w:val="00A9087A"/>
    <w:rsid w:val="00AB0F4A"/>
    <w:rsid w:val="00AB31EB"/>
    <w:rsid w:val="00AB503F"/>
    <w:rsid w:val="00AE045D"/>
    <w:rsid w:val="00AF0DBA"/>
    <w:rsid w:val="00B16231"/>
    <w:rsid w:val="00B23287"/>
    <w:rsid w:val="00B26670"/>
    <w:rsid w:val="00B3323C"/>
    <w:rsid w:val="00B54E4D"/>
    <w:rsid w:val="00B6143C"/>
    <w:rsid w:val="00B66D09"/>
    <w:rsid w:val="00B86A4A"/>
    <w:rsid w:val="00BB0CFD"/>
    <w:rsid w:val="00BB2B26"/>
    <w:rsid w:val="00BC15DF"/>
    <w:rsid w:val="00BD144E"/>
    <w:rsid w:val="00BD48E8"/>
    <w:rsid w:val="00BF0DF6"/>
    <w:rsid w:val="00BF486A"/>
    <w:rsid w:val="00C024C6"/>
    <w:rsid w:val="00C0501B"/>
    <w:rsid w:val="00C13D4C"/>
    <w:rsid w:val="00C262EC"/>
    <w:rsid w:val="00C34366"/>
    <w:rsid w:val="00C34BE1"/>
    <w:rsid w:val="00C34CB9"/>
    <w:rsid w:val="00C44739"/>
    <w:rsid w:val="00C5403E"/>
    <w:rsid w:val="00C57068"/>
    <w:rsid w:val="00C641DA"/>
    <w:rsid w:val="00C76943"/>
    <w:rsid w:val="00C92476"/>
    <w:rsid w:val="00CB4C34"/>
    <w:rsid w:val="00CC1DB8"/>
    <w:rsid w:val="00CD1169"/>
    <w:rsid w:val="00CF5CD1"/>
    <w:rsid w:val="00D038C6"/>
    <w:rsid w:val="00D116CF"/>
    <w:rsid w:val="00D2066B"/>
    <w:rsid w:val="00D26745"/>
    <w:rsid w:val="00D354E3"/>
    <w:rsid w:val="00D417C5"/>
    <w:rsid w:val="00D477D8"/>
    <w:rsid w:val="00D55493"/>
    <w:rsid w:val="00D85F77"/>
    <w:rsid w:val="00DA491E"/>
    <w:rsid w:val="00E22801"/>
    <w:rsid w:val="00E2352D"/>
    <w:rsid w:val="00E317C0"/>
    <w:rsid w:val="00E55F64"/>
    <w:rsid w:val="00E744D4"/>
    <w:rsid w:val="00E845F4"/>
    <w:rsid w:val="00EA2577"/>
    <w:rsid w:val="00EC3701"/>
    <w:rsid w:val="00EC3EBD"/>
    <w:rsid w:val="00ED023C"/>
    <w:rsid w:val="00EE0B73"/>
    <w:rsid w:val="00EE1A85"/>
    <w:rsid w:val="00F00254"/>
    <w:rsid w:val="00F07D81"/>
    <w:rsid w:val="00F16D47"/>
    <w:rsid w:val="00F20435"/>
    <w:rsid w:val="00F215D2"/>
    <w:rsid w:val="00F27713"/>
    <w:rsid w:val="00F32DCE"/>
    <w:rsid w:val="00F74921"/>
    <w:rsid w:val="00F77DB5"/>
    <w:rsid w:val="00F815A9"/>
    <w:rsid w:val="00F92D3D"/>
    <w:rsid w:val="00F96C98"/>
    <w:rsid w:val="00FA39E5"/>
    <w:rsid w:val="00FD0735"/>
    <w:rsid w:val="00FD09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E0F7"/>
  <w15:docId w15:val="{D1DE538F-5BFE-4C6B-9EFB-CC8AA217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4B6"/>
    <w:rPr>
      <w:color w:val="0563C1" w:themeColor="hyperlink"/>
      <w:u w:val="single"/>
    </w:rPr>
  </w:style>
  <w:style w:type="character" w:customStyle="1" w:styleId="UnresolvedMention1">
    <w:name w:val="Unresolved Mention1"/>
    <w:basedOn w:val="DefaultParagraphFont"/>
    <w:uiPriority w:val="99"/>
    <w:semiHidden/>
    <w:unhideWhenUsed/>
    <w:rsid w:val="005C04B6"/>
    <w:rPr>
      <w:color w:val="808080"/>
      <w:shd w:val="clear" w:color="auto" w:fill="E6E6E6"/>
    </w:rPr>
  </w:style>
  <w:style w:type="character" w:styleId="CommentReference">
    <w:name w:val="annotation reference"/>
    <w:basedOn w:val="DefaultParagraphFont"/>
    <w:uiPriority w:val="99"/>
    <w:semiHidden/>
    <w:unhideWhenUsed/>
    <w:rsid w:val="00011267"/>
    <w:rPr>
      <w:sz w:val="16"/>
      <w:szCs w:val="16"/>
    </w:rPr>
  </w:style>
  <w:style w:type="paragraph" w:styleId="CommentText">
    <w:name w:val="annotation text"/>
    <w:basedOn w:val="Normal"/>
    <w:link w:val="CommentTextChar"/>
    <w:uiPriority w:val="99"/>
    <w:unhideWhenUsed/>
    <w:rsid w:val="00011267"/>
    <w:rPr>
      <w:sz w:val="20"/>
      <w:szCs w:val="20"/>
    </w:rPr>
  </w:style>
  <w:style w:type="character" w:customStyle="1" w:styleId="CommentTextChar">
    <w:name w:val="Comment Text Char"/>
    <w:basedOn w:val="DefaultParagraphFont"/>
    <w:link w:val="CommentText"/>
    <w:uiPriority w:val="99"/>
    <w:rsid w:val="000112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267"/>
    <w:rPr>
      <w:b/>
      <w:bCs/>
    </w:rPr>
  </w:style>
  <w:style w:type="character" w:customStyle="1" w:styleId="CommentSubjectChar">
    <w:name w:val="Comment Subject Char"/>
    <w:basedOn w:val="CommentTextChar"/>
    <w:link w:val="CommentSubject"/>
    <w:uiPriority w:val="99"/>
    <w:semiHidden/>
    <w:rsid w:val="000112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1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6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C70B5"/>
    <w:rPr>
      <w:color w:val="954F72" w:themeColor="followedHyperlink"/>
      <w:u w:val="single"/>
    </w:rPr>
  </w:style>
  <w:style w:type="paragraph" w:styleId="ListParagraph">
    <w:name w:val="List Paragraph"/>
    <w:basedOn w:val="Normal"/>
    <w:uiPriority w:val="34"/>
    <w:qFormat/>
    <w:rsid w:val="00A026EB"/>
    <w:pPr>
      <w:ind w:left="720"/>
      <w:contextualSpacing/>
    </w:pPr>
  </w:style>
  <w:style w:type="paragraph" w:styleId="Revision">
    <w:name w:val="Revision"/>
    <w:hidden/>
    <w:uiPriority w:val="99"/>
    <w:semiHidden/>
    <w:rsid w:val="009B45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ADD0-C592-4032-843C-382AB0F8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26</Words>
  <Characters>8793</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mas SEBEIKA</dc:creator>
  <cp:keywords/>
  <dc:description/>
  <cp:lastModifiedBy>Mantas  Pranskūnas</cp:lastModifiedBy>
  <cp:revision>2</cp:revision>
  <dcterms:created xsi:type="dcterms:W3CDTF">2022-09-29T14:43:00Z</dcterms:created>
  <dcterms:modified xsi:type="dcterms:W3CDTF">2022-09-29T14:43:00Z</dcterms:modified>
</cp:coreProperties>
</file>